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FA353" w14:textId="77777777" w:rsidR="009A3E5E" w:rsidRDefault="009A3E5E" w:rsidP="009A3E5E">
      <w:pPr>
        <w:rPr>
          <w:rFonts w:cs="Times New Roman (Body CS)"/>
          <w:color w:val="000000" w:themeColor="text1"/>
          <w:sz w:val="22"/>
        </w:rPr>
      </w:pPr>
    </w:p>
    <w:p w14:paraId="04A98AA9" w14:textId="77777777" w:rsidR="00AD5594" w:rsidRDefault="00AD5594" w:rsidP="009A3E5E">
      <w:pPr>
        <w:rPr>
          <w:rFonts w:cs="Times New Roman (Body CS)"/>
          <w:color w:val="000000" w:themeColor="text1"/>
          <w:sz w:val="22"/>
        </w:rPr>
      </w:pPr>
    </w:p>
    <w:p w14:paraId="1167B86D" w14:textId="440DA840" w:rsidR="0BD1A4A6" w:rsidRDefault="0BD1A4A6"/>
    <w:p w14:paraId="2C7BDEBB" w14:textId="418250E8" w:rsidR="0BD1A4A6" w:rsidRDefault="0BD1A4A6"/>
    <w:p w14:paraId="4B6904A3" w14:textId="0DA3EBE6" w:rsidR="0BD1A4A6" w:rsidRDefault="0BD1A4A6"/>
    <w:p w14:paraId="0C9EBFC8" w14:textId="080F0E74" w:rsidR="0BD1A4A6" w:rsidRDefault="0BD1A4A6"/>
    <w:p w14:paraId="169AFF55" w14:textId="2F0E93A2" w:rsidR="0BD1A4A6" w:rsidRDefault="0BD1A4A6"/>
    <w:tbl>
      <w:tblPr>
        <w:tblStyle w:val="TableGrid"/>
        <w:tblpPr w:leftFromText="180" w:rightFromText="180" w:vertAnchor="text" w:horzAnchor="margin" w:tblpY="29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5E780A" w14:paraId="08062322" w14:textId="77777777" w:rsidTr="005E780A">
        <w:trPr>
          <w:trHeight w:val="1986"/>
        </w:trPr>
        <w:tc>
          <w:tcPr>
            <w:tcW w:w="8789" w:type="dxa"/>
          </w:tcPr>
          <w:p w14:paraId="5A0B8BFC" w14:textId="77777777" w:rsidR="005E780A" w:rsidRPr="00EF47AD" w:rsidRDefault="005E780A" w:rsidP="005E780A">
            <w:pPr>
              <w:pStyle w:val="Covertitle"/>
            </w:pPr>
            <w:r>
              <w:t>Food campaign creative tender</w:t>
            </w:r>
          </w:p>
        </w:tc>
      </w:tr>
      <w:tr w:rsidR="005E780A" w14:paraId="073427C5" w14:textId="77777777" w:rsidTr="005E780A">
        <w:trPr>
          <w:trHeight w:val="567"/>
        </w:trPr>
        <w:tc>
          <w:tcPr>
            <w:tcW w:w="8789" w:type="dxa"/>
          </w:tcPr>
          <w:p w14:paraId="6E7E87FF" w14:textId="77777777" w:rsidR="005E780A" w:rsidRPr="00EF47AD" w:rsidRDefault="005E780A" w:rsidP="005E780A">
            <w:pPr>
              <w:pStyle w:val="Coversubtitle"/>
            </w:pPr>
            <w:r>
              <w:t>December 2025</w:t>
            </w:r>
          </w:p>
        </w:tc>
      </w:tr>
      <w:tr w:rsidR="005E780A" w14:paraId="7D2BE799" w14:textId="77777777" w:rsidTr="005E780A">
        <w:trPr>
          <w:trHeight w:val="300"/>
        </w:trPr>
        <w:tc>
          <w:tcPr>
            <w:tcW w:w="8789" w:type="dxa"/>
          </w:tcPr>
          <w:p w14:paraId="76E653DB" w14:textId="70D460A5" w:rsidR="005E780A" w:rsidRDefault="00ED5828" w:rsidP="005E780A">
            <w:pPr>
              <w:pStyle w:val="Coversubtitle"/>
            </w:pPr>
            <w:r>
              <w:t>Ref. 2025/26-02</w:t>
            </w:r>
          </w:p>
        </w:tc>
      </w:tr>
    </w:tbl>
    <w:p w14:paraId="2BBB72DE" w14:textId="77777777" w:rsidR="00EC3446" w:rsidRDefault="004B4AF4">
      <w:pPr>
        <w:rPr>
          <w:rFonts w:cs="Times New Roman (Body CS)"/>
          <w:color w:val="000000" w:themeColor="text1"/>
          <w:sz w:val="22"/>
        </w:rPr>
      </w:pPr>
      <w:r>
        <w:rPr>
          <w:rFonts w:cs="Times New Roman (Body CS)"/>
          <w:noProof/>
          <w:color w:val="000000" w:themeColor="text1"/>
          <w:sz w:val="22"/>
        </w:rPr>
        <mc:AlternateContent>
          <mc:Choice Requires="wps">
            <w:drawing>
              <wp:anchor distT="0" distB="0" distL="114300" distR="114300" simplePos="0" relativeHeight="251658240" behindDoc="0" locked="0" layoutInCell="1" allowOverlap="1" wp14:anchorId="7E33F3FA" wp14:editId="2A23AD04">
                <wp:simplePos x="0" y="0"/>
                <wp:positionH relativeFrom="column">
                  <wp:posOffset>-271780</wp:posOffset>
                </wp:positionH>
                <wp:positionV relativeFrom="paragraph">
                  <wp:posOffset>8241680</wp:posOffset>
                </wp:positionV>
                <wp:extent cx="6840000" cy="511728"/>
                <wp:effectExtent l="0" t="0" r="5715" b="5715"/>
                <wp:wrapNone/>
                <wp:docPr id="3" name="Text Box 3"/>
                <wp:cNvGraphicFramePr/>
                <a:graphic xmlns:a="http://schemas.openxmlformats.org/drawingml/2006/main">
                  <a:graphicData uri="http://schemas.microsoft.com/office/word/2010/wordprocessingShape">
                    <wps:wsp>
                      <wps:cNvSpPr txBox="1"/>
                      <wps:spPr>
                        <a:xfrm>
                          <a:off x="0" y="0"/>
                          <a:ext cx="6840000" cy="511728"/>
                        </a:xfrm>
                        <a:prstGeom prst="rect">
                          <a:avLst/>
                        </a:prstGeom>
                        <a:noFill/>
                        <a:ln w="6350">
                          <a:noFill/>
                        </a:ln>
                      </wps:spPr>
                      <wps:txbx>
                        <w:txbxContent>
                          <w:p w14:paraId="7E84FBC2" w14:textId="77777777" w:rsidR="004B4AF4" w:rsidRPr="004B4AF4" w:rsidRDefault="004B4AF4" w:rsidP="004B4AF4">
                            <w:pPr>
                              <w:pStyle w:val="Bodycopy"/>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33F3FA" id="_x0000_t202" coordsize="21600,21600" o:spt="202" path="m,l,21600r21600,l21600,xe">
                <v:stroke joinstyle="miter"/>
                <v:path gradientshapeok="t" o:connecttype="rect"/>
              </v:shapetype>
              <v:shape id="Text Box 3" o:spid="_x0000_s1026" type="#_x0000_t202" style="position:absolute;margin-left:-21.4pt;margin-top:648.95pt;width:538.6pt;height:4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" filled="f" stroked="f" strokeweight=".5pt">
                <v:textbox inset="0,0,0,0">
                  <w:txbxContent>
                    <w:p w14:paraId="7E84FBC2" w14:textId="77777777" w:rsidR="004B4AF4" w:rsidRPr="004B4AF4" w:rsidRDefault="004B4AF4" w:rsidP="004B4AF4">
                      <w:pPr>
                        <w:pStyle w:val="Bodycopy"/>
                      </w:pPr>
                    </w:p>
                  </w:txbxContent>
                </v:textbox>
              </v:shape>
            </w:pict>
          </mc:Fallback>
        </mc:AlternateContent>
      </w:r>
      <w:r w:rsidR="00AD5594">
        <w:rPr>
          <w:rFonts w:cs="Times New Roman (Body CS)"/>
          <w:color w:val="000000" w:themeColor="text1"/>
          <w:sz w:val="22"/>
        </w:rPr>
        <w:br w:type="page"/>
      </w:r>
    </w:p>
    <w:p w14:paraId="51327561" w14:textId="77777777" w:rsidR="00EF47AD" w:rsidRDefault="00EF47AD" w:rsidP="009A3E5E">
      <w:pPr>
        <w:rPr>
          <w:rFonts w:cs="Times New Roman (Body CS)"/>
          <w:color w:val="000000" w:themeColor="text1"/>
          <w:sz w:val="22"/>
        </w:rPr>
      </w:pPr>
    </w:p>
    <w:p w14:paraId="17CDF610" w14:textId="77777777" w:rsidR="009A3E5E" w:rsidRDefault="009A3E5E" w:rsidP="009A3E5E">
      <w:pPr>
        <w:rPr>
          <w:rFonts w:cs="Times New Roman (Body CS)"/>
          <w:color w:val="000000" w:themeColor="text1"/>
          <w:sz w:val="22"/>
        </w:rPr>
      </w:pPr>
    </w:p>
    <w:sdt>
      <w:sdtPr>
        <w:rPr>
          <w:rFonts w:ascii="P22 Underground Book" w:hAnsi="P22 Underground Book" w:cstheme="minorBidi"/>
          <w:b w:val="0"/>
          <w:bCs w:val="0"/>
          <w:color w:val="auto"/>
          <w:sz w:val="24"/>
          <w:szCs w:val="24"/>
          <w:lang w:val="en-GB"/>
        </w:rPr>
        <w:id w:val="-394429931"/>
        <w:docPartObj>
          <w:docPartGallery w:val="Table of Contents"/>
          <w:docPartUnique/>
        </w:docPartObj>
      </w:sdtPr>
      <w:sdtEndPr>
        <w:rPr>
          <w:noProof/>
        </w:rPr>
      </w:sdtEndPr>
      <w:sdtContent>
        <w:p w14:paraId="536585E6" w14:textId="77777777" w:rsidR="00D2432E" w:rsidRDefault="00D2432E">
          <w:pPr>
            <w:pStyle w:val="TOCHeading"/>
          </w:pPr>
          <w:r>
            <w:t xml:space="preserve">Table of </w:t>
          </w:r>
          <w:r w:rsidR="000C2BCB">
            <w:t>c</w:t>
          </w:r>
          <w:r>
            <w:t>ontents</w:t>
          </w:r>
        </w:p>
        <w:p w14:paraId="78CEAA55" w14:textId="3DD9F711" w:rsidR="0001669C" w:rsidRDefault="00D2432E">
          <w:pPr>
            <w:pStyle w:val="TOC2"/>
            <w:tabs>
              <w:tab w:val="left" w:pos="720"/>
              <w:tab w:val="right" w:leader="dot" w:pos="9622"/>
            </w:tabs>
            <w:rPr>
              <w:rFonts w:asciiTheme="minorHAnsi" w:eastAsiaTheme="minorEastAsia" w:hAnsiTheme="minorHAnsi"/>
              <w:b w:val="0"/>
              <w:bCs w:val="0"/>
              <w:iCs w:val="0"/>
              <w:noProof/>
              <w:color w:val="auto"/>
              <w:sz w:val="24"/>
              <w:szCs w:val="24"/>
              <w:lang w:eastAsia="en-GB"/>
            </w:rPr>
          </w:pPr>
          <w:r>
            <w:rPr>
              <w:b w:val="0"/>
              <w:bCs w:val="0"/>
            </w:rPr>
            <w:fldChar w:fldCharType="begin"/>
          </w:r>
          <w:r>
            <w:instrText xml:space="preserve"> TOC \o "1-3" \h \z \u </w:instrText>
          </w:r>
          <w:r>
            <w:rPr>
              <w:b w:val="0"/>
              <w:bCs w:val="0"/>
            </w:rPr>
            <w:fldChar w:fldCharType="separate"/>
          </w:r>
          <w:hyperlink w:anchor="_Toc85118608" w:history="1">
            <w:r w:rsidR="0001669C" w:rsidRPr="009A20B1">
              <w:rPr>
                <w:rStyle w:val="Hyperlink"/>
                <w:noProof/>
              </w:rPr>
              <w:t>1.</w:t>
            </w:r>
            <w:r w:rsidR="0001669C">
              <w:rPr>
                <w:rFonts w:asciiTheme="minorHAnsi" w:eastAsiaTheme="minorEastAsia" w:hAnsiTheme="minorHAnsi"/>
                <w:b w:val="0"/>
                <w:bCs w:val="0"/>
                <w:iCs w:val="0"/>
                <w:noProof/>
                <w:color w:val="auto"/>
                <w:sz w:val="24"/>
                <w:szCs w:val="24"/>
                <w:lang w:eastAsia="en-GB"/>
              </w:rPr>
              <w:tab/>
            </w:r>
            <w:r w:rsidR="0001669C" w:rsidRPr="009A20B1">
              <w:rPr>
                <w:rStyle w:val="Hyperlink"/>
                <w:noProof/>
              </w:rPr>
              <w:t>Overview</w:t>
            </w:r>
            <w:r w:rsidR="0001669C">
              <w:rPr>
                <w:noProof/>
                <w:webHidden/>
              </w:rPr>
              <w:tab/>
            </w:r>
            <w:r w:rsidR="00754A5F">
              <w:rPr>
                <w:noProof/>
                <w:webHidden/>
              </w:rPr>
              <w:t>4</w:t>
            </w:r>
          </w:hyperlink>
        </w:p>
        <w:p w14:paraId="2B6980A8" w14:textId="7A000DE3" w:rsidR="0001669C" w:rsidRDefault="0001669C">
          <w:pPr>
            <w:pStyle w:val="TOC2"/>
            <w:tabs>
              <w:tab w:val="left" w:pos="720"/>
              <w:tab w:val="right" w:leader="dot" w:pos="9622"/>
            </w:tabs>
            <w:rPr>
              <w:rFonts w:asciiTheme="minorHAnsi" w:eastAsiaTheme="minorEastAsia" w:hAnsiTheme="minorHAnsi"/>
              <w:b w:val="0"/>
              <w:bCs w:val="0"/>
              <w:iCs w:val="0"/>
              <w:noProof/>
              <w:color w:val="auto"/>
              <w:sz w:val="24"/>
              <w:szCs w:val="24"/>
              <w:lang w:eastAsia="en-GB"/>
            </w:rPr>
          </w:pPr>
          <w:hyperlink w:anchor="_Toc85118609" w:history="1">
            <w:r w:rsidRPr="009A20B1">
              <w:rPr>
                <w:rStyle w:val="Hyperlink"/>
                <w:noProof/>
              </w:rPr>
              <w:t>2.</w:t>
            </w:r>
            <w:r>
              <w:rPr>
                <w:rFonts w:asciiTheme="minorHAnsi" w:eastAsiaTheme="minorEastAsia" w:hAnsiTheme="minorHAnsi"/>
                <w:b w:val="0"/>
                <w:bCs w:val="0"/>
                <w:iCs w:val="0"/>
                <w:noProof/>
                <w:color w:val="auto"/>
                <w:sz w:val="24"/>
                <w:szCs w:val="24"/>
                <w:lang w:eastAsia="en-GB"/>
              </w:rPr>
              <w:tab/>
            </w:r>
            <w:r w:rsidRPr="009A20B1">
              <w:rPr>
                <w:rStyle w:val="Hyperlink"/>
                <w:noProof/>
              </w:rPr>
              <w:t>Background</w:t>
            </w:r>
            <w:r>
              <w:rPr>
                <w:noProof/>
                <w:webHidden/>
              </w:rPr>
              <w:tab/>
            </w:r>
            <w:r w:rsidR="00754A5F">
              <w:rPr>
                <w:noProof/>
                <w:webHidden/>
              </w:rPr>
              <w:t>4</w:t>
            </w:r>
          </w:hyperlink>
        </w:p>
        <w:p w14:paraId="09797797" w14:textId="78C74549" w:rsidR="0001669C" w:rsidRDefault="0001669C">
          <w:pPr>
            <w:pStyle w:val="TOC2"/>
            <w:tabs>
              <w:tab w:val="left" w:pos="720"/>
              <w:tab w:val="right" w:leader="dot" w:pos="9622"/>
            </w:tabs>
            <w:rPr>
              <w:rFonts w:asciiTheme="minorHAnsi" w:eastAsiaTheme="minorEastAsia" w:hAnsiTheme="minorHAnsi"/>
              <w:b w:val="0"/>
              <w:bCs w:val="0"/>
              <w:iCs w:val="0"/>
              <w:noProof/>
              <w:color w:val="auto"/>
              <w:sz w:val="24"/>
              <w:szCs w:val="24"/>
              <w:lang w:eastAsia="en-GB"/>
            </w:rPr>
          </w:pPr>
          <w:hyperlink w:anchor="_Toc85118610" w:history="1">
            <w:r w:rsidRPr="009A20B1">
              <w:rPr>
                <w:rStyle w:val="Hyperlink"/>
                <w:noProof/>
              </w:rPr>
              <w:t>3.</w:t>
            </w:r>
            <w:r>
              <w:rPr>
                <w:rFonts w:asciiTheme="minorHAnsi" w:eastAsiaTheme="minorEastAsia" w:hAnsiTheme="minorHAnsi"/>
                <w:b w:val="0"/>
                <w:bCs w:val="0"/>
                <w:iCs w:val="0"/>
                <w:noProof/>
                <w:color w:val="auto"/>
                <w:sz w:val="24"/>
                <w:szCs w:val="24"/>
                <w:lang w:eastAsia="en-GB"/>
              </w:rPr>
              <w:tab/>
            </w:r>
            <w:r w:rsidRPr="009A20B1">
              <w:rPr>
                <w:rStyle w:val="Hyperlink"/>
                <w:noProof/>
              </w:rPr>
              <w:t>The brief</w:t>
            </w:r>
            <w:r>
              <w:rPr>
                <w:noProof/>
                <w:webHidden/>
              </w:rPr>
              <w:tab/>
            </w:r>
            <w:r w:rsidR="00754A5F">
              <w:rPr>
                <w:noProof/>
                <w:webHidden/>
              </w:rPr>
              <w:t>5</w:t>
            </w:r>
          </w:hyperlink>
        </w:p>
        <w:p w14:paraId="13ED8512" w14:textId="6A770F44" w:rsidR="0001669C" w:rsidRDefault="0001669C">
          <w:pPr>
            <w:pStyle w:val="TOC2"/>
            <w:tabs>
              <w:tab w:val="left" w:pos="720"/>
              <w:tab w:val="right" w:leader="dot" w:pos="9622"/>
            </w:tabs>
            <w:rPr>
              <w:rFonts w:asciiTheme="minorHAnsi" w:eastAsiaTheme="minorEastAsia" w:hAnsiTheme="minorHAnsi"/>
              <w:b w:val="0"/>
              <w:bCs w:val="0"/>
              <w:iCs w:val="0"/>
              <w:noProof/>
              <w:color w:val="auto"/>
              <w:sz w:val="24"/>
              <w:szCs w:val="24"/>
              <w:lang w:eastAsia="en-GB"/>
            </w:rPr>
          </w:pPr>
          <w:hyperlink w:anchor="_Toc85118611" w:history="1">
            <w:r w:rsidRPr="009A20B1">
              <w:rPr>
                <w:rStyle w:val="Hyperlink"/>
                <w:noProof/>
              </w:rPr>
              <w:t>4.</w:t>
            </w:r>
            <w:r>
              <w:rPr>
                <w:rFonts w:asciiTheme="minorHAnsi" w:eastAsiaTheme="minorEastAsia" w:hAnsiTheme="minorHAnsi"/>
                <w:b w:val="0"/>
                <w:bCs w:val="0"/>
                <w:iCs w:val="0"/>
                <w:noProof/>
                <w:color w:val="auto"/>
                <w:sz w:val="24"/>
                <w:szCs w:val="24"/>
                <w:lang w:eastAsia="en-GB"/>
              </w:rPr>
              <w:tab/>
            </w:r>
            <w:r w:rsidRPr="009A20B1">
              <w:rPr>
                <w:rStyle w:val="Hyperlink"/>
                <w:noProof/>
              </w:rPr>
              <w:t>Objectives</w:t>
            </w:r>
            <w:r>
              <w:rPr>
                <w:noProof/>
                <w:webHidden/>
              </w:rPr>
              <w:tab/>
            </w:r>
            <w:r w:rsidR="00754A5F">
              <w:rPr>
                <w:noProof/>
                <w:webHidden/>
              </w:rPr>
              <w:t>7</w:t>
            </w:r>
          </w:hyperlink>
        </w:p>
        <w:p w14:paraId="73E82C97" w14:textId="1149F877" w:rsidR="0001669C" w:rsidRDefault="006C704A">
          <w:pPr>
            <w:pStyle w:val="TOC2"/>
            <w:tabs>
              <w:tab w:val="left" w:pos="720"/>
              <w:tab w:val="right" w:leader="dot" w:pos="9622"/>
            </w:tabs>
            <w:rPr>
              <w:rFonts w:asciiTheme="minorHAnsi" w:eastAsiaTheme="minorEastAsia" w:hAnsiTheme="minorHAnsi"/>
              <w:b w:val="0"/>
              <w:bCs w:val="0"/>
              <w:iCs w:val="0"/>
              <w:noProof/>
              <w:color w:val="auto"/>
              <w:sz w:val="24"/>
              <w:szCs w:val="24"/>
              <w:lang w:eastAsia="en-GB"/>
            </w:rPr>
          </w:pPr>
          <w:hyperlink w:anchor="_Toc85118613" w:history="1">
            <w:r>
              <w:rPr>
                <w:rStyle w:val="Hyperlink"/>
                <w:noProof/>
              </w:rPr>
              <w:t>5</w:t>
            </w:r>
            <w:r w:rsidR="0001669C" w:rsidRPr="009A20B1">
              <w:rPr>
                <w:rStyle w:val="Hyperlink"/>
                <w:noProof/>
              </w:rPr>
              <w:t>.</w:t>
            </w:r>
            <w:r w:rsidR="0001669C">
              <w:rPr>
                <w:rFonts w:asciiTheme="minorHAnsi" w:eastAsiaTheme="minorEastAsia" w:hAnsiTheme="minorHAnsi"/>
                <w:b w:val="0"/>
                <w:bCs w:val="0"/>
                <w:iCs w:val="0"/>
                <w:noProof/>
                <w:color w:val="auto"/>
                <w:sz w:val="24"/>
                <w:szCs w:val="24"/>
                <w:lang w:eastAsia="en-GB"/>
              </w:rPr>
              <w:tab/>
            </w:r>
            <w:r w:rsidR="0001669C" w:rsidRPr="009A20B1">
              <w:rPr>
                <w:rStyle w:val="Hyperlink"/>
                <w:noProof/>
              </w:rPr>
              <w:t>Deliverables</w:t>
            </w:r>
            <w:r w:rsidR="0001669C">
              <w:rPr>
                <w:noProof/>
                <w:webHidden/>
              </w:rPr>
              <w:tab/>
            </w:r>
            <w:r w:rsidR="00754A5F">
              <w:rPr>
                <w:noProof/>
                <w:webHidden/>
              </w:rPr>
              <w:t>8</w:t>
            </w:r>
          </w:hyperlink>
        </w:p>
        <w:p w14:paraId="2D03847C" w14:textId="63FE2050" w:rsidR="0001669C" w:rsidRDefault="006C704A">
          <w:pPr>
            <w:pStyle w:val="TOC2"/>
            <w:tabs>
              <w:tab w:val="left" w:pos="720"/>
              <w:tab w:val="right" w:leader="dot" w:pos="9622"/>
            </w:tabs>
            <w:rPr>
              <w:rFonts w:asciiTheme="minorHAnsi" w:eastAsiaTheme="minorEastAsia" w:hAnsiTheme="minorHAnsi"/>
              <w:b w:val="0"/>
              <w:bCs w:val="0"/>
              <w:iCs w:val="0"/>
              <w:noProof/>
              <w:color w:val="auto"/>
              <w:sz w:val="24"/>
              <w:szCs w:val="24"/>
              <w:lang w:eastAsia="en-GB"/>
            </w:rPr>
          </w:pPr>
          <w:hyperlink w:anchor="_Toc85118614" w:history="1">
            <w:r>
              <w:rPr>
                <w:rStyle w:val="Hyperlink"/>
                <w:noProof/>
              </w:rPr>
              <w:t>6</w:t>
            </w:r>
            <w:r w:rsidR="0001669C" w:rsidRPr="009A20B1">
              <w:rPr>
                <w:rStyle w:val="Hyperlink"/>
                <w:noProof/>
              </w:rPr>
              <w:t>.</w:t>
            </w:r>
            <w:r w:rsidR="0001669C">
              <w:rPr>
                <w:rFonts w:asciiTheme="minorHAnsi" w:eastAsiaTheme="minorEastAsia" w:hAnsiTheme="minorHAnsi"/>
                <w:b w:val="0"/>
                <w:bCs w:val="0"/>
                <w:iCs w:val="0"/>
                <w:noProof/>
                <w:color w:val="auto"/>
                <w:sz w:val="24"/>
                <w:szCs w:val="24"/>
                <w:lang w:eastAsia="en-GB"/>
              </w:rPr>
              <w:tab/>
            </w:r>
            <w:r w:rsidR="0001669C" w:rsidRPr="009A20B1">
              <w:rPr>
                <w:rStyle w:val="Hyperlink"/>
                <w:noProof/>
              </w:rPr>
              <w:t>Budget</w:t>
            </w:r>
            <w:r w:rsidR="0001669C">
              <w:rPr>
                <w:noProof/>
                <w:webHidden/>
              </w:rPr>
              <w:tab/>
            </w:r>
            <w:r w:rsidR="00754A5F">
              <w:rPr>
                <w:noProof/>
                <w:webHidden/>
              </w:rPr>
              <w:t>9</w:t>
            </w:r>
          </w:hyperlink>
        </w:p>
        <w:p w14:paraId="7AFE449D" w14:textId="4DE81FC0" w:rsidR="0001669C" w:rsidRDefault="006C704A">
          <w:pPr>
            <w:pStyle w:val="TOC2"/>
            <w:tabs>
              <w:tab w:val="left" w:pos="720"/>
              <w:tab w:val="right" w:leader="dot" w:pos="9622"/>
            </w:tabs>
            <w:rPr>
              <w:rFonts w:asciiTheme="minorHAnsi" w:eastAsiaTheme="minorEastAsia" w:hAnsiTheme="minorHAnsi"/>
              <w:b w:val="0"/>
              <w:bCs w:val="0"/>
              <w:iCs w:val="0"/>
              <w:noProof/>
              <w:color w:val="auto"/>
              <w:sz w:val="24"/>
              <w:szCs w:val="24"/>
              <w:lang w:eastAsia="en-GB"/>
            </w:rPr>
          </w:pPr>
          <w:hyperlink w:anchor="_Toc85118615" w:history="1">
            <w:r>
              <w:rPr>
                <w:rStyle w:val="Hyperlink"/>
                <w:noProof/>
              </w:rPr>
              <w:t>7</w:t>
            </w:r>
            <w:r w:rsidR="0001669C" w:rsidRPr="009A20B1">
              <w:rPr>
                <w:rStyle w:val="Hyperlink"/>
                <w:noProof/>
              </w:rPr>
              <w:t>.</w:t>
            </w:r>
            <w:r w:rsidR="0001669C">
              <w:rPr>
                <w:rFonts w:asciiTheme="minorHAnsi" w:eastAsiaTheme="minorEastAsia" w:hAnsiTheme="minorHAnsi"/>
                <w:b w:val="0"/>
                <w:bCs w:val="0"/>
                <w:iCs w:val="0"/>
                <w:noProof/>
                <w:color w:val="auto"/>
                <w:sz w:val="24"/>
                <w:szCs w:val="24"/>
                <w:lang w:eastAsia="en-GB"/>
              </w:rPr>
              <w:tab/>
            </w:r>
            <w:r w:rsidR="00BA6F3F">
              <w:rPr>
                <w:rStyle w:val="Hyperlink"/>
                <w:noProof/>
              </w:rPr>
              <w:t>Timescales</w:t>
            </w:r>
            <w:r w:rsidR="0001669C">
              <w:rPr>
                <w:noProof/>
                <w:webHidden/>
              </w:rPr>
              <w:tab/>
            </w:r>
            <w:r w:rsidR="00754A5F">
              <w:rPr>
                <w:noProof/>
                <w:webHidden/>
              </w:rPr>
              <w:t>9</w:t>
            </w:r>
          </w:hyperlink>
        </w:p>
        <w:p w14:paraId="079B2463" w14:textId="04185115" w:rsidR="0001669C" w:rsidRDefault="006C704A">
          <w:pPr>
            <w:pStyle w:val="TOC2"/>
            <w:tabs>
              <w:tab w:val="left" w:pos="720"/>
              <w:tab w:val="right" w:leader="dot" w:pos="9622"/>
            </w:tabs>
            <w:rPr>
              <w:rFonts w:asciiTheme="minorHAnsi" w:eastAsiaTheme="minorEastAsia" w:hAnsiTheme="minorHAnsi"/>
              <w:b w:val="0"/>
              <w:bCs w:val="0"/>
              <w:iCs w:val="0"/>
              <w:noProof/>
              <w:color w:val="auto"/>
              <w:sz w:val="24"/>
              <w:szCs w:val="24"/>
              <w:lang w:eastAsia="en-GB"/>
            </w:rPr>
          </w:pPr>
          <w:hyperlink w:anchor="_Toc85118616" w:history="1">
            <w:r>
              <w:rPr>
                <w:rStyle w:val="Hyperlink"/>
                <w:noProof/>
              </w:rPr>
              <w:t>8</w:t>
            </w:r>
            <w:r w:rsidR="0001669C" w:rsidRPr="009A20B1">
              <w:rPr>
                <w:rStyle w:val="Hyperlink"/>
                <w:noProof/>
              </w:rPr>
              <w:t>.</w:t>
            </w:r>
            <w:r w:rsidR="0001669C">
              <w:rPr>
                <w:rFonts w:asciiTheme="minorHAnsi" w:eastAsiaTheme="minorEastAsia" w:hAnsiTheme="minorHAnsi"/>
                <w:b w:val="0"/>
                <w:bCs w:val="0"/>
                <w:iCs w:val="0"/>
                <w:noProof/>
                <w:color w:val="auto"/>
                <w:sz w:val="24"/>
                <w:szCs w:val="24"/>
                <w:lang w:eastAsia="en-GB"/>
              </w:rPr>
              <w:tab/>
            </w:r>
            <w:r w:rsidR="00BA6F3F">
              <w:rPr>
                <w:rStyle w:val="Hyperlink"/>
                <w:noProof/>
              </w:rPr>
              <w:t>Interface/Contract management</w:t>
            </w:r>
            <w:r w:rsidR="0001669C">
              <w:rPr>
                <w:noProof/>
                <w:webHidden/>
              </w:rPr>
              <w:tab/>
            </w:r>
            <w:r w:rsidR="00754A5F">
              <w:rPr>
                <w:noProof/>
                <w:webHidden/>
              </w:rPr>
              <w:t>9</w:t>
            </w:r>
          </w:hyperlink>
        </w:p>
        <w:p w14:paraId="6B16AFDB" w14:textId="179CC052" w:rsidR="0001669C" w:rsidRDefault="00BA6F3F">
          <w:pPr>
            <w:pStyle w:val="TOC2"/>
            <w:tabs>
              <w:tab w:val="left" w:pos="720"/>
              <w:tab w:val="right" w:leader="dot" w:pos="9622"/>
            </w:tabs>
            <w:rPr>
              <w:rFonts w:asciiTheme="minorHAnsi" w:eastAsiaTheme="minorEastAsia" w:hAnsiTheme="minorHAnsi"/>
              <w:b w:val="0"/>
              <w:bCs w:val="0"/>
              <w:iCs w:val="0"/>
              <w:noProof/>
              <w:color w:val="auto"/>
              <w:sz w:val="24"/>
              <w:szCs w:val="24"/>
              <w:lang w:eastAsia="en-GB"/>
            </w:rPr>
          </w:pPr>
          <w:hyperlink w:anchor="_Toc85118618" w:history="1">
            <w:r>
              <w:rPr>
                <w:rStyle w:val="Hyperlink"/>
                <w:noProof/>
              </w:rPr>
              <w:t>9</w:t>
            </w:r>
            <w:r w:rsidR="0001669C" w:rsidRPr="009A20B1">
              <w:rPr>
                <w:rStyle w:val="Hyperlink"/>
                <w:noProof/>
              </w:rPr>
              <w:t>.</w:t>
            </w:r>
            <w:r w:rsidR="0001669C">
              <w:rPr>
                <w:rFonts w:asciiTheme="minorHAnsi" w:eastAsiaTheme="minorEastAsia" w:hAnsiTheme="minorHAnsi"/>
                <w:b w:val="0"/>
                <w:bCs w:val="0"/>
                <w:iCs w:val="0"/>
                <w:noProof/>
                <w:color w:val="auto"/>
                <w:sz w:val="24"/>
                <w:szCs w:val="24"/>
                <w:lang w:eastAsia="en-GB"/>
              </w:rPr>
              <w:tab/>
            </w:r>
            <w:r w:rsidR="0001669C" w:rsidRPr="009A20B1">
              <w:rPr>
                <w:rStyle w:val="Hyperlink"/>
                <w:noProof/>
              </w:rPr>
              <w:t>Quality of service</w:t>
            </w:r>
            <w:r w:rsidR="0001669C">
              <w:rPr>
                <w:noProof/>
                <w:webHidden/>
              </w:rPr>
              <w:tab/>
            </w:r>
            <w:r w:rsidR="00754A5F">
              <w:rPr>
                <w:noProof/>
                <w:webHidden/>
              </w:rPr>
              <w:t>10</w:t>
            </w:r>
          </w:hyperlink>
        </w:p>
        <w:p w14:paraId="606551BA" w14:textId="39E1B0B9" w:rsidR="0001669C" w:rsidRDefault="0001669C">
          <w:pPr>
            <w:pStyle w:val="TOC2"/>
            <w:tabs>
              <w:tab w:val="left" w:pos="720"/>
              <w:tab w:val="right" w:leader="dot" w:pos="9622"/>
            </w:tabs>
            <w:rPr>
              <w:rFonts w:asciiTheme="minorHAnsi" w:eastAsiaTheme="minorEastAsia" w:hAnsiTheme="minorHAnsi"/>
              <w:b w:val="0"/>
              <w:bCs w:val="0"/>
              <w:iCs w:val="0"/>
              <w:noProof/>
              <w:color w:val="auto"/>
              <w:sz w:val="24"/>
              <w:szCs w:val="24"/>
              <w:lang w:eastAsia="en-GB"/>
            </w:rPr>
          </w:pPr>
          <w:hyperlink w:anchor="_Toc85118619" w:history="1">
            <w:r w:rsidRPr="009A20B1">
              <w:rPr>
                <w:rStyle w:val="Hyperlink"/>
                <w:noProof/>
              </w:rPr>
              <w:t>1</w:t>
            </w:r>
            <w:r w:rsidR="00BA6F3F">
              <w:rPr>
                <w:rStyle w:val="Hyperlink"/>
                <w:noProof/>
              </w:rPr>
              <w:t>0</w:t>
            </w:r>
            <w:r w:rsidRPr="009A20B1">
              <w:rPr>
                <w:rStyle w:val="Hyperlink"/>
                <w:noProof/>
              </w:rPr>
              <w:t>.</w:t>
            </w:r>
            <w:r>
              <w:rPr>
                <w:rFonts w:asciiTheme="minorHAnsi" w:eastAsiaTheme="minorEastAsia" w:hAnsiTheme="minorHAnsi"/>
                <w:b w:val="0"/>
                <w:bCs w:val="0"/>
                <w:iCs w:val="0"/>
                <w:noProof/>
                <w:color w:val="auto"/>
                <w:sz w:val="24"/>
                <w:szCs w:val="24"/>
                <w:lang w:eastAsia="en-GB"/>
              </w:rPr>
              <w:tab/>
            </w:r>
            <w:r w:rsidRPr="009A20B1">
              <w:rPr>
                <w:rStyle w:val="Hyperlink"/>
                <w:noProof/>
              </w:rPr>
              <w:t>Delivery personnel</w:t>
            </w:r>
            <w:r>
              <w:rPr>
                <w:noProof/>
                <w:webHidden/>
              </w:rPr>
              <w:tab/>
            </w:r>
            <w:r w:rsidR="00754A5F">
              <w:rPr>
                <w:noProof/>
                <w:webHidden/>
              </w:rPr>
              <w:t>1</w:t>
            </w:r>
            <w:r w:rsidR="00BF6CB6">
              <w:rPr>
                <w:noProof/>
                <w:webHidden/>
              </w:rPr>
              <w:t>0</w:t>
            </w:r>
          </w:hyperlink>
        </w:p>
        <w:p w14:paraId="29FD3F70" w14:textId="56291EEF" w:rsidR="0001669C" w:rsidRDefault="0001669C">
          <w:pPr>
            <w:pStyle w:val="TOC2"/>
            <w:tabs>
              <w:tab w:val="left" w:pos="720"/>
              <w:tab w:val="right" w:leader="dot" w:pos="9622"/>
            </w:tabs>
            <w:rPr>
              <w:rFonts w:asciiTheme="minorHAnsi" w:eastAsiaTheme="minorEastAsia" w:hAnsiTheme="minorHAnsi"/>
              <w:b w:val="0"/>
              <w:bCs w:val="0"/>
              <w:iCs w:val="0"/>
              <w:noProof/>
              <w:color w:val="auto"/>
              <w:sz w:val="24"/>
              <w:szCs w:val="24"/>
              <w:lang w:eastAsia="en-GB"/>
            </w:rPr>
          </w:pPr>
          <w:hyperlink w:anchor="_Toc85118620" w:history="1">
            <w:r w:rsidRPr="009A20B1">
              <w:rPr>
                <w:rStyle w:val="Hyperlink"/>
                <w:noProof/>
              </w:rPr>
              <w:t>1</w:t>
            </w:r>
            <w:r w:rsidR="00BA6F3F">
              <w:rPr>
                <w:rStyle w:val="Hyperlink"/>
                <w:noProof/>
              </w:rPr>
              <w:t>1</w:t>
            </w:r>
            <w:r w:rsidRPr="009A20B1">
              <w:rPr>
                <w:rStyle w:val="Hyperlink"/>
                <w:noProof/>
              </w:rPr>
              <w:t>.</w:t>
            </w:r>
            <w:r>
              <w:rPr>
                <w:rFonts w:asciiTheme="minorHAnsi" w:eastAsiaTheme="minorEastAsia" w:hAnsiTheme="minorHAnsi"/>
                <w:b w:val="0"/>
                <w:bCs w:val="0"/>
                <w:iCs w:val="0"/>
                <w:noProof/>
                <w:color w:val="auto"/>
                <w:sz w:val="24"/>
                <w:szCs w:val="24"/>
                <w:lang w:eastAsia="en-GB"/>
              </w:rPr>
              <w:tab/>
            </w:r>
            <w:r w:rsidRPr="009A20B1">
              <w:rPr>
                <w:rStyle w:val="Hyperlink"/>
                <w:noProof/>
              </w:rPr>
              <w:t>Acceptance of bids</w:t>
            </w:r>
            <w:r>
              <w:rPr>
                <w:noProof/>
                <w:webHidden/>
              </w:rPr>
              <w:tab/>
            </w:r>
            <w:r w:rsidR="00754A5F">
              <w:rPr>
                <w:noProof/>
                <w:webHidden/>
              </w:rPr>
              <w:t>11</w:t>
            </w:r>
          </w:hyperlink>
        </w:p>
        <w:p w14:paraId="7377709E" w14:textId="1CB76ACE" w:rsidR="0001669C" w:rsidRDefault="0001669C">
          <w:pPr>
            <w:pStyle w:val="TOC2"/>
            <w:tabs>
              <w:tab w:val="left" w:pos="720"/>
              <w:tab w:val="right" w:leader="dot" w:pos="9622"/>
            </w:tabs>
            <w:rPr>
              <w:rFonts w:asciiTheme="minorHAnsi" w:eastAsiaTheme="minorEastAsia" w:hAnsiTheme="minorHAnsi"/>
              <w:b w:val="0"/>
              <w:bCs w:val="0"/>
              <w:iCs w:val="0"/>
              <w:noProof/>
              <w:color w:val="auto"/>
              <w:sz w:val="24"/>
              <w:szCs w:val="24"/>
              <w:lang w:eastAsia="en-GB"/>
            </w:rPr>
          </w:pPr>
          <w:hyperlink w:anchor="_Toc85118621" w:history="1">
            <w:r w:rsidRPr="009A20B1">
              <w:rPr>
                <w:rStyle w:val="Hyperlink"/>
                <w:noProof/>
              </w:rPr>
              <w:t>1</w:t>
            </w:r>
            <w:r w:rsidR="00BA6F3F">
              <w:rPr>
                <w:rStyle w:val="Hyperlink"/>
                <w:noProof/>
              </w:rPr>
              <w:t>2</w:t>
            </w:r>
            <w:r w:rsidRPr="009A20B1">
              <w:rPr>
                <w:rStyle w:val="Hyperlink"/>
                <w:noProof/>
              </w:rPr>
              <w:t>.</w:t>
            </w:r>
            <w:r>
              <w:rPr>
                <w:rFonts w:asciiTheme="minorHAnsi" w:eastAsiaTheme="minorEastAsia" w:hAnsiTheme="minorHAnsi"/>
                <w:b w:val="0"/>
                <w:bCs w:val="0"/>
                <w:iCs w:val="0"/>
                <w:noProof/>
                <w:color w:val="auto"/>
                <w:sz w:val="24"/>
                <w:szCs w:val="24"/>
                <w:lang w:eastAsia="en-GB"/>
              </w:rPr>
              <w:tab/>
            </w:r>
            <w:r w:rsidRPr="009A20B1">
              <w:rPr>
                <w:rStyle w:val="Hyperlink"/>
                <w:noProof/>
              </w:rPr>
              <w:t>Period for which bids shall remain valid</w:t>
            </w:r>
            <w:r>
              <w:rPr>
                <w:noProof/>
                <w:webHidden/>
              </w:rPr>
              <w:tab/>
            </w:r>
            <w:r w:rsidR="00754A5F">
              <w:rPr>
                <w:noProof/>
                <w:webHidden/>
              </w:rPr>
              <w:t>11</w:t>
            </w:r>
          </w:hyperlink>
        </w:p>
        <w:p w14:paraId="482861CC" w14:textId="004CC22B" w:rsidR="0001669C" w:rsidRDefault="0001669C">
          <w:pPr>
            <w:pStyle w:val="TOC2"/>
            <w:tabs>
              <w:tab w:val="left" w:pos="720"/>
              <w:tab w:val="right" w:leader="dot" w:pos="9622"/>
            </w:tabs>
            <w:rPr>
              <w:rFonts w:asciiTheme="minorHAnsi" w:eastAsiaTheme="minorEastAsia" w:hAnsiTheme="minorHAnsi"/>
              <w:b w:val="0"/>
              <w:bCs w:val="0"/>
              <w:iCs w:val="0"/>
              <w:noProof/>
              <w:color w:val="auto"/>
              <w:sz w:val="24"/>
              <w:szCs w:val="24"/>
              <w:lang w:eastAsia="en-GB"/>
            </w:rPr>
          </w:pPr>
          <w:hyperlink w:anchor="_Toc85118622" w:history="1">
            <w:r w:rsidRPr="009A20B1">
              <w:rPr>
                <w:rStyle w:val="Hyperlink"/>
                <w:noProof/>
              </w:rPr>
              <w:t>1</w:t>
            </w:r>
            <w:r w:rsidR="00BA6F3F">
              <w:rPr>
                <w:rStyle w:val="Hyperlink"/>
                <w:noProof/>
              </w:rPr>
              <w:t>3</w:t>
            </w:r>
            <w:r w:rsidRPr="009A20B1">
              <w:rPr>
                <w:rStyle w:val="Hyperlink"/>
                <w:noProof/>
              </w:rPr>
              <w:t>.</w:t>
            </w:r>
            <w:r>
              <w:rPr>
                <w:rFonts w:asciiTheme="minorHAnsi" w:eastAsiaTheme="minorEastAsia" w:hAnsiTheme="minorHAnsi"/>
                <w:b w:val="0"/>
                <w:bCs w:val="0"/>
                <w:iCs w:val="0"/>
                <w:noProof/>
                <w:color w:val="auto"/>
                <w:sz w:val="24"/>
                <w:szCs w:val="24"/>
                <w:lang w:eastAsia="en-GB"/>
              </w:rPr>
              <w:tab/>
            </w:r>
            <w:r w:rsidRPr="009A20B1">
              <w:rPr>
                <w:rStyle w:val="Hyperlink"/>
                <w:noProof/>
              </w:rPr>
              <w:t>Submission details</w:t>
            </w:r>
            <w:r>
              <w:rPr>
                <w:noProof/>
                <w:webHidden/>
              </w:rPr>
              <w:tab/>
            </w:r>
            <w:r w:rsidR="00754A5F">
              <w:rPr>
                <w:noProof/>
                <w:webHidden/>
              </w:rPr>
              <w:t>11</w:t>
            </w:r>
          </w:hyperlink>
        </w:p>
        <w:p w14:paraId="503CA773" w14:textId="77777777" w:rsidR="00D2432E" w:rsidRDefault="00D2432E">
          <w:r>
            <w:rPr>
              <w:b/>
              <w:bCs/>
              <w:noProof/>
            </w:rPr>
            <w:fldChar w:fldCharType="end"/>
          </w:r>
        </w:p>
      </w:sdtContent>
    </w:sdt>
    <w:p w14:paraId="41F0C689" w14:textId="77777777" w:rsidR="00D2432E" w:rsidRDefault="007E7479">
      <w:pPr>
        <w:rPr>
          <w:rFonts w:cs="Times New Roman (Body CS)"/>
          <w:color w:val="000000" w:themeColor="text1"/>
          <w:sz w:val="22"/>
        </w:rPr>
      </w:pPr>
      <w:r w:rsidRPr="007E7479">
        <w:rPr>
          <w:rFonts w:cs="Times New Roman (Body CS)"/>
          <w:b/>
          <w:color w:val="000000" w:themeColor="text1"/>
          <w:sz w:val="22"/>
        </w:rPr>
        <w:t xml:space="preserve"> </w:t>
      </w:r>
      <w:r w:rsidR="00D2432E">
        <w:rPr>
          <w:rFonts w:cs="Times New Roman (Body CS)"/>
          <w:color w:val="000000" w:themeColor="text1"/>
          <w:sz w:val="22"/>
        </w:rPr>
        <w:br w:type="page"/>
      </w:r>
    </w:p>
    <w:p w14:paraId="4CFD54DA" w14:textId="77777777" w:rsidR="00D2432E" w:rsidRPr="003A4FFA" w:rsidRDefault="00B92FB3" w:rsidP="003A4FFA">
      <w:pPr>
        <w:pStyle w:val="Heading2"/>
      </w:pPr>
      <w:bookmarkStart w:id="0" w:name="_Toc85118608"/>
      <w:r w:rsidRPr="003A4FFA">
        <w:lastRenderedPageBreak/>
        <w:t>Overview</w:t>
      </w:r>
      <w:bookmarkEnd w:id="0"/>
    </w:p>
    <w:p w14:paraId="2DAD1C4B" w14:textId="405FB99F" w:rsidR="00D2432E" w:rsidRPr="00ED5828" w:rsidRDefault="00830CD5" w:rsidP="00D2432E">
      <w:pPr>
        <w:pStyle w:val="Introcopy"/>
        <w:rPr>
          <w:noProof/>
          <w:lang w:val="en-US"/>
        </w:rPr>
      </w:pPr>
      <w:r w:rsidRPr="222DD2B1">
        <w:rPr>
          <w:noProof/>
        </w:rPr>
        <w:t xml:space="preserve">This is an invitation to </w:t>
      </w:r>
      <w:r w:rsidR="006D7B1E" w:rsidRPr="222DD2B1">
        <w:rPr>
          <w:noProof/>
        </w:rPr>
        <w:t xml:space="preserve">submit a proposal to ReLondon </w:t>
      </w:r>
      <w:r w:rsidR="00324496" w:rsidRPr="222DD2B1">
        <w:rPr>
          <w:noProof/>
        </w:rPr>
        <w:t xml:space="preserve">and its partners to develop </w:t>
      </w:r>
      <w:r w:rsidR="003506B4" w:rsidRPr="222DD2B1">
        <w:rPr>
          <w:noProof/>
        </w:rPr>
        <w:t xml:space="preserve">campaign creative and production for </w:t>
      </w:r>
      <w:r w:rsidR="1F64FAD2" w:rsidRPr="222DD2B1">
        <w:rPr>
          <w:noProof/>
        </w:rPr>
        <w:t xml:space="preserve">a pan-London food waste recycling and food waste prevention </w:t>
      </w:r>
      <w:r w:rsidR="003506B4" w:rsidRPr="222DD2B1">
        <w:rPr>
          <w:noProof/>
        </w:rPr>
        <w:t xml:space="preserve"> campaign</w:t>
      </w:r>
      <w:r w:rsidR="006F6A56" w:rsidRPr="222DD2B1">
        <w:rPr>
          <w:noProof/>
        </w:rPr>
        <w:t xml:space="preserve">. The campaign, </w:t>
      </w:r>
      <w:r w:rsidR="000A48E6" w:rsidRPr="222DD2B1">
        <w:rPr>
          <w:noProof/>
        </w:rPr>
        <w:t xml:space="preserve">which will launch in </w:t>
      </w:r>
      <w:r w:rsidR="000436EE" w:rsidRPr="222DD2B1">
        <w:rPr>
          <w:noProof/>
        </w:rPr>
        <w:t>June</w:t>
      </w:r>
      <w:r w:rsidR="000A48E6" w:rsidRPr="222DD2B1">
        <w:rPr>
          <w:noProof/>
        </w:rPr>
        <w:t xml:space="preserve"> </w:t>
      </w:r>
      <w:r w:rsidR="00720EEB" w:rsidRPr="222DD2B1">
        <w:rPr>
          <w:noProof/>
        </w:rPr>
        <w:t>2026</w:t>
      </w:r>
      <w:r w:rsidR="00734750" w:rsidRPr="222DD2B1">
        <w:rPr>
          <w:noProof/>
        </w:rPr>
        <w:t xml:space="preserve"> </w:t>
      </w:r>
      <w:r w:rsidR="00FA3F2F" w:rsidRPr="222DD2B1">
        <w:rPr>
          <w:noProof/>
        </w:rPr>
        <w:t>(shortly after</w:t>
      </w:r>
      <w:r w:rsidR="00B125A1" w:rsidRPr="222DD2B1">
        <w:rPr>
          <w:noProof/>
        </w:rPr>
        <w:t xml:space="preserve"> </w:t>
      </w:r>
      <w:r w:rsidR="00F92382" w:rsidRPr="222DD2B1">
        <w:rPr>
          <w:noProof/>
        </w:rPr>
        <w:t xml:space="preserve">the introduction of </w:t>
      </w:r>
      <w:r w:rsidR="00B760CA" w:rsidRPr="222DD2B1">
        <w:rPr>
          <w:noProof/>
        </w:rPr>
        <w:t xml:space="preserve">the Simpler Recycling policy) </w:t>
      </w:r>
      <w:r w:rsidR="00734750" w:rsidRPr="222DD2B1">
        <w:rPr>
          <w:noProof/>
        </w:rPr>
        <w:t xml:space="preserve">and run for </w:t>
      </w:r>
      <w:r w:rsidR="00FA3F2F" w:rsidRPr="222DD2B1">
        <w:rPr>
          <w:noProof/>
        </w:rPr>
        <w:t>one year</w:t>
      </w:r>
      <w:r w:rsidR="00F6656B" w:rsidRPr="222DD2B1">
        <w:rPr>
          <w:noProof/>
        </w:rPr>
        <w:t>,</w:t>
      </w:r>
      <w:r w:rsidR="00BB374D" w:rsidRPr="222DD2B1">
        <w:rPr>
          <w:noProof/>
        </w:rPr>
        <w:t xml:space="preserve"> is being </w:t>
      </w:r>
      <w:r w:rsidR="00966D2C" w:rsidRPr="222DD2B1">
        <w:rPr>
          <w:noProof/>
        </w:rPr>
        <w:t xml:space="preserve">managed by ReLondon on behalf of the London boroughs. </w:t>
      </w:r>
      <w:r w:rsidR="009A1421" w:rsidRPr="222DD2B1">
        <w:rPr>
          <w:noProof/>
        </w:rPr>
        <w:t>Extensive strategic and insight work</w:t>
      </w:r>
      <w:r w:rsidR="00F251AC" w:rsidRPr="222DD2B1">
        <w:rPr>
          <w:noProof/>
        </w:rPr>
        <w:t xml:space="preserve"> </w:t>
      </w:r>
      <w:r w:rsidR="004353DD" w:rsidRPr="222DD2B1">
        <w:rPr>
          <w:noProof/>
        </w:rPr>
        <w:t>has already been d</w:t>
      </w:r>
      <w:r w:rsidR="00F251AC" w:rsidRPr="222DD2B1">
        <w:rPr>
          <w:noProof/>
        </w:rPr>
        <w:t>one</w:t>
      </w:r>
      <w:r w:rsidR="004353DD" w:rsidRPr="222DD2B1">
        <w:rPr>
          <w:noProof/>
        </w:rPr>
        <w:t xml:space="preserve"> </w:t>
      </w:r>
      <w:r w:rsidR="00353B11" w:rsidRPr="222DD2B1">
        <w:rPr>
          <w:noProof/>
        </w:rPr>
        <w:t>which can be used to develop</w:t>
      </w:r>
      <w:r w:rsidR="00F251AC" w:rsidRPr="222DD2B1">
        <w:rPr>
          <w:noProof/>
        </w:rPr>
        <w:t xml:space="preserve"> creative executions</w:t>
      </w:r>
      <w:r w:rsidR="0039704C" w:rsidRPr="222DD2B1">
        <w:rPr>
          <w:noProof/>
        </w:rPr>
        <w:t xml:space="preserve"> (available on request)</w:t>
      </w:r>
      <w:r w:rsidR="00353B11" w:rsidRPr="222DD2B1">
        <w:rPr>
          <w:noProof/>
        </w:rPr>
        <w:t xml:space="preserve">. </w:t>
      </w:r>
      <w:r w:rsidR="002B0A1F" w:rsidRPr="222DD2B1">
        <w:rPr>
          <w:noProof/>
        </w:rPr>
        <w:t>The work will be awarded as a fixed term</w:t>
      </w:r>
      <w:r w:rsidR="003A0B85" w:rsidRPr="222DD2B1">
        <w:rPr>
          <w:noProof/>
        </w:rPr>
        <w:t xml:space="preserve">, fixed cost project subject to ReLondon’s standard terms and conditions (available on request). </w:t>
      </w:r>
    </w:p>
    <w:p w14:paraId="65232EB4" w14:textId="0A1532A3" w:rsidR="00D2432E" w:rsidRDefault="00EB3897" w:rsidP="00D2432E">
      <w:pPr>
        <w:pStyle w:val="Boldbodycopy"/>
        <w:rPr>
          <w:noProof/>
        </w:rPr>
      </w:pPr>
      <w:r>
        <w:rPr>
          <w:noProof/>
        </w:rPr>
        <w:t>Introduction to ReLondon</w:t>
      </w:r>
    </w:p>
    <w:p w14:paraId="4577E9A7" w14:textId="754F5533" w:rsidR="00D3758A" w:rsidRPr="00EB44B8" w:rsidRDefault="00D3758A" w:rsidP="00D3758A">
      <w:pPr>
        <w:pStyle w:val="Bodycopy"/>
        <w:spacing w:before="0" w:after="0" w:line="276" w:lineRule="auto"/>
        <w:rPr>
          <w:szCs w:val="22"/>
        </w:rPr>
      </w:pPr>
      <w:hyperlink r:id="rId11" w:history="1">
        <w:r w:rsidRPr="00EB44B8">
          <w:rPr>
            <w:rFonts w:eastAsia="Calibri" w:cs="Calibri"/>
            <w:color w:val="0000FF"/>
            <w:szCs w:val="22"/>
            <w:u w:val="single"/>
            <w:lang w:eastAsia="en-GB" w:bidi="en-GB"/>
          </w:rPr>
          <w:t>ReLondon</w:t>
        </w:r>
      </w:hyperlink>
      <w:r w:rsidRPr="00EB44B8">
        <w:rPr>
          <w:rFonts w:eastAsia="Calibri" w:cs="Calibri"/>
          <w:b/>
          <w:bCs/>
          <w:color w:val="auto"/>
          <w:szCs w:val="22"/>
          <w:lang w:eastAsia="en-GB" w:bidi="en-GB"/>
        </w:rPr>
        <w:t xml:space="preserve"> </w:t>
      </w:r>
      <w:r w:rsidRPr="00EB44B8">
        <w:rPr>
          <w:rFonts w:cs="Arial"/>
          <w:color w:val="auto"/>
          <w:szCs w:val="22"/>
        </w:rPr>
        <w:t>is the operating name for the London Waste and Recycling Board (LWARB) that was established in 2008 under the GLA Act. ReLondon is a partnership of the Mayor of London and the London Boroughs to improve waste and resource management and transform the city into a leading low carbon circular economy. Our mission is to revolutionise our relationship with stuff, helping London waste less and reuse, repair, share and recycle more.</w:t>
      </w:r>
      <w:r w:rsidRPr="00EB44B8">
        <w:rPr>
          <w:szCs w:val="22"/>
        </w:rPr>
        <w:t xml:space="preserve"> </w:t>
      </w:r>
    </w:p>
    <w:p w14:paraId="2E5383E1" w14:textId="77777777" w:rsidR="003A4FFA" w:rsidRDefault="003A4FFA" w:rsidP="00D2432E">
      <w:pPr>
        <w:pStyle w:val="Bodycopy"/>
        <w:rPr>
          <w:noProof/>
        </w:rPr>
      </w:pPr>
    </w:p>
    <w:p w14:paraId="54F7194A" w14:textId="77777777" w:rsidR="00CC6CD3" w:rsidRDefault="00B92FB3" w:rsidP="002F7497">
      <w:pPr>
        <w:pStyle w:val="Heading2"/>
      </w:pPr>
      <w:bookmarkStart w:id="1" w:name="_Toc85118609"/>
      <w:r>
        <w:t>Background</w:t>
      </w:r>
      <w:bookmarkEnd w:id="1"/>
    </w:p>
    <w:p w14:paraId="3C8715B9" w14:textId="30E5EA83" w:rsidR="007373A2" w:rsidRDefault="00EB44B8" w:rsidP="00F47A94">
      <w:pPr>
        <w:pStyle w:val="Bodycopy"/>
        <w:spacing w:before="0" w:after="0" w:line="276" w:lineRule="auto"/>
      </w:pPr>
      <w:r>
        <w:t>This is a</w:t>
      </w:r>
      <w:r w:rsidR="00F0407E">
        <w:t xml:space="preserve">n </w:t>
      </w:r>
      <w:r w:rsidR="00CB7F2D">
        <w:t>adaption</w:t>
      </w:r>
      <w:r w:rsidR="00F0407E">
        <w:t xml:space="preserve"> of the existing </w:t>
      </w:r>
      <w:r>
        <w:t>pan-London campaign</w:t>
      </w:r>
      <w:r w:rsidR="00F0407E">
        <w:t xml:space="preserve">, </w:t>
      </w:r>
      <w:hyperlink r:id="rId12">
        <w:r w:rsidR="00F0407E" w:rsidRPr="222DD2B1">
          <w:rPr>
            <w:rFonts w:eastAsia="Calibri" w:cs="Calibri"/>
            <w:color w:val="0000FF"/>
            <w:u w:val="single"/>
            <w:lang w:eastAsia="en-GB" w:bidi="en-GB"/>
          </w:rPr>
          <w:t>Eat like a Londoner</w:t>
        </w:r>
      </w:hyperlink>
      <w:r w:rsidR="00F0407E">
        <w:t xml:space="preserve">, which </w:t>
      </w:r>
      <w:r w:rsidR="00065DFD">
        <w:t>wa</w:t>
      </w:r>
      <w:r w:rsidR="00F0407E">
        <w:t xml:space="preserve">s </w:t>
      </w:r>
      <w:r>
        <w:t xml:space="preserve">managed by ReLondon with the input and support of the majority of London’s boroughs and waste disposal authorities. It </w:t>
      </w:r>
      <w:r w:rsidR="004031AD">
        <w:t>was initially</w:t>
      </w:r>
      <w:r>
        <w:t xml:space="preserve"> prompted by work both by ReLondon via the Food Flagship Initiative and by London’s boroughs, via the One World Living </w:t>
      </w:r>
      <w:r w:rsidR="00630E14">
        <w:t xml:space="preserve">(OWL) </w:t>
      </w:r>
      <w:r>
        <w:t>programme, to identify the waste and carbon hotspots associated with London’s food.</w:t>
      </w:r>
      <w:r w:rsidR="00491517">
        <w:t xml:space="preserve"> </w:t>
      </w:r>
      <w:r w:rsidR="0056188E">
        <w:t>T</w:t>
      </w:r>
      <w:r w:rsidR="00956660">
        <w:t>here is now a timely opportunity to shift focus toward inspiring people to waste less food and recycle what they can’t eat</w:t>
      </w:r>
      <w:r w:rsidR="00FA3E02">
        <w:t xml:space="preserve"> – with the focus being on </w:t>
      </w:r>
      <w:r w:rsidR="00C516C9">
        <w:t>food waste recycling for year one of the campaign</w:t>
      </w:r>
      <w:r w:rsidR="00FB3FDC">
        <w:t>,</w:t>
      </w:r>
      <w:r w:rsidR="00C516C9">
        <w:t xml:space="preserve"> in line with </w:t>
      </w:r>
      <w:r w:rsidR="00ED0AE6">
        <w:t>the introduction of the Simpler Recycling policy</w:t>
      </w:r>
      <w:r w:rsidR="00956660">
        <w:t>. </w:t>
      </w:r>
    </w:p>
    <w:p w14:paraId="68069ADC" w14:textId="77777777" w:rsidR="007373A2" w:rsidRDefault="007373A2" w:rsidP="00F47A94">
      <w:pPr>
        <w:pStyle w:val="Bodycopy"/>
        <w:spacing w:before="0" w:after="0" w:line="276" w:lineRule="auto"/>
      </w:pPr>
    </w:p>
    <w:p w14:paraId="2A76014D" w14:textId="353FD017" w:rsidR="00956660" w:rsidRPr="00956660" w:rsidRDefault="00956660" w:rsidP="222DD2B1">
      <w:pPr>
        <w:pStyle w:val="Bodycopy"/>
        <w:spacing w:before="0" w:after="0" w:line="276" w:lineRule="auto"/>
      </w:pPr>
      <w:r>
        <w:t>The original Eat Like a Londoner campaign ended in April 2025, having achieved year-on-year improvements in engagement and claimed behaviour change. A refreshed campaign will centre on food waste recycling</w:t>
      </w:r>
      <w:r w:rsidR="00176398">
        <w:t xml:space="preserve"> (and </w:t>
      </w:r>
      <w:r w:rsidR="00375215">
        <w:t xml:space="preserve">eventually </w:t>
      </w:r>
      <w:r w:rsidR="00176398">
        <w:t>food waste prevention)</w:t>
      </w:r>
      <w:r>
        <w:t xml:space="preserve">, aligning with </w:t>
      </w:r>
      <w:r w:rsidR="00C90978">
        <w:t xml:space="preserve">the Simpler Recycling </w:t>
      </w:r>
      <w:r>
        <w:t xml:space="preserve">legislation and practical shifts in how </w:t>
      </w:r>
      <w:r w:rsidR="1EBDC305">
        <w:t xml:space="preserve">boroughs </w:t>
      </w:r>
      <w:r>
        <w:t>manage waste. The Simpler Recycling requirements include weekly household food waste collections by March 2026.  </w:t>
      </w:r>
    </w:p>
    <w:p w14:paraId="0C1CAB16" w14:textId="77777777" w:rsidR="00956660" w:rsidRPr="00956660" w:rsidRDefault="00956660" w:rsidP="00F47A94">
      <w:pPr>
        <w:pStyle w:val="Bodycopy"/>
        <w:spacing w:before="0" w:after="0" w:line="276" w:lineRule="auto"/>
        <w:rPr>
          <w:szCs w:val="22"/>
        </w:rPr>
      </w:pPr>
    </w:p>
    <w:p w14:paraId="42DC22BD" w14:textId="0A81CEBB" w:rsidR="00956660" w:rsidRPr="00956660" w:rsidRDefault="00956660" w:rsidP="00F47A94">
      <w:pPr>
        <w:pStyle w:val="Bodycopy"/>
        <w:spacing w:before="0" w:after="0" w:line="276" w:lineRule="auto"/>
        <w:rPr>
          <w:szCs w:val="22"/>
        </w:rPr>
      </w:pPr>
      <w:r w:rsidRPr="00956660">
        <w:rPr>
          <w:szCs w:val="22"/>
        </w:rPr>
        <w:t xml:space="preserve">A cross-London campaign could tap into the motivations of </w:t>
      </w:r>
      <w:proofErr w:type="gramStart"/>
      <w:r w:rsidRPr="00956660">
        <w:rPr>
          <w:szCs w:val="22"/>
        </w:rPr>
        <w:t>21-44 year old</w:t>
      </w:r>
      <w:proofErr w:type="gramEnd"/>
      <w:r w:rsidRPr="00956660">
        <w:rPr>
          <w:szCs w:val="22"/>
        </w:rPr>
        <w:t xml:space="preserve"> Londoners and parents with children under 11 (identified by WRAP as those who waste most food), as many establish a new food recycling routine. The campaign would empower Londoners to see the value in food, connect action with impact and feel part of a collective movement.  </w:t>
      </w:r>
    </w:p>
    <w:p w14:paraId="122D8BE6" w14:textId="77777777" w:rsidR="00956660" w:rsidRPr="00956660" w:rsidRDefault="00956660" w:rsidP="00F47A94">
      <w:pPr>
        <w:pStyle w:val="Bodycopy"/>
        <w:spacing w:before="0" w:after="0" w:line="276" w:lineRule="auto"/>
        <w:rPr>
          <w:szCs w:val="22"/>
        </w:rPr>
      </w:pPr>
    </w:p>
    <w:p w14:paraId="0F0FF329" w14:textId="2EDD3156" w:rsidR="00912CC6" w:rsidRPr="00912CC6" w:rsidRDefault="00912CC6" w:rsidP="00912CC6">
      <w:pPr>
        <w:pStyle w:val="Bodycopy"/>
        <w:spacing w:before="0"/>
        <w:rPr>
          <w:szCs w:val="22"/>
        </w:rPr>
      </w:pPr>
      <w:r w:rsidRPr="00912CC6">
        <w:rPr>
          <w:szCs w:val="22"/>
        </w:rPr>
        <w:t>A refreshed awareness campaign aimed at boosting citizen motivation as boroughs implement the Simpler Recycling policy will support several strategic aims, including: </w:t>
      </w:r>
    </w:p>
    <w:p w14:paraId="71F034B9" w14:textId="77777777" w:rsidR="00912CC6" w:rsidRPr="00912CC6" w:rsidRDefault="00912CC6" w:rsidP="00912CC6">
      <w:pPr>
        <w:pStyle w:val="Bodycopy"/>
        <w:numPr>
          <w:ilvl w:val="0"/>
          <w:numId w:val="7"/>
        </w:numPr>
        <w:rPr>
          <w:szCs w:val="22"/>
        </w:rPr>
      </w:pPr>
      <w:r w:rsidRPr="00912CC6">
        <w:rPr>
          <w:szCs w:val="22"/>
        </w:rPr>
        <w:t>Creating a compelling reason why people should reduce household food waste and recycle it properly.</w:t>
      </w:r>
    </w:p>
    <w:p w14:paraId="27238C54" w14:textId="313AAE48" w:rsidR="00912CC6" w:rsidRPr="00912CC6" w:rsidRDefault="00912CC6" w:rsidP="00912CC6">
      <w:pPr>
        <w:pStyle w:val="Bodycopy"/>
        <w:numPr>
          <w:ilvl w:val="0"/>
          <w:numId w:val="7"/>
        </w:numPr>
        <w:rPr>
          <w:szCs w:val="22"/>
        </w:rPr>
      </w:pPr>
      <w:r w:rsidRPr="00912CC6">
        <w:rPr>
          <w:szCs w:val="22"/>
        </w:rPr>
        <w:t xml:space="preserve">Enabling a consistent </w:t>
      </w:r>
      <w:r w:rsidR="000B7A09">
        <w:rPr>
          <w:szCs w:val="22"/>
        </w:rPr>
        <w:t xml:space="preserve">messaging approach </w:t>
      </w:r>
      <w:r w:rsidR="00B9189A">
        <w:rPr>
          <w:szCs w:val="22"/>
        </w:rPr>
        <w:t>across the boroughs signed up to the campaign.</w:t>
      </w:r>
      <w:r w:rsidRPr="00912CC6">
        <w:rPr>
          <w:szCs w:val="22"/>
        </w:rPr>
        <w:t> </w:t>
      </w:r>
    </w:p>
    <w:p w14:paraId="022C1328" w14:textId="77777777" w:rsidR="009323EB" w:rsidRDefault="00912CC6" w:rsidP="00D443A2">
      <w:pPr>
        <w:pStyle w:val="Bodycopy"/>
        <w:numPr>
          <w:ilvl w:val="0"/>
          <w:numId w:val="7"/>
        </w:numPr>
        <w:rPr>
          <w:szCs w:val="22"/>
        </w:rPr>
      </w:pPr>
      <w:r w:rsidRPr="00912CC6">
        <w:rPr>
          <w:szCs w:val="22"/>
        </w:rPr>
        <w:t xml:space="preserve">Providing boroughs with a </w:t>
      </w:r>
      <w:r w:rsidR="00CB7D41">
        <w:rPr>
          <w:szCs w:val="22"/>
        </w:rPr>
        <w:t xml:space="preserve">campaign toolkit to continue to engage residents in new food recycling routines. </w:t>
      </w:r>
    </w:p>
    <w:p w14:paraId="364895DB" w14:textId="6FE78C57" w:rsidR="00EB44B8" w:rsidRPr="009323EB" w:rsidRDefault="00912CC6" w:rsidP="009323EB">
      <w:pPr>
        <w:pStyle w:val="Bodycopy"/>
        <w:rPr>
          <w:szCs w:val="22"/>
        </w:rPr>
      </w:pPr>
      <w:r w:rsidRPr="009323EB">
        <w:rPr>
          <w:szCs w:val="22"/>
        </w:rPr>
        <w:t>The campaign would be distinct to London’s huge population that fall within the target demographic – tapping into cultural pride, practical everyday challenges and diverse food cultures.  </w:t>
      </w:r>
      <w:r w:rsidR="00EB44B8" w:rsidRPr="009323EB">
        <w:rPr>
          <w:rFonts w:eastAsia="Calibri" w:cs="Calibri"/>
          <w:szCs w:val="22"/>
          <w:lang w:eastAsia="en-GB" w:bidi="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22"/>
        <w:gridCol w:w="222"/>
        <w:gridCol w:w="222"/>
      </w:tblGrid>
      <w:tr w:rsidR="00EF47AD" w14:paraId="6BFEE448" w14:textId="77777777" w:rsidTr="00195F36">
        <w:tc>
          <w:tcPr>
            <w:tcW w:w="0" w:type="auto"/>
          </w:tcPr>
          <w:p w14:paraId="67607DD9" w14:textId="77777777" w:rsidR="00EF47AD" w:rsidRPr="007E7479" w:rsidRDefault="00EF47AD" w:rsidP="007E7479">
            <w:pPr>
              <w:pStyle w:val="Tablecopy"/>
            </w:pPr>
          </w:p>
        </w:tc>
        <w:tc>
          <w:tcPr>
            <w:tcW w:w="0" w:type="auto"/>
          </w:tcPr>
          <w:p w14:paraId="7BC8CE7C" w14:textId="77777777" w:rsidR="00EF47AD" w:rsidRPr="007E7479" w:rsidRDefault="00EF47AD" w:rsidP="007E7479">
            <w:pPr>
              <w:pStyle w:val="Tablecopy"/>
            </w:pPr>
          </w:p>
        </w:tc>
        <w:tc>
          <w:tcPr>
            <w:tcW w:w="0" w:type="auto"/>
          </w:tcPr>
          <w:p w14:paraId="61A67763" w14:textId="77777777" w:rsidR="00EF47AD" w:rsidRPr="007E7479" w:rsidRDefault="00EF47AD" w:rsidP="007E7479">
            <w:pPr>
              <w:pStyle w:val="Tablecopy"/>
            </w:pPr>
          </w:p>
        </w:tc>
        <w:tc>
          <w:tcPr>
            <w:tcW w:w="0" w:type="auto"/>
          </w:tcPr>
          <w:p w14:paraId="4A3EF30C" w14:textId="77777777" w:rsidR="00EF47AD" w:rsidRPr="007E7479" w:rsidRDefault="00EF47AD" w:rsidP="007E7479">
            <w:pPr>
              <w:pStyle w:val="Tablecopy"/>
            </w:pPr>
          </w:p>
        </w:tc>
      </w:tr>
    </w:tbl>
    <w:p w14:paraId="2C887E97" w14:textId="77777777" w:rsidR="00363D6E" w:rsidRDefault="003A4FFA" w:rsidP="00EF47AD">
      <w:pPr>
        <w:pStyle w:val="Heading2"/>
      </w:pPr>
      <w:bookmarkStart w:id="2" w:name="_Toc85118610"/>
      <w:r>
        <w:t>The brief</w:t>
      </w:r>
      <w:bookmarkEnd w:id="2"/>
    </w:p>
    <w:p w14:paraId="360D49AE" w14:textId="41665352" w:rsidR="000B5780" w:rsidRPr="00205F24" w:rsidRDefault="007909AA" w:rsidP="00205F24">
      <w:pPr>
        <w:pStyle w:val="Bodycopy"/>
        <w:spacing w:before="0" w:after="0" w:line="276" w:lineRule="auto"/>
      </w:pPr>
      <w:r>
        <w:t xml:space="preserve">Design and deliver </w:t>
      </w:r>
      <w:r w:rsidR="002903B1">
        <w:t xml:space="preserve">the creative and production </w:t>
      </w:r>
      <w:r w:rsidR="00C50353">
        <w:t xml:space="preserve">for </w:t>
      </w:r>
      <w:r w:rsidR="000A7510">
        <w:t xml:space="preserve">a high impact, engaging </w:t>
      </w:r>
      <w:r w:rsidR="00DF6164">
        <w:t>and focussed pan-London food campaign to shape food waste prevention and recycling</w:t>
      </w:r>
      <w:r w:rsidR="2CABEC32">
        <w:t xml:space="preserve">. The campaign needs to increase </w:t>
      </w:r>
      <w:r w:rsidR="00DF6164">
        <w:t>motivation</w:t>
      </w:r>
      <w:r w:rsidR="000D5A17">
        <w:t xml:space="preserve">, knowledge and </w:t>
      </w:r>
      <w:r w:rsidR="58ACC04C">
        <w:t>make clear how easy recycling and preventing food waste is f</w:t>
      </w:r>
      <w:r w:rsidR="00F035F2">
        <w:t xml:space="preserve">or </w:t>
      </w:r>
      <w:proofErr w:type="gramStart"/>
      <w:r w:rsidR="00F035F2">
        <w:t>21-44 year olds</w:t>
      </w:r>
      <w:proofErr w:type="gramEnd"/>
      <w:r w:rsidR="00F035F2">
        <w:t xml:space="preserve"> and parents with children under 11 years old at home </w:t>
      </w:r>
      <w:r w:rsidR="00950642">
        <w:t xml:space="preserve">(see audience segments in creative </w:t>
      </w:r>
      <w:r w:rsidR="00DB0805">
        <w:t>strategy</w:t>
      </w:r>
      <w:r w:rsidR="00950642">
        <w:t>)</w:t>
      </w:r>
      <w:r w:rsidR="000D5A17">
        <w:t>.</w:t>
      </w:r>
      <w:r w:rsidR="00BD61D3">
        <w:t xml:space="preserve"> The campaign should be centred on emotion, </w:t>
      </w:r>
      <w:r w:rsidR="00E44EF5">
        <w:t xml:space="preserve">identity and shared values to tap into why people should care, </w:t>
      </w:r>
      <w:r w:rsidR="008A4D1E">
        <w:t>not just how to do it, at a time when there is an opportunity to start a new normal and establish new habits.</w:t>
      </w:r>
      <w:r w:rsidR="000D5A17">
        <w:t xml:space="preserve"> </w:t>
      </w:r>
      <w:r w:rsidR="0036373F">
        <w:t>The campaign should</w:t>
      </w:r>
      <w:r w:rsidR="0034439B">
        <w:t xml:space="preserve"> motivate individuals to reduce their household food waste and, where waste cannot be prevented, recycle it correctly</w:t>
      </w:r>
      <w:r w:rsidR="00901092">
        <w:t xml:space="preserve"> – with the focus of the messaging for year one being on food waste recycling</w:t>
      </w:r>
      <w:r w:rsidR="0034439B">
        <w:t xml:space="preserve">. The campaign </w:t>
      </w:r>
      <w:r w:rsidR="005D39AC">
        <w:t>sh</w:t>
      </w:r>
      <w:r w:rsidR="0034439B">
        <w:t>ould use inspiring messages and</w:t>
      </w:r>
      <w:r w:rsidR="00EC5179">
        <w:t xml:space="preserve"> visuals, and</w:t>
      </w:r>
      <w:r w:rsidR="0034439B">
        <w:t xml:space="preserve"> practical advice to build on the success of the Eat like a Londoner campaign; as well as build on learnings from </w:t>
      </w:r>
      <w:proofErr w:type="spellStart"/>
      <w:r w:rsidR="0034439B">
        <w:t>TRiFOCAL’s</w:t>
      </w:r>
      <w:proofErr w:type="spellEnd"/>
      <w:r w:rsidR="0034439B">
        <w:t xml:space="preserve"> </w:t>
      </w:r>
      <w:r w:rsidR="00EC5179" w:rsidRPr="2154029D">
        <w:rPr>
          <w:rFonts w:eastAsia="Calibri" w:cs="Calibri"/>
          <w:lang w:eastAsia="en-GB" w:bidi="en-GB"/>
        </w:rPr>
        <w:t>‘</w:t>
      </w:r>
      <w:hyperlink r:id="rId13">
        <w:r w:rsidR="00EC5179" w:rsidRPr="2154029D">
          <w:rPr>
            <w:rFonts w:eastAsia="Calibri" w:cs="Calibri"/>
            <w:color w:val="0000FF"/>
            <w:u w:val="single"/>
            <w:lang w:eastAsia="en-GB" w:bidi="en-GB"/>
          </w:rPr>
          <w:t>Small Change, Big Difference</w:t>
        </w:r>
      </w:hyperlink>
      <w:r w:rsidR="00EC5179" w:rsidRPr="2154029D">
        <w:rPr>
          <w:rFonts w:eastAsia="Calibri" w:cs="Calibri"/>
          <w:lang w:eastAsia="en-GB" w:bidi="en-GB"/>
        </w:rPr>
        <w:t xml:space="preserve">’ </w:t>
      </w:r>
      <w:r w:rsidR="0034439B">
        <w:t xml:space="preserve">campaign and the more recent EU-funded </w:t>
      </w:r>
      <w:r w:rsidR="00EC5179">
        <w:t>‘</w:t>
      </w:r>
      <w:hyperlink r:id="rId14">
        <w:r w:rsidR="00EC5179" w:rsidRPr="2154029D">
          <w:rPr>
            <w:rFonts w:eastAsia="Calibri" w:cs="Calibri"/>
            <w:color w:val="0000FF"/>
            <w:u w:val="single"/>
            <w:lang w:eastAsia="en-GB" w:bidi="en-GB"/>
          </w:rPr>
          <w:t>Food Wave</w:t>
        </w:r>
      </w:hyperlink>
      <w:r w:rsidR="00EC5179">
        <w:t>’</w:t>
      </w:r>
      <w:r w:rsidR="0034439B">
        <w:t xml:space="preserve"> project.</w:t>
      </w:r>
    </w:p>
    <w:p w14:paraId="6DDC1510" w14:textId="77777777" w:rsidR="008907A1" w:rsidRPr="00205F24" w:rsidRDefault="008907A1" w:rsidP="00205F24">
      <w:pPr>
        <w:pStyle w:val="Bodycopy"/>
        <w:spacing w:before="0" w:after="0" w:line="276" w:lineRule="auto"/>
        <w:rPr>
          <w:szCs w:val="22"/>
        </w:rPr>
      </w:pPr>
    </w:p>
    <w:p w14:paraId="33F66688" w14:textId="5165F591" w:rsidR="008907A1" w:rsidRPr="00205F24" w:rsidRDefault="008907A1" w:rsidP="2154029D">
      <w:pPr>
        <w:pStyle w:val="Bodycopy"/>
        <w:spacing w:before="0" w:after="0" w:line="276" w:lineRule="auto"/>
      </w:pPr>
      <w:r>
        <w:t>There is an existing campaign brand identity with the Eat like a Londoner campaign which can be adapted for this new campaign. The campaign would need to be renamed to focus on something less related to eating, but the brand colours, tone of voice guidelines and overall identity can continue to be used (along with website and social channels).</w:t>
      </w:r>
      <w:r w:rsidR="0032023B">
        <w:t xml:space="preserve"> </w:t>
      </w:r>
      <w:r w:rsidR="009B06F2">
        <w:t xml:space="preserve">An example of a new campaign name is included in the creative strategy, but we are open to </w:t>
      </w:r>
      <w:r w:rsidR="00E6707B">
        <w:t>hearing alternative names if you think there is a better one</w:t>
      </w:r>
      <w:r w:rsidR="008460D5">
        <w:t xml:space="preserve"> which we should consider. </w:t>
      </w:r>
      <w:r w:rsidR="00E82765">
        <w:t>Please include testing of a new campaign name in your response.</w:t>
      </w:r>
    </w:p>
    <w:p w14:paraId="1C542D09" w14:textId="77777777" w:rsidR="008907A1" w:rsidRPr="00205F24" w:rsidRDefault="008907A1" w:rsidP="00205F24">
      <w:pPr>
        <w:pStyle w:val="Bodycopy"/>
        <w:spacing w:before="0" w:after="0" w:line="276" w:lineRule="auto"/>
        <w:rPr>
          <w:szCs w:val="22"/>
        </w:rPr>
      </w:pPr>
    </w:p>
    <w:p w14:paraId="0EC82D13" w14:textId="4B506FCE" w:rsidR="008907A1" w:rsidRDefault="00B15166" w:rsidP="00205F24">
      <w:pPr>
        <w:pStyle w:val="Bodycopy"/>
        <w:spacing w:before="0" w:after="0" w:line="276" w:lineRule="auto"/>
      </w:pPr>
      <w:r>
        <w:t>This</w:t>
      </w:r>
      <w:r w:rsidR="008907A1">
        <w:t xml:space="preserve"> motivational campaign </w:t>
      </w:r>
      <w:r>
        <w:t>sh</w:t>
      </w:r>
      <w:r w:rsidR="008907A1">
        <w:t>ould play a critical part in motivating residents to recycle unavoidable food waste and adopt new bin routines at home, with clear, relevant messaging tied to upcoming changes. While</w:t>
      </w:r>
      <w:r w:rsidR="00BD7895">
        <w:t xml:space="preserve"> the</w:t>
      </w:r>
      <w:r w:rsidR="008907A1">
        <w:t xml:space="preserve"> </w:t>
      </w:r>
      <w:hyperlink r:id="rId15" w:history="1">
        <w:r w:rsidR="00CD48F2" w:rsidRPr="003357AB">
          <w:rPr>
            <w:rFonts w:eastAsia="Calibri" w:cs="Calibri"/>
            <w:color w:val="0000FF"/>
            <w:u w:val="single"/>
            <w:lang w:eastAsia="en-GB" w:bidi="en-GB"/>
          </w:rPr>
          <w:t>‘</w:t>
        </w:r>
        <w:r w:rsidR="008907A1" w:rsidRPr="003357AB">
          <w:rPr>
            <w:rFonts w:eastAsia="Calibri" w:cs="Calibri"/>
            <w:color w:val="0000FF"/>
            <w:u w:val="single"/>
            <w:lang w:eastAsia="en-GB" w:bidi="en-GB"/>
          </w:rPr>
          <w:t>Love Food Hate Waste</w:t>
        </w:r>
        <w:r w:rsidR="00CD48F2" w:rsidRPr="003357AB">
          <w:rPr>
            <w:rFonts w:eastAsia="Calibri" w:cs="Calibri"/>
            <w:color w:val="0000FF"/>
            <w:u w:val="single"/>
            <w:lang w:eastAsia="en-GB" w:bidi="en-GB"/>
          </w:rPr>
          <w:t>’</w:t>
        </w:r>
      </w:hyperlink>
      <w:r w:rsidR="00BD7895">
        <w:t xml:space="preserve"> campaign</w:t>
      </w:r>
      <w:r w:rsidR="008907A1">
        <w:t xml:space="preserve"> </w:t>
      </w:r>
      <w:r w:rsidR="00261795">
        <w:t xml:space="preserve">managed by </w:t>
      </w:r>
      <w:r w:rsidR="008907A1">
        <w:t>WRAP</w:t>
      </w:r>
      <w:r w:rsidR="00261795">
        <w:t xml:space="preserve"> (</w:t>
      </w:r>
      <w:r w:rsidR="002E539C">
        <w:t>Waste &amp; Resources Action Programme</w:t>
      </w:r>
      <w:r w:rsidR="008907A1">
        <w:t xml:space="preserve">) offers broad, national-level resources that are educational, a London campaign </w:t>
      </w:r>
      <w:r w:rsidR="00FA2111">
        <w:t>sh</w:t>
      </w:r>
      <w:r w:rsidR="008907A1">
        <w:t xml:space="preserve">ould be grounded in London-specific research, including </w:t>
      </w:r>
      <w:proofErr w:type="spellStart"/>
      <w:r w:rsidR="008907A1">
        <w:t>ReLondon’s</w:t>
      </w:r>
      <w:proofErr w:type="spellEnd"/>
      <w:r w:rsidR="008907A1">
        <w:t xml:space="preserve"> </w:t>
      </w:r>
      <w:r w:rsidR="00F52720">
        <w:t>‘</w:t>
      </w:r>
      <w:hyperlink r:id="rId16">
        <w:r w:rsidR="00F52720" w:rsidRPr="2154029D">
          <w:rPr>
            <w:rFonts w:eastAsia="Calibri" w:cs="Calibri"/>
            <w:color w:val="0000FF"/>
            <w:u w:val="single"/>
            <w:lang w:eastAsia="en-GB" w:bidi="en-GB"/>
          </w:rPr>
          <w:t>London’s food footprint</w:t>
        </w:r>
      </w:hyperlink>
      <w:r w:rsidR="00F52720" w:rsidRPr="2154029D">
        <w:rPr>
          <w:rFonts w:eastAsia="Calibri" w:cs="Calibri"/>
          <w:lang w:eastAsia="en-GB" w:bidi="en-GB"/>
        </w:rPr>
        <w:t>’</w:t>
      </w:r>
      <w:r w:rsidR="008907A1">
        <w:t xml:space="preserve"> report, the insights that underpinned Eat like a Londoner, and borough-level data on waste behaviours, emissions, and barriers</w:t>
      </w:r>
      <w:r w:rsidR="007F2FDF">
        <w:t>, available in the creative</w:t>
      </w:r>
      <w:r w:rsidR="00D35417">
        <w:t xml:space="preserve"> strategy</w:t>
      </w:r>
      <w:r w:rsidR="008907A1">
        <w:t xml:space="preserve">. It </w:t>
      </w:r>
      <w:r w:rsidR="005407D1">
        <w:t>sh</w:t>
      </w:r>
      <w:r w:rsidR="008907A1">
        <w:t>ould recognise the diversity of the city</w:t>
      </w:r>
      <w:r w:rsidR="00207194">
        <w:t xml:space="preserve"> and different housing types (</w:t>
      </w:r>
      <w:r w:rsidR="00FC3449">
        <w:t>including flats and flats above shops)</w:t>
      </w:r>
      <w:r w:rsidR="008907A1">
        <w:t xml:space="preserve">, tailored to a fast-moving food economy, as well as representing the scale and mix of London’s food cultures. This is incredibly important </w:t>
      </w:r>
      <w:r w:rsidR="000B2341">
        <w:t>to</w:t>
      </w:r>
      <w:r w:rsidR="008907A1">
        <w:t xml:space="preserve"> land the messaging with the target audience, as there is evidence to show that people want to see themselves reflected in the marketing they receive. </w:t>
      </w:r>
    </w:p>
    <w:p w14:paraId="49474FE2" w14:textId="77777777" w:rsidR="00FD20FE" w:rsidRDefault="00FD20FE" w:rsidP="00205F24">
      <w:pPr>
        <w:pStyle w:val="Bodycopy"/>
        <w:spacing w:before="0" w:after="0" w:line="276" w:lineRule="auto"/>
        <w:rPr>
          <w:szCs w:val="22"/>
        </w:rPr>
      </w:pPr>
    </w:p>
    <w:p w14:paraId="0822428E" w14:textId="258374E3" w:rsidR="00FD20FE" w:rsidRPr="009120FD" w:rsidRDefault="00FD20FE" w:rsidP="00205F24">
      <w:pPr>
        <w:pStyle w:val="Bodycopy"/>
        <w:spacing w:before="0" w:after="0" w:line="276" w:lineRule="auto"/>
        <w:rPr>
          <w:b/>
          <w:bCs/>
          <w:sz w:val="32"/>
          <w:szCs w:val="32"/>
        </w:rPr>
      </w:pPr>
      <w:r w:rsidRPr="009120FD">
        <w:rPr>
          <w:b/>
          <w:bCs/>
          <w:sz w:val="32"/>
          <w:szCs w:val="32"/>
        </w:rPr>
        <w:t>3.1</w:t>
      </w:r>
      <w:r w:rsidR="004D5A32" w:rsidRPr="009120FD">
        <w:rPr>
          <w:b/>
          <w:bCs/>
          <w:sz w:val="32"/>
          <w:szCs w:val="32"/>
        </w:rPr>
        <w:t xml:space="preserve"> Campaign requirements</w:t>
      </w:r>
    </w:p>
    <w:p w14:paraId="78F96987" w14:textId="49BE95D9" w:rsidR="004D5A32" w:rsidRDefault="004D5A32" w:rsidP="00205F24">
      <w:pPr>
        <w:pStyle w:val="Bodycopy"/>
        <w:spacing w:before="0" w:after="0" w:line="276" w:lineRule="auto"/>
        <w:rPr>
          <w:szCs w:val="22"/>
        </w:rPr>
      </w:pPr>
      <w:r>
        <w:rPr>
          <w:szCs w:val="22"/>
        </w:rPr>
        <w:t xml:space="preserve">The campaign is to be delivered over a </w:t>
      </w:r>
      <w:r w:rsidR="009518DB">
        <w:rPr>
          <w:szCs w:val="22"/>
        </w:rPr>
        <w:t>one</w:t>
      </w:r>
      <w:r>
        <w:rPr>
          <w:szCs w:val="22"/>
        </w:rPr>
        <w:t xml:space="preserve">-year period, starting in </w:t>
      </w:r>
      <w:r w:rsidR="00795B1D">
        <w:rPr>
          <w:szCs w:val="22"/>
        </w:rPr>
        <w:t>January</w:t>
      </w:r>
      <w:r>
        <w:rPr>
          <w:szCs w:val="22"/>
        </w:rPr>
        <w:t xml:space="preserve"> 2026. </w:t>
      </w:r>
      <w:r w:rsidR="00167422">
        <w:rPr>
          <w:szCs w:val="22"/>
        </w:rPr>
        <w:t xml:space="preserve">The planning phase will start immediately on appointment with a full briefing on progress to date. </w:t>
      </w:r>
      <w:r w:rsidR="00912D50">
        <w:rPr>
          <w:szCs w:val="22"/>
        </w:rPr>
        <w:t xml:space="preserve">Our goal is a </w:t>
      </w:r>
      <w:r w:rsidR="00592FE8">
        <w:rPr>
          <w:szCs w:val="22"/>
        </w:rPr>
        <w:t>June</w:t>
      </w:r>
      <w:r w:rsidR="00912D50">
        <w:rPr>
          <w:szCs w:val="22"/>
        </w:rPr>
        <w:t xml:space="preserve"> 2026 campaign launch. </w:t>
      </w:r>
      <w:r w:rsidR="005E5F03">
        <w:rPr>
          <w:szCs w:val="22"/>
        </w:rPr>
        <w:t>More d</w:t>
      </w:r>
      <w:r w:rsidR="004D24B1">
        <w:rPr>
          <w:szCs w:val="22"/>
        </w:rPr>
        <w:t xml:space="preserve">etailed timings can be found in the creative strategy. </w:t>
      </w:r>
    </w:p>
    <w:p w14:paraId="7057EDAB" w14:textId="77777777" w:rsidR="00912D50" w:rsidRDefault="00912D50" w:rsidP="00205F24">
      <w:pPr>
        <w:pStyle w:val="Bodycopy"/>
        <w:spacing w:before="0" w:after="0" w:line="276" w:lineRule="auto"/>
        <w:rPr>
          <w:szCs w:val="22"/>
        </w:rPr>
      </w:pPr>
    </w:p>
    <w:p w14:paraId="2314D73C" w14:textId="0113EB02" w:rsidR="00912D50" w:rsidRDefault="00912D50" w:rsidP="00205F24">
      <w:pPr>
        <w:pStyle w:val="Bodycopy"/>
        <w:spacing w:before="0" w:after="0" w:line="276" w:lineRule="auto"/>
        <w:rPr>
          <w:szCs w:val="22"/>
        </w:rPr>
      </w:pPr>
      <w:r>
        <w:rPr>
          <w:szCs w:val="22"/>
        </w:rPr>
        <w:t>While the campaign may create a wide range of assets on both main topics (food waste prevention and food waste recycling)</w:t>
      </w:r>
      <w:r w:rsidR="0004330A">
        <w:rPr>
          <w:szCs w:val="22"/>
        </w:rPr>
        <w:t xml:space="preserve"> over the year</w:t>
      </w:r>
      <w:r w:rsidR="00CE4BCA">
        <w:rPr>
          <w:szCs w:val="22"/>
        </w:rPr>
        <w:t xml:space="preserve">, </w:t>
      </w:r>
      <w:r w:rsidR="001C3184">
        <w:rPr>
          <w:szCs w:val="22"/>
        </w:rPr>
        <w:t xml:space="preserve">some boroughs and waste disposal authorities </w:t>
      </w:r>
      <w:r w:rsidR="00922E22">
        <w:rPr>
          <w:szCs w:val="22"/>
        </w:rPr>
        <w:t xml:space="preserve">may choose to </w:t>
      </w:r>
      <w:r w:rsidR="00F343ED">
        <w:rPr>
          <w:szCs w:val="22"/>
        </w:rPr>
        <w:t xml:space="preserve">focus more on one set of messaging, so the campaign must work </w:t>
      </w:r>
      <w:r w:rsidR="002001B2">
        <w:rPr>
          <w:szCs w:val="22"/>
        </w:rPr>
        <w:t xml:space="preserve">and be adaptable </w:t>
      </w:r>
      <w:r w:rsidR="00F343ED">
        <w:rPr>
          <w:szCs w:val="22"/>
        </w:rPr>
        <w:t xml:space="preserve">on several levels, including </w:t>
      </w:r>
      <w:r w:rsidR="002001B2">
        <w:rPr>
          <w:szCs w:val="22"/>
        </w:rPr>
        <w:t>potentially:</w:t>
      </w:r>
    </w:p>
    <w:p w14:paraId="68F25D30" w14:textId="5F4A0264" w:rsidR="00306008" w:rsidRPr="009C3138" w:rsidRDefault="00306008" w:rsidP="00306008">
      <w:pPr>
        <w:pStyle w:val="Default"/>
        <w:numPr>
          <w:ilvl w:val="0"/>
          <w:numId w:val="13"/>
        </w:numPr>
        <w:spacing w:after="29" w:line="276" w:lineRule="auto"/>
        <w:rPr>
          <w:rFonts w:ascii="P22 Underground Book" w:hAnsi="P22 Underground Book"/>
          <w:color w:val="auto"/>
          <w:sz w:val="22"/>
          <w:szCs w:val="22"/>
        </w:rPr>
      </w:pPr>
      <w:r w:rsidRPr="009C3138">
        <w:rPr>
          <w:rFonts w:ascii="P22 Underground Book" w:hAnsi="P22 Underground Book"/>
          <w:color w:val="auto"/>
          <w:sz w:val="22"/>
          <w:szCs w:val="22"/>
        </w:rPr>
        <w:t xml:space="preserve">Regional – awareness-raising activity across the capital, including outer as well as inner London </w:t>
      </w:r>
      <w:proofErr w:type="gramStart"/>
      <w:r w:rsidRPr="009C3138">
        <w:rPr>
          <w:rFonts w:ascii="P22 Underground Book" w:hAnsi="P22 Underground Book"/>
          <w:color w:val="auto"/>
          <w:sz w:val="22"/>
          <w:szCs w:val="22"/>
        </w:rPr>
        <w:t>boroughs</w:t>
      </w:r>
      <w:r>
        <w:rPr>
          <w:rFonts w:ascii="P22 Underground Book" w:hAnsi="P22 Underground Book"/>
          <w:color w:val="auto"/>
          <w:sz w:val="22"/>
          <w:szCs w:val="22"/>
        </w:rPr>
        <w:t>;</w:t>
      </w:r>
      <w:proofErr w:type="gramEnd"/>
    </w:p>
    <w:p w14:paraId="34EDEF67" w14:textId="77777777" w:rsidR="00306008" w:rsidRPr="009C3138" w:rsidRDefault="00306008" w:rsidP="00306008">
      <w:pPr>
        <w:pStyle w:val="Default"/>
        <w:numPr>
          <w:ilvl w:val="0"/>
          <w:numId w:val="13"/>
        </w:numPr>
        <w:spacing w:after="29" w:line="276" w:lineRule="auto"/>
        <w:rPr>
          <w:rFonts w:ascii="P22 Underground Book" w:hAnsi="P22 Underground Book"/>
          <w:color w:val="auto"/>
          <w:sz w:val="22"/>
          <w:szCs w:val="22"/>
        </w:rPr>
      </w:pPr>
      <w:r w:rsidRPr="009C3138">
        <w:rPr>
          <w:rFonts w:ascii="P22 Underground Book" w:hAnsi="P22 Underground Book"/>
          <w:color w:val="auto"/>
          <w:sz w:val="22"/>
          <w:szCs w:val="22"/>
        </w:rPr>
        <w:t>Sub-regional – awareness-raising and engagement activity across clusters of boroughs</w:t>
      </w:r>
      <w:r>
        <w:rPr>
          <w:rFonts w:ascii="P22 Underground Book" w:hAnsi="P22 Underground Book"/>
          <w:color w:val="auto"/>
          <w:sz w:val="22"/>
          <w:szCs w:val="22"/>
        </w:rPr>
        <w:t xml:space="preserve"> (waste authorities</w:t>
      </w:r>
      <w:proofErr w:type="gramStart"/>
      <w:r>
        <w:rPr>
          <w:rFonts w:ascii="P22 Underground Book" w:hAnsi="P22 Underground Book"/>
          <w:color w:val="auto"/>
          <w:sz w:val="22"/>
          <w:szCs w:val="22"/>
        </w:rPr>
        <w:t>);</w:t>
      </w:r>
      <w:proofErr w:type="gramEnd"/>
      <w:r w:rsidRPr="009C3138">
        <w:rPr>
          <w:rFonts w:ascii="P22 Underground Book" w:hAnsi="P22 Underground Book"/>
          <w:color w:val="auto"/>
          <w:sz w:val="22"/>
          <w:szCs w:val="22"/>
        </w:rPr>
        <w:t xml:space="preserve"> </w:t>
      </w:r>
    </w:p>
    <w:p w14:paraId="27060AA7" w14:textId="77777777" w:rsidR="00306008" w:rsidRDefault="00306008" w:rsidP="00306008">
      <w:pPr>
        <w:pStyle w:val="Default"/>
        <w:numPr>
          <w:ilvl w:val="0"/>
          <w:numId w:val="13"/>
        </w:numPr>
        <w:spacing w:line="276" w:lineRule="auto"/>
        <w:rPr>
          <w:rFonts w:ascii="P22 Underground Book" w:hAnsi="P22 Underground Book"/>
          <w:color w:val="auto"/>
          <w:sz w:val="22"/>
          <w:szCs w:val="22"/>
        </w:rPr>
      </w:pPr>
      <w:r w:rsidRPr="009C3138">
        <w:rPr>
          <w:rFonts w:ascii="P22 Underground Book" w:hAnsi="P22 Underground Book"/>
          <w:color w:val="auto"/>
          <w:sz w:val="22"/>
          <w:szCs w:val="22"/>
        </w:rPr>
        <w:t>Localised – targeted activity tailored to residents of one or more London boroughs</w:t>
      </w:r>
      <w:r>
        <w:rPr>
          <w:rFonts w:ascii="P22 Underground Book" w:hAnsi="P22 Underground Book"/>
          <w:color w:val="auto"/>
          <w:sz w:val="22"/>
          <w:szCs w:val="22"/>
        </w:rPr>
        <w:t>.</w:t>
      </w:r>
      <w:r w:rsidRPr="009C3138">
        <w:rPr>
          <w:rFonts w:ascii="P22 Underground Book" w:hAnsi="P22 Underground Book"/>
          <w:color w:val="auto"/>
          <w:sz w:val="22"/>
          <w:szCs w:val="22"/>
        </w:rPr>
        <w:t xml:space="preserve"> </w:t>
      </w:r>
    </w:p>
    <w:p w14:paraId="18060D66" w14:textId="77777777" w:rsidR="009120FD" w:rsidRDefault="009120FD" w:rsidP="009120FD">
      <w:pPr>
        <w:pStyle w:val="Default"/>
        <w:spacing w:line="276" w:lineRule="auto"/>
        <w:rPr>
          <w:rFonts w:ascii="P22 Underground Book" w:hAnsi="P22 Underground Book"/>
          <w:color w:val="auto"/>
          <w:sz w:val="22"/>
          <w:szCs w:val="22"/>
        </w:rPr>
      </w:pPr>
    </w:p>
    <w:p w14:paraId="2E63A018" w14:textId="15D93D21" w:rsidR="00E1484E" w:rsidRPr="009120FD" w:rsidRDefault="009120FD" w:rsidP="009120FD">
      <w:pPr>
        <w:pStyle w:val="Default"/>
        <w:spacing w:line="276" w:lineRule="auto"/>
        <w:rPr>
          <w:rFonts w:ascii="P22 Underground Book" w:hAnsi="P22 Underground Book"/>
          <w:b/>
          <w:bCs/>
          <w:color w:val="auto"/>
          <w:sz w:val="32"/>
          <w:szCs w:val="32"/>
        </w:rPr>
      </w:pPr>
      <w:r w:rsidRPr="009120FD">
        <w:rPr>
          <w:rFonts w:ascii="P22 Underground Book" w:hAnsi="P22 Underground Book"/>
          <w:b/>
          <w:bCs/>
          <w:color w:val="auto"/>
          <w:sz w:val="32"/>
          <w:szCs w:val="32"/>
        </w:rPr>
        <w:t>3.2 Channels/media</w:t>
      </w:r>
    </w:p>
    <w:p w14:paraId="715DB485" w14:textId="6DCF178B" w:rsidR="009D7CAD" w:rsidRDefault="00B456B0" w:rsidP="00205F24">
      <w:pPr>
        <w:pStyle w:val="Bodycopy"/>
        <w:spacing w:before="0" w:after="0" w:line="276" w:lineRule="auto"/>
        <w:rPr>
          <w:szCs w:val="22"/>
        </w:rPr>
      </w:pPr>
      <w:r>
        <w:rPr>
          <w:szCs w:val="22"/>
        </w:rPr>
        <w:t xml:space="preserve">The campaign will launch in </w:t>
      </w:r>
      <w:r w:rsidR="00935765">
        <w:rPr>
          <w:szCs w:val="22"/>
        </w:rPr>
        <w:t>June</w:t>
      </w:r>
      <w:r>
        <w:rPr>
          <w:szCs w:val="22"/>
        </w:rPr>
        <w:t xml:space="preserve"> 2026</w:t>
      </w:r>
      <w:r w:rsidR="00AA3E07">
        <w:rPr>
          <w:szCs w:val="22"/>
        </w:rPr>
        <w:t xml:space="preserve"> and media burst</w:t>
      </w:r>
      <w:r w:rsidR="001A66CE">
        <w:rPr>
          <w:szCs w:val="22"/>
        </w:rPr>
        <w:t>s</w:t>
      </w:r>
      <w:r w:rsidR="00AA3E07">
        <w:rPr>
          <w:szCs w:val="22"/>
        </w:rPr>
        <w:t xml:space="preserve"> will continue </w:t>
      </w:r>
      <w:r w:rsidR="00BF5B66">
        <w:rPr>
          <w:szCs w:val="22"/>
        </w:rPr>
        <w:t xml:space="preserve">for the duration of the </w:t>
      </w:r>
      <w:r w:rsidR="004307C6">
        <w:rPr>
          <w:szCs w:val="22"/>
        </w:rPr>
        <w:t>one-year</w:t>
      </w:r>
      <w:r w:rsidR="00BF5B66">
        <w:rPr>
          <w:szCs w:val="22"/>
        </w:rPr>
        <w:t xml:space="preserve"> campaign</w:t>
      </w:r>
      <w:r w:rsidR="004307C6">
        <w:rPr>
          <w:szCs w:val="22"/>
        </w:rPr>
        <w:t xml:space="preserve">, at which point the campaign assets will </w:t>
      </w:r>
      <w:r w:rsidR="006420F3">
        <w:rPr>
          <w:szCs w:val="22"/>
        </w:rPr>
        <w:t xml:space="preserve">need to </w:t>
      </w:r>
      <w:r w:rsidR="004307C6">
        <w:rPr>
          <w:szCs w:val="22"/>
        </w:rPr>
        <w:t>be handed over to the London boroughs in a toolkit so they can continue the campaign for subsequent years</w:t>
      </w:r>
      <w:r w:rsidR="00BF5B66">
        <w:rPr>
          <w:szCs w:val="22"/>
        </w:rPr>
        <w:t xml:space="preserve">. </w:t>
      </w:r>
      <w:r w:rsidR="009D7CAD">
        <w:rPr>
          <w:szCs w:val="22"/>
        </w:rPr>
        <w:t xml:space="preserve">We would like to hear recommendations on channel mix, but they are likely to include: </w:t>
      </w:r>
    </w:p>
    <w:p w14:paraId="08C3BF4C" w14:textId="10124805" w:rsidR="009D7CAD" w:rsidRDefault="009D7CAD" w:rsidP="009D7CAD">
      <w:pPr>
        <w:pStyle w:val="Bodycopy"/>
        <w:numPr>
          <w:ilvl w:val="0"/>
          <w:numId w:val="14"/>
        </w:numPr>
        <w:spacing w:before="0" w:after="0" w:line="276" w:lineRule="auto"/>
        <w:rPr>
          <w:szCs w:val="22"/>
        </w:rPr>
      </w:pPr>
      <w:r>
        <w:rPr>
          <w:szCs w:val="22"/>
        </w:rPr>
        <w:t>Out-of-home advertising</w:t>
      </w:r>
      <w:r w:rsidR="00AC6ABA">
        <w:rPr>
          <w:szCs w:val="22"/>
        </w:rPr>
        <w:t xml:space="preserve"> – depending on budgets and media availability, including TFL network (buses, tube, etc), </w:t>
      </w:r>
      <w:r w:rsidR="001765C0">
        <w:rPr>
          <w:szCs w:val="22"/>
        </w:rPr>
        <w:t xml:space="preserve">plus owned or price-capped media channels via boroughs (e.g. JCDecaux sites, libraries, </w:t>
      </w:r>
      <w:r w:rsidR="00487FE0">
        <w:rPr>
          <w:szCs w:val="22"/>
        </w:rPr>
        <w:t>community spaces, leisure centres, etc)</w:t>
      </w:r>
    </w:p>
    <w:p w14:paraId="73595C2C" w14:textId="17F54E27" w:rsidR="00556EFF" w:rsidRDefault="00487FE0" w:rsidP="00556EFF">
      <w:pPr>
        <w:pStyle w:val="Bodycopy"/>
        <w:numPr>
          <w:ilvl w:val="0"/>
          <w:numId w:val="14"/>
        </w:numPr>
        <w:spacing w:before="0" w:after="0" w:line="276" w:lineRule="auto"/>
        <w:rPr>
          <w:szCs w:val="22"/>
        </w:rPr>
      </w:pPr>
      <w:r>
        <w:rPr>
          <w:szCs w:val="22"/>
        </w:rPr>
        <w:t xml:space="preserve">Digital advertising </w:t>
      </w:r>
      <w:r w:rsidR="00A97C74">
        <w:rPr>
          <w:szCs w:val="22"/>
        </w:rPr>
        <w:t xml:space="preserve">– </w:t>
      </w:r>
      <w:r>
        <w:rPr>
          <w:szCs w:val="22"/>
        </w:rPr>
        <w:t xml:space="preserve">via social media channels </w:t>
      </w:r>
      <w:r w:rsidR="00A64B22">
        <w:rPr>
          <w:szCs w:val="22"/>
        </w:rPr>
        <w:t>(Instagram and Facebook)</w:t>
      </w:r>
      <w:r w:rsidR="008D1652">
        <w:rPr>
          <w:szCs w:val="22"/>
        </w:rPr>
        <w:t xml:space="preserve"> and influencers. Additional digital channels (e.g. programmatic) may be explored if relevant </w:t>
      </w:r>
      <w:r w:rsidR="00556EFF">
        <w:rPr>
          <w:szCs w:val="22"/>
        </w:rPr>
        <w:t>and recommended in the media plan</w:t>
      </w:r>
    </w:p>
    <w:p w14:paraId="2FFA34D3" w14:textId="3556BD14" w:rsidR="00556EFF" w:rsidRPr="00556EFF" w:rsidRDefault="008B3C68" w:rsidP="00556EFF">
      <w:pPr>
        <w:pStyle w:val="Bodycopy"/>
        <w:numPr>
          <w:ilvl w:val="0"/>
          <w:numId w:val="14"/>
        </w:numPr>
        <w:spacing w:before="0" w:after="0" w:line="276" w:lineRule="auto"/>
      </w:pPr>
      <w:r>
        <w:t xml:space="preserve">Audio </w:t>
      </w:r>
      <w:r w:rsidR="00A97C74">
        <w:t>– such as local radio and podcasts</w:t>
      </w:r>
      <w:r w:rsidR="2D3AB237">
        <w:t>,</w:t>
      </w:r>
      <w:r w:rsidR="00602C05">
        <w:t xml:space="preserve"> if recommended in the media plan</w:t>
      </w:r>
    </w:p>
    <w:p w14:paraId="51669D97" w14:textId="77777777" w:rsidR="009D7CAD" w:rsidRDefault="009D7CAD" w:rsidP="00205F24">
      <w:pPr>
        <w:pStyle w:val="Bodycopy"/>
        <w:spacing w:before="0" w:after="0" w:line="276" w:lineRule="auto"/>
        <w:rPr>
          <w:szCs w:val="22"/>
        </w:rPr>
      </w:pPr>
    </w:p>
    <w:p w14:paraId="37582C8A" w14:textId="2FA83296" w:rsidR="00E1484E" w:rsidRPr="00205F24" w:rsidRDefault="00A0639C" w:rsidP="00205F24">
      <w:pPr>
        <w:pStyle w:val="Bodycopy"/>
        <w:spacing w:before="0" w:after="0" w:line="276" w:lineRule="auto"/>
        <w:rPr>
          <w:szCs w:val="22"/>
        </w:rPr>
      </w:pPr>
      <w:r>
        <w:rPr>
          <w:szCs w:val="22"/>
        </w:rPr>
        <w:lastRenderedPageBreak/>
        <w:t xml:space="preserve">We are also keen to explore brand partnerships </w:t>
      </w:r>
      <w:r w:rsidR="00F60014">
        <w:rPr>
          <w:szCs w:val="22"/>
        </w:rPr>
        <w:t>with likeminded individuals</w:t>
      </w:r>
      <w:r w:rsidR="007B6CFA">
        <w:rPr>
          <w:szCs w:val="22"/>
        </w:rPr>
        <w:t>, influencers</w:t>
      </w:r>
      <w:r w:rsidR="00F60014">
        <w:rPr>
          <w:szCs w:val="22"/>
        </w:rPr>
        <w:t xml:space="preserve"> and organisation</w:t>
      </w:r>
      <w:r w:rsidR="00F811BD">
        <w:rPr>
          <w:szCs w:val="22"/>
        </w:rPr>
        <w:t>s</w:t>
      </w:r>
      <w:r w:rsidR="00F60014">
        <w:rPr>
          <w:szCs w:val="22"/>
        </w:rPr>
        <w:t xml:space="preserve"> to help </w:t>
      </w:r>
      <w:r w:rsidR="00F811BD">
        <w:rPr>
          <w:szCs w:val="22"/>
        </w:rPr>
        <w:t>land and scale the messaging</w:t>
      </w:r>
      <w:r w:rsidR="00F93E0A">
        <w:rPr>
          <w:szCs w:val="22"/>
        </w:rPr>
        <w:t xml:space="preserve">. Recommendations for this should be included in the </w:t>
      </w:r>
      <w:r w:rsidR="00450247">
        <w:rPr>
          <w:szCs w:val="22"/>
        </w:rPr>
        <w:t xml:space="preserve">proposal. </w:t>
      </w:r>
      <w:r w:rsidR="00F93E0A">
        <w:rPr>
          <w:szCs w:val="22"/>
        </w:rPr>
        <w:t xml:space="preserve"> </w:t>
      </w:r>
    </w:p>
    <w:p w14:paraId="21068694" w14:textId="77777777" w:rsidR="00205F24" w:rsidRPr="00205F24" w:rsidRDefault="00205F24" w:rsidP="00205F24">
      <w:pPr>
        <w:pStyle w:val="Bodycopy"/>
        <w:spacing w:before="0" w:after="0" w:line="276" w:lineRule="auto"/>
        <w:rPr>
          <w:szCs w:val="22"/>
        </w:rPr>
      </w:pPr>
    </w:p>
    <w:p w14:paraId="5F31D84E" w14:textId="7C17B5AC" w:rsidR="00205F24" w:rsidRDefault="00C97E24" w:rsidP="222DD2B1">
      <w:pPr>
        <w:pStyle w:val="Bodycopy"/>
        <w:spacing w:before="0" w:after="0" w:line="276" w:lineRule="auto"/>
      </w:pPr>
      <w:r>
        <w:t xml:space="preserve">Owned channels include a website and organic social media channels which are updated several times </w:t>
      </w:r>
      <w:r w:rsidR="00FA3803">
        <w:t xml:space="preserve">a week. </w:t>
      </w:r>
      <w:r w:rsidR="00205F24">
        <w:t>The website would be updated to include a section dedicated to food waste recycling. It’s important that th</w:t>
      </w:r>
      <w:r w:rsidR="00A51334">
        <w:t xml:space="preserve">is </w:t>
      </w:r>
      <w:r w:rsidR="00205F24">
        <w:t xml:space="preserve">campaign builds trust with citizens </w:t>
      </w:r>
      <w:proofErr w:type="gramStart"/>
      <w:r w:rsidR="00B87950">
        <w:t>i</w:t>
      </w:r>
      <w:r w:rsidR="00205F24">
        <w:t>n order to</w:t>
      </w:r>
      <w:proofErr w:type="gramEnd"/>
      <w:r w:rsidR="00205F24">
        <w:t xml:space="preserve"> encourage them to reduce and recycle household food waste, so all campaign imagery should reflect the reality of different</w:t>
      </w:r>
      <w:r w:rsidR="003D4BE0">
        <w:t xml:space="preserve"> resources</w:t>
      </w:r>
      <w:r w:rsidR="00AC2F8E">
        <w:t xml:space="preserve"> and housing (especially flats and small</w:t>
      </w:r>
      <w:r w:rsidR="003B334D">
        <w:t>er</w:t>
      </w:r>
      <w:r w:rsidR="00AC2F8E">
        <w:t xml:space="preserve"> spaces),</w:t>
      </w:r>
      <w:r w:rsidR="00205F24">
        <w:t xml:space="preserve"> diets</w:t>
      </w:r>
      <w:r w:rsidR="00A51334">
        <w:t>,</w:t>
      </w:r>
      <w:r w:rsidR="3AE8BAC8">
        <w:t xml:space="preserve"> food cultures</w:t>
      </w:r>
      <w:r w:rsidR="00A51334">
        <w:t xml:space="preserve"> and traditions</w:t>
      </w:r>
      <w:r w:rsidR="00205F24">
        <w:t xml:space="preserve"> that people have in the capital</w:t>
      </w:r>
      <w:r w:rsidR="00A51334">
        <w:t>. Food should reflect diets</w:t>
      </w:r>
      <w:r w:rsidR="00205F24">
        <w:t xml:space="preserve"> including (but not limited to) meat-based, vegetarian, plant-based and flexitarian diets.</w:t>
      </w:r>
    </w:p>
    <w:p w14:paraId="42A94D31" w14:textId="77777777" w:rsidR="009A634A" w:rsidRDefault="009A634A" w:rsidP="00FA69E4">
      <w:pPr>
        <w:pStyle w:val="Bodycopy"/>
        <w:spacing w:before="0" w:after="0" w:line="276" w:lineRule="auto"/>
        <w:rPr>
          <w:szCs w:val="22"/>
        </w:rPr>
      </w:pPr>
    </w:p>
    <w:p w14:paraId="7E9853D0" w14:textId="7419C566" w:rsidR="000A137D" w:rsidRPr="009A634A" w:rsidRDefault="009A634A" w:rsidP="00FA69E4">
      <w:pPr>
        <w:pStyle w:val="Bodycopy"/>
        <w:spacing w:before="0" w:after="0" w:line="276" w:lineRule="auto"/>
        <w:rPr>
          <w:b/>
          <w:bCs/>
          <w:sz w:val="32"/>
          <w:szCs w:val="32"/>
        </w:rPr>
      </w:pPr>
      <w:r w:rsidRPr="009A634A">
        <w:rPr>
          <w:b/>
          <w:bCs/>
          <w:sz w:val="32"/>
          <w:szCs w:val="32"/>
        </w:rPr>
        <w:t>3.3 Campaign KPIs and evaluation</w:t>
      </w:r>
    </w:p>
    <w:p w14:paraId="4D6FDDDE" w14:textId="7D11B7B1" w:rsidR="000A137D" w:rsidRDefault="000A137D" w:rsidP="222DD2B1">
      <w:pPr>
        <w:pStyle w:val="Bodycopy"/>
        <w:spacing w:before="0" w:after="0" w:line="276" w:lineRule="auto"/>
      </w:pPr>
      <w:r>
        <w:t xml:space="preserve">While the </w:t>
      </w:r>
      <w:proofErr w:type="gramStart"/>
      <w:r>
        <w:t>ultimate goal</w:t>
      </w:r>
      <w:proofErr w:type="gramEnd"/>
      <w:r>
        <w:t xml:space="preserve"> of the campaign </w:t>
      </w:r>
      <w:r w:rsidR="00BD2760">
        <w:t xml:space="preserve">is to change people’s behaviours at home, it is primarily an awareness-raising campaign </w:t>
      </w:r>
      <w:r w:rsidR="008A64E4">
        <w:t xml:space="preserve">to </w:t>
      </w:r>
      <w:r w:rsidR="491E499A">
        <w:t>motivate Londoners to take an interest in and use their food</w:t>
      </w:r>
      <w:r w:rsidR="6ECB45DF">
        <w:t xml:space="preserve"> waste recycling service. The policy goal is to move food out of the rubbish bin, into the food waste recycling. A baseline of </w:t>
      </w:r>
      <w:r w:rsidR="1FAB92BD">
        <w:t xml:space="preserve">current food waste recycling </w:t>
      </w:r>
      <w:r w:rsidR="6ECB45DF">
        <w:t>tonnage in eac</w:t>
      </w:r>
      <w:r w:rsidR="3786E594">
        <w:t>h borough can be provided</w:t>
      </w:r>
      <w:r w:rsidR="2027F2A7">
        <w:t xml:space="preserve">. </w:t>
      </w:r>
    </w:p>
    <w:p w14:paraId="06B85494" w14:textId="77777777" w:rsidR="00463152" w:rsidRDefault="00463152" w:rsidP="00FA69E4">
      <w:pPr>
        <w:pStyle w:val="Bodycopy"/>
        <w:spacing w:before="0" w:after="0" w:line="276" w:lineRule="auto"/>
        <w:rPr>
          <w:szCs w:val="22"/>
        </w:rPr>
      </w:pPr>
    </w:p>
    <w:p w14:paraId="2D98052E" w14:textId="1A84D1DF" w:rsidR="00463152" w:rsidRDefault="00463152" w:rsidP="00FA69E4">
      <w:pPr>
        <w:pStyle w:val="Bodycopy"/>
        <w:spacing w:before="0" w:after="0" w:line="276" w:lineRule="auto"/>
        <w:rPr>
          <w:szCs w:val="22"/>
        </w:rPr>
      </w:pPr>
      <w:r>
        <w:rPr>
          <w:szCs w:val="22"/>
        </w:rPr>
        <w:t>Evaluation will</w:t>
      </w:r>
      <w:r w:rsidR="00B11BAF">
        <w:rPr>
          <w:szCs w:val="22"/>
        </w:rPr>
        <w:t xml:space="preserve"> take place at the end of year</w:t>
      </w:r>
      <w:r w:rsidR="00D9098C">
        <w:rPr>
          <w:szCs w:val="22"/>
        </w:rPr>
        <w:t xml:space="preserve"> one</w:t>
      </w:r>
      <w:r w:rsidR="00B11BAF">
        <w:rPr>
          <w:szCs w:val="22"/>
        </w:rPr>
        <w:t xml:space="preserve"> and will</w:t>
      </w:r>
      <w:r>
        <w:rPr>
          <w:szCs w:val="22"/>
        </w:rPr>
        <w:t xml:space="preserve"> therefore focus on whether people have seen, </w:t>
      </w:r>
      <w:r w:rsidR="00BF442C">
        <w:rPr>
          <w:szCs w:val="22"/>
        </w:rPr>
        <w:t xml:space="preserve">engaged with and taken an action </w:t>
      </w:r>
      <w:r w:rsidR="00DB3BFF">
        <w:rPr>
          <w:szCs w:val="22"/>
        </w:rPr>
        <w:t>against the messaging</w:t>
      </w:r>
      <w:r w:rsidR="00095143">
        <w:rPr>
          <w:szCs w:val="22"/>
        </w:rPr>
        <w:t>.</w:t>
      </w:r>
      <w:r w:rsidR="003749C9">
        <w:rPr>
          <w:szCs w:val="22"/>
        </w:rPr>
        <w:t xml:space="preserve"> KPIs will likely include:</w:t>
      </w:r>
    </w:p>
    <w:p w14:paraId="14AEB9AC" w14:textId="09E4CDD2" w:rsidR="003749C9" w:rsidRDefault="004409E0" w:rsidP="004409E0">
      <w:pPr>
        <w:pStyle w:val="Bodycopy"/>
        <w:numPr>
          <w:ilvl w:val="0"/>
          <w:numId w:val="15"/>
        </w:numPr>
        <w:spacing w:before="0" w:after="0" w:line="276" w:lineRule="auto"/>
        <w:rPr>
          <w:szCs w:val="22"/>
        </w:rPr>
      </w:pPr>
      <w:r>
        <w:rPr>
          <w:szCs w:val="22"/>
        </w:rPr>
        <w:t xml:space="preserve">Engagement </w:t>
      </w:r>
      <w:r w:rsidR="00130B0B">
        <w:rPr>
          <w:szCs w:val="22"/>
        </w:rPr>
        <w:t>–</w:t>
      </w:r>
      <w:r>
        <w:rPr>
          <w:szCs w:val="22"/>
        </w:rPr>
        <w:t xml:space="preserve"> </w:t>
      </w:r>
      <w:r w:rsidR="00130B0B">
        <w:rPr>
          <w:szCs w:val="22"/>
        </w:rPr>
        <w:t>how many people have engaged with our ads</w:t>
      </w:r>
    </w:p>
    <w:p w14:paraId="2D3F31BC" w14:textId="31AD29B5" w:rsidR="00130B0B" w:rsidRDefault="00130B0B" w:rsidP="004409E0">
      <w:pPr>
        <w:pStyle w:val="Bodycopy"/>
        <w:numPr>
          <w:ilvl w:val="0"/>
          <w:numId w:val="15"/>
        </w:numPr>
        <w:spacing w:before="0" w:after="0" w:line="276" w:lineRule="auto"/>
        <w:rPr>
          <w:szCs w:val="22"/>
        </w:rPr>
      </w:pPr>
      <w:r>
        <w:rPr>
          <w:szCs w:val="22"/>
        </w:rPr>
        <w:t>Awareness – how many people recall seeing our ads</w:t>
      </w:r>
    </w:p>
    <w:p w14:paraId="54EDB501" w14:textId="5A5BCA67" w:rsidR="00130B0B" w:rsidRPr="004409E0" w:rsidRDefault="00130B0B" w:rsidP="004409E0">
      <w:pPr>
        <w:pStyle w:val="Bodycopy"/>
        <w:numPr>
          <w:ilvl w:val="0"/>
          <w:numId w:val="15"/>
        </w:numPr>
        <w:spacing w:before="0" w:after="0" w:line="276" w:lineRule="auto"/>
      </w:pPr>
      <w:r>
        <w:t xml:space="preserve">Consideration – </w:t>
      </w:r>
      <w:r w:rsidR="144995D4">
        <w:t>h</w:t>
      </w:r>
      <w:r>
        <w:t>as this impacted claimed behaviour</w:t>
      </w:r>
    </w:p>
    <w:p w14:paraId="168C8679" w14:textId="77777777" w:rsidR="001307F9" w:rsidRDefault="003A4FFA" w:rsidP="001307F9">
      <w:pPr>
        <w:pStyle w:val="Heading2"/>
      </w:pPr>
      <w:bookmarkStart w:id="3" w:name="_Toc85118611"/>
      <w:r>
        <w:t>Objectives</w:t>
      </w:r>
      <w:bookmarkEnd w:id="3"/>
    </w:p>
    <w:p w14:paraId="42DC21F3" w14:textId="77777777" w:rsidR="00112B00" w:rsidRDefault="0015611C" w:rsidP="0015611C">
      <w:pPr>
        <w:pStyle w:val="Bodycopy"/>
        <w:rPr>
          <w:noProof/>
        </w:rPr>
      </w:pPr>
      <w:r>
        <w:rPr>
          <w:noProof/>
        </w:rPr>
        <w:t xml:space="preserve">The objective of the campaign </w:t>
      </w:r>
      <w:r w:rsidR="00112B00">
        <w:rPr>
          <w:noProof/>
        </w:rPr>
        <w:t>is to:</w:t>
      </w:r>
    </w:p>
    <w:p w14:paraId="709FFCA5" w14:textId="77777777" w:rsidR="00EF63C5" w:rsidRDefault="00112B00" w:rsidP="00815C82">
      <w:pPr>
        <w:pStyle w:val="Bodycopy"/>
        <w:numPr>
          <w:ilvl w:val="0"/>
          <w:numId w:val="8"/>
        </w:numPr>
        <w:rPr>
          <w:noProof/>
        </w:rPr>
      </w:pPr>
      <w:r w:rsidRPr="2154029D">
        <w:rPr>
          <w:b/>
          <w:bCs/>
          <w:noProof/>
        </w:rPr>
        <w:t>Get:</w:t>
      </w:r>
      <w:r w:rsidRPr="2154029D">
        <w:rPr>
          <w:noProof/>
        </w:rPr>
        <w:t xml:space="preserve"> Younger Londoners, aged 21-44 and those with children under 11 years old at home </w:t>
      </w:r>
      <w:r w:rsidR="00EF63C5" w:rsidRPr="2154029D">
        <w:rPr>
          <w:noProof/>
        </w:rPr>
        <w:t>(the highest food wasters)</w:t>
      </w:r>
    </w:p>
    <w:p w14:paraId="248D67D1" w14:textId="77777777" w:rsidR="000307F6" w:rsidRDefault="00EF63C5" w:rsidP="00815C82">
      <w:pPr>
        <w:pStyle w:val="Bodycopy"/>
        <w:numPr>
          <w:ilvl w:val="0"/>
          <w:numId w:val="8"/>
        </w:numPr>
        <w:rPr>
          <w:noProof/>
        </w:rPr>
      </w:pPr>
      <w:r w:rsidRPr="00676832">
        <w:rPr>
          <w:b/>
          <w:bCs/>
          <w:noProof/>
        </w:rPr>
        <w:t>To:</w:t>
      </w:r>
      <w:r>
        <w:rPr>
          <w:noProof/>
        </w:rPr>
        <w:t xml:space="preserve"> Reduce household food waste </w:t>
      </w:r>
      <w:r w:rsidR="00006781">
        <w:rPr>
          <w:noProof/>
        </w:rPr>
        <w:t xml:space="preserve">and recycle what they can’t eat </w:t>
      </w:r>
    </w:p>
    <w:p w14:paraId="4BF0A2CE" w14:textId="3DBF0043" w:rsidR="002D2FE3" w:rsidRDefault="000307F6" w:rsidP="00815C82">
      <w:pPr>
        <w:pStyle w:val="Bodycopy"/>
        <w:numPr>
          <w:ilvl w:val="0"/>
          <w:numId w:val="8"/>
        </w:numPr>
      </w:pPr>
      <w:r w:rsidRPr="00676832">
        <w:rPr>
          <w:b/>
          <w:bCs/>
          <w:noProof/>
        </w:rPr>
        <w:t>By:</w:t>
      </w:r>
      <w:r>
        <w:rPr>
          <w:noProof/>
        </w:rPr>
        <w:t xml:space="preserve"> Connecting with them emotionally and using normative messaging to engage, motivate and empower them to reduce their </w:t>
      </w:r>
      <w:r w:rsidR="00815C82">
        <w:rPr>
          <w:noProof/>
        </w:rPr>
        <w:t>“food footprint” (the carbon impact of their household food consumption)</w:t>
      </w:r>
      <w:r w:rsidR="0015611C">
        <w:rPr>
          <w:noProof/>
        </w:rPr>
        <w:t xml:space="preserve"> </w:t>
      </w:r>
    </w:p>
    <w:p w14:paraId="0D181CBA" w14:textId="77777777" w:rsidR="00DB4E76" w:rsidRDefault="00DB4E76" w:rsidP="00DB4E76">
      <w:pPr>
        <w:pStyle w:val="Bodycopy"/>
      </w:pPr>
    </w:p>
    <w:p w14:paraId="7A70FBE9" w14:textId="7B3E7A15" w:rsidR="00DB4E76" w:rsidRDefault="003A1794" w:rsidP="00DB4E76">
      <w:pPr>
        <w:pStyle w:val="Bodycopy"/>
      </w:pPr>
      <w:r>
        <w:t>This objective will be achieved by</w:t>
      </w:r>
      <w:r w:rsidR="00E90C6E">
        <w:t xml:space="preserve"> ful</w:t>
      </w:r>
      <w:r w:rsidR="00332C3A">
        <w:t>filling the following sub-objectives</w:t>
      </w:r>
      <w:r w:rsidR="00E90C6E">
        <w:t>:</w:t>
      </w:r>
    </w:p>
    <w:p w14:paraId="55537322" w14:textId="3870D771" w:rsidR="004B6E79" w:rsidRPr="004B6E79" w:rsidRDefault="004B6E79" w:rsidP="004B6E79">
      <w:pPr>
        <w:pStyle w:val="Bodycopy"/>
        <w:numPr>
          <w:ilvl w:val="0"/>
          <w:numId w:val="8"/>
        </w:numPr>
        <w:rPr>
          <w:noProof/>
        </w:rPr>
      </w:pPr>
      <w:r w:rsidRPr="004B6E79">
        <w:rPr>
          <w:noProof/>
        </w:rPr>
        <w:t>Build on Londoner’s belief that wasting food is morally wrong and increase awareness of the relationship between food and climate (for citizens already engaged in the topic of sustainability)</w:t>
      </w:r>
    </w:p>
    <w:p w14:paraId="7D74C6E6" w14:textId="77777777" w:rsidR="004B6E79" w:rsidRPr="004B6E79" w:rsidRDefault="004B6E79" w:rsidP="004B6E79">
      <w:pPr>
        <w:pStyle w:val="Bodycopy"/>
        <w:numPr>
          <w:ilvl w:val="0"/>
          <w:numId w:val="8"/>
        </w:numPr>
        <w:rPr>
          <w:noProof/>
        </w:rPr>
      </w:pPr>
      <w:r w:rsidRPr="004B6E79">
        <w:rPr>
          <w:noProof/>
        </w:rPr>
        <w:t>Increase motivation to reduce household food waste and recycle food that can’t be eaten using behavioural nudges</w:t>
      </w:r>
    </w:p>
    <w:p w14:paraId="30B694D1" w14:textId="4970A91E" w:rsidR="0041522F" w:rsidRDefault="004B6E79" w:rsidP="006C704A">
      <w:pPr>
        <w:pStyle w:val="Bodycopy"/>
        <w:numPr>
          <w:ilvl w:val="0"/>
          <w:numId w:val="8"/>
        </w:numPr>
        <w:rPr>
          <w:noProof/>
        </w:rPr>
      </w:pPr>
      <w:r w:rsidRPr="004B6E79">
        <w:rPr>
          <w:noProof/>
        </w:rPr>
        <w:lastRenderedPageBreak/>
        <w:t>Build understanding of how to reduce both household costs and impact on the climate through changed food behaviours at home</w:t>
      </w:r>
    </w:p>
    <w:p w14:paraId="14F965FC" w14:textId="2A6544ED" w:rsidR="009D45BD" w:rsidRDefault="009D45BD" w:rsidP="006C704A">
      <w:pPr>
        <w:pStyle w:val="Bodycopy"/>
        <w:numPr>
          <w:ilvl w:val="0"/>
          <w:numId w:val="8"/>
        </w:numPr>
        <w:rPr>
          <w:noProof/>
        </w:rPr>
      </w:pPr>
      <w:r>
        <w:rPr>
          <w:noProof/>
        </w:rPr>
        <w:t xml:space="preserve">Drive traffic from </w:t>
      </w:r>
      <w:r w:rsidR="00FC132D">
        <w:rPr>
          <w:noProof/>
        </w:rPr>
        <w:t>the London-wide campaign (on the ‘why’) through to borough-level service comms (on the ‘how’)</w:t>
      </w:r>
    </w:p>
    <w:p w14:paraId="5D8DBD3A" w14:textId="77777777" w:rsidR="006C704A" w:rsidRDefault="006C704A" w:rsidP="006C704A">
      <w:pPr>
        <w:pStyle w:val="Bodycopy"/>
        <w:ind w:left="720"/>
        <w:rPr>
          <w:noProof/>
        </w:rPr>
      </w:pPr>
    </w:p>
    <w:p w14:paraId="5767EA7D" w14:textId="7ECCB219" w:rsidR="00060326" w:rsidRDefault="00395993" w:rsidP="007E41C4">
      <w:pPr>
        <w:pStyle w:val="Heading2"/>
      </w:pPr>
      <w:bookmarkStart w:id="4" w:name="_Toc85118613"/>
      <w:r w:rsidRPr="00395993">
        <w:t>Deliverables</w:t>
      </w:r>
      <w:bookmarkEnd w:id="4"/>
    </w:p>
    <w:p w14:paraId="4221D481" w14:textId="1EA92A18" w:rsidR="00013BD5" w:rsidRDefault="000656F6" w:rsidP="000656F6">
      <w:pPr>
        <w:pStyle w:val="Bodycopy"/>
        <w:rPr>
          <w:noProof/>
        </w:rPr>
      </w:pPr>
      <w:r>
        <w:rPr>
          <w:noProof/>
        </w:rPr>
        <w:t xml:space="preserve">Please provide a </w:t>
      </w:r>
      <w:r w:rsidR="00B745ED">
        <w:rPr>
          <w:noProof/>
        </w:rPr>
        <w:t xml:space="preserve">written </w:t>
      </w:r>
      <w:r>
        <w:rPr>
          <w:noProof/>
        </w:rPr>
        <w:t xml:space="preserve">proposal </w:t>
      </w:r>
      <w:r w:rsidR="005C0E0F">
        <w:rPr>
          <w:noProof/>
        </w:rPr>
        <w:t xml:space="preserve">responding to the brief to </w:t>
      </w:r>
      <w:r>
        <w:rPr>
          <w:noProof/>
        </w:rPr>
        <w:t xml:space="preserve">show how you would achieve the objectives </w:t>
      </w:r>
      <w:r w:rsidR="005C0E0F">
        <w:rPr>
          <w:noProof/>
        </w:rPr>
        <w:t>outlined above.</w:t>
      </w:r>
      <w:r w:rsidR="00A955AE">
        <w:rPr>
          <w:noProof/>
        </w:rPr>
        <w:t xml:space="preserve"> Please do not be constrained by our methodology – if you feel there are better ways of achieving our objectives, we would like to see those ideas. </w:t>
      </w:r>
    </w:p>
    <w:p w14:paraId="1D32DDF8" w14:textId="77777777" w:rsidR="00C743B7" w:rsidRDefault="00C743B7" w:rsidP="000656F6">
      <w:pPr>
        <w:pStyle w:val="Bodycopy"/>
        <w:rPr>
          <w:noProof/>
        </w:rPr>
      </w:pPr>
    </w:p>
    <w:p w14:paraId="446ACF91" w14:textId="7CF68015" w:rsidR="00C743B7" w:rsidRDefault="00C743B7" w:rsidP="000656F6">
      <w:pPr>
        <w:pStyle w:val="Bodycopy"/>
        <w:rPr>
          <w:noProof/>
        </w:rPr>
      </w:pPr>
      <w:r>
        <w:rPr>
          <w:noProof/>
        </w:rPr>
        <w:t xml:space="preserve">Your response should be no more than 8 x </w:t>
      </w:r>
      <w:r w:rsidR="00C677C2">
        <w:rPr>
          <w:noProof/>
        </w:rPr>
        <w:t xml:space="preserve">slides or </w:t>
      </w:r>
      <w:r>
        <w:rPr>
          <w:noProof/>
        </w:rPr>
        <w:t xml:space="preserve">A4 sides </w:t>
      </w:r>
      <w:r w:rsidR="007255FB">
        <w:rPr>
          <w:noProof/>
        </w:rPr>
        <w:t>and should include:</w:t>
      </w:r>
    </w:p>
    <w:p w14:paraId="70A6A1B5" w14:textId="2BCCE0BD" w:rsidR="007255FB" w:rsidRDefault="001B4FE3" w:rsidP="007255FB">
      <w:pPr>
        <w:pStyle w:val="Bodycopy"/>
        <w:numPr>
          <w:ilvl w:val="0"/>
          <w:numId w:val="11"/>
        </w:numPr>
        <w:rPr>
          <w:noProof/>
        </w:rPr>
      </w:pPr>
      <w:r>
        <w:rPr>
          <w:noProof/>
        </w:rPr>
        <w:t>Your suggested approach to the campaign</w:t>
      </w:r>
      <w:r w:rsidR="000F25BA">
        <w:rPr>
          <w:noProof/>
        </w:rPr>
        <w:t xml:space="preserve"> (please note, no worked up creatives are required at this stage)</w:t>
      </w:r>
    </w:p>
    <w:p w14:paraId="646A8387" w14:textId="6FDC3FD9" w:rsidR="00456FD4" w:rsidRDefault="00056F38" w:rsidP="007255FB">
      <w:pPr>
        <w:pStyle w:val="Bodycopy"/>
        <w:numPr>
          <w:ilvl w:val="0"/>
          <w:numId w:val="11"/>
        </w:numPr>
        <w:rPr>
          <w:noProof/>
        </w:rPr>
      </w:pPr>
      <w:r>
        <w:rPr>
          <w:noProof/>
        </w:rPr>
        <w:t>A cost breakdown showing hours and deliverables (inc;. VAT)</w:t>
      </w:r>
    </w:p>
    <w:p w14:paraId="2A13E679" w14:textId="5300D9FD" w:rsidR="00056F38" w:rsidRDefault="00CD448D" w:rsidP="007255FB">
      <w:pPr>
        <w:pStyle w:val="Bodycopy"/>
        <w:numPr>
          <w:ilvl w:val="0"/>
          <w:numId w:val="11"/>
        </w:numPr>
        <w:rPr>
          <w:noProof/>
        </w:rPr>
      </w:pPr>
      <w:r>
        <w:rPr>
          <w:noProof/>
        </w:rPr>
        <w:t>A project timeline showing how you will meet the deadlines outlined below</w:t>
      </w:r>
    </w:p>
    <w:p w14:paraId="380FD390" w14:textId="0F65716D" w:rsidR="00CD448D" w:rsidRDefault="00CD448D" w:rsidP="007255FB">
      <w:pPr>
        <w:pStyle w:val="Bodycopy"/>
        <w:numPr>
          <w:ilvl w:val="0"/>
          <w:numId w:val="11"/>
        </w:numPr>
        <w:rPr>
          <w:noProof/>
        </w:rPr>
      </w:pPr>
      <w:r>
        <w:rPr>
          <w:noProof/>
        </w:rPr>
        <w:t xml:space="preserve">The team being put forward for the project, detailing their experience to be able to deliver the work </w:t>
      </w:r>
      <w:r w:rsidR="00DB5A31">
        <w:rPr>
          <w:noProof/>
        </w:rPr>
        <w:t>(this can be an appendix over and above the 8 pages)</w:t>
      </w:r>
    </w:p>
    <w:p w14:paraId="0F469A18" w14:textId="59309D07" w:rsidR="00DB5A31" w:rsidRDefault="00DB5A31" w:rsidP="007255FB">
      <w:pPr>
        <w:pStyle w:val="Bodycopy"/>
        <w:numPr>
          <w:ilvl w:val="0"/>
          <w:numId w:val="11"/>
        </w:numPr>
        <w:rPr>
          <w:noProof/>
        </w:rPr>
      </w:pPr>
      <w:r>
        <w:rPr>
          <w:noProof/>
        </w:rPr>
        <w:t xml:space="preserve">Any relevant case studies showing previous work on translating behavioural insights </w:t>
      </w:r>
      <w:r w:rsidR="008450D9">
        <w:rPr>
          <w:noProof/>
        </w:rPr>
        <w:t>into an effective communications and/or behavuiour change campaign (these can also be an appendix)</w:t>
      </w:r>
    </w:p>
    <w:p w14:paraId="437B07BC" w14:textId="77777777" w:rsidR="004202CA" w:rsidRDefault="004202CA" w:rsidP="004202CA">
      <w:pPr>
        <w:pStyle w:val="Bodycopy"/>
        <w:rPr>
          <w:noProof/>
        </w:rPr>
      </w:pPr>
    </w:p>
    <w:p w14:paraId="1B3E7F42" w14:textId="378E516F" w:rsidR="004202CA" w:rsidRDefault="004202CA" w:rsidP="004202CA">
      <w:pPr>
        <w:pStyle w:val="Bodycopy"/>
        <w:rPr>
          <w:noProof/>
        </w:rPr>
      </w:pPr>
      <w:r>
        <w:rPr>
          <w:noProof/>
        </w:rPr>
        <w:t>The following specific deliverables should be included in your quote:</w:t>
      </w:r>
    </w:p>
    <w:p w14:paraId="46F34A33" w14:textId="77777777" w:rsidR="00FD12F7" w:rsidRPr="00FD12F7" w:rsidRDefault="00FD12F7" w:rsidP="00FD12F7">
      <w:pPr>
        <w:widowControl w:val="0"/>
        <w:numPr>
          <w:ilvl w:val="0"/>
          <w:numId w:val="16"/>
        </w:numPr>
        <w:pBdr>
          <w:top w:val="nil"/>
          <w:left w:val="nil"/>
          <w:bottom w:val="nil"/>
          <w:right w:val="nil"/>
          <w:between w:val="nil"/>
        </w:pBdr>
        <w:autoSpaceDE w:val="0"/>
        <w:autoSpaceDN w:val="0"/>
        <w:spacing w:line="276" w:lineRule="auto"/>
        <w:ind w:right="420"/>
        <w:rPr>
          <w:rFonts w:eastAsia="Arial" w:cstheme="minorHAnsi"/>
          <w:color w:val="000000"/>
          <w:sz w:val="22"/>
          <w:szCs w:val="22"/>
        </w:rPr>
      </w:pPr>
      <w:r w:rsidRPr="00FD12F7">
        <w:rPr>
          <w:rFonts w:eastAsia="Arial" w:cstheme="minorHAnsi"/>
          <w:color w:val="000000"/>
          <w:sz w:val="22"/>
          <w:szCs w:val="22"/>
        </w:rPr>
        <w:t xml:space="preserve">Attendance at an in-person inception meeting, including a briefing workshop to discuss and agree the detailed requirements of the </w:t>
      </w:r>
      <w:proofErr w:type="gramStart"/>
      <w:r w:rsidRPr="00FD12F7">
        <w:rPr>
          <w:rFonts w:eastAsia="Arial" w:cstheme="minorHAnsi"/>
          <w:color w:val="000000"/>
          <w:sz w:val="22"/>
          <w:szCs w:val="22"/>
        </w:rPr>
        <w:t>project;</w:t>
      </w:r>
      <w:proofErr w:type="gramEnd"/>
    </w:p>
    <w:p w14:paraId="7E725293" w14:textId="488DAB23" w:rsidR="00FD12F7" w:rsidRPr="00FD12F7" w:rsidRDefault="00FD12F7" w:rsidP="00FD12F7">
      <w:pPr>
        <w:widowControl w:val="0"/>
        <w:numPr>
          <w:ilvl w:val="0"/>
          <w:numId w:val="16"/>
        </w:numPr>
        <w:pBdr>
          <w:top w:val="nil"/>
          <w:left w:val="nil"/>
          <w:bottom w:val="nil"/>
          <w:right w:val="nil"/>
          <w:between w:val="nil"/>
        </w:pBdr>
        <w:autoSpaceDE w:val="0"/>
        <w:autoSpaceDN w:val="0"/>
        <w:spacing w:line="276" w:lineRule="auto"/>
        <w:ind w:right="420"/>
        <w:rPr>
          <w:rFonts w:eastAsia="Arial"/>
          <w:color w:val="000000"/>
          <w:sz w:val="22"/>
          <w:szCs w:val="22"/>
        </w:rPr>
      </w:pPr>
      <w:r w:rsidRPr="00FD12F7">
        <w:rPr>
          <w:rFonts w:eastAsia="Arial"/>
          <w:color w:val="000000" w:themeColor="text1"/>
          <w:sz w:val="22"/>
          <w:szCs w:val="22"/>
        </w:rPr>
        <w:t xml:space="preserve">Regular virtual and/or in-person update meetings with the ReLondon campaign </w:t>
      </w:r>
      <w:r w:rsidR="00030F92">
        <w:rPr>
          <w:rFonts w:eastAsia="Arial"/>
          <w:color w:val="000000" w:themeColor="text1"/>
          <w:sz w:val="22"/>
          <w:szCs w:val="22"/>
        </w:rPr>
        <w:t>lead</w:t>
      </w:r>
      <w:r w:rsidRPr="00FD12F7">
        <w:rPr>
          <w:rFonts w:eastAsia="Arial"/>
          <w:color w:val="000000" w:themeColor="text1"/>
          <w:sz w:val="22"/>
          <w:szCs w:val="22"/>
        </w:rPr>
        <w:t xml:space="preserve"> and working </w:t>
      </w:r>
      <w:proofErr w:type="gramStart"/>
      <w:r w:rsidRPr="00FD12F7">
        <w:rPr>
          <w:rFonts w:eastAsia="Arial"/>
          <w:color w:val="000000" w:themeColor="text1"/>
          <w:sz w:val="22"/>
          <w:szCs w:val="22"/>
        </w:rPr>
        <w:t>group;</w:t>
      </w:r>
      <w:proofErr w:type="gramEnd"/>
    </w:p>
    <w:p w14:paraId="02D6DF9F" w14:textId="77777777" w:rsidR="00FD12F7" w:rsidRPr="00FD12F7" w:rsidRDefault="00FD12F7" w:rsidP="00FD12F7">
      <w:pPr>
        <w:widowControl w:val="0"/>
        <w:numPr>
          <w:ilvl w:val="0"/>
          <w:numId w:val="16"/>
        </w:numPr>
        <w:pBdr>
          <w:top w:val="nil"/>
          <w:left w:val="nil"/>
          <w:bottom w:val="nil"/>
          <w:right w:val="nil"/>
          <w:between w:val="nil"/>
        </w:pBdr>
        <w:autoSpaceDE w:val="0"/>
        <w:autoSpaceDN w:val="0"/>
        <w:spacing w:line="276" w:lineRule="auto"/>
        <w:ind w:right="420"/>
        <w:rPr>
          <w:rFonts w:eastAsia="Arial"/>
          <w:color w:val="000000"/>
          <w:sz w:val="22"/>
          <w:szCs w:val="22"/>
        </w:rPr>
      </w:pPr>
      <w:r w:rsidRPr="00FD12F7">
        <w:rPr>
          <w:rFonts w:eastAsia="Arial"/>
          <w:color w:val="000000" w:themeColor="text1"/>
          <w:sz w:val="22"/>
          <w:szCs w:val="22"/>
        </w:rPr>
        <w:t xml:space="preserve">All planning and delivery of activity outlined </w:t>
      </w:r>
      <w:proofErr w:type="gramStart"/>
      <w:r w:rsidRPr="00FD12F7">
        <w:rPr>
          <w:rFonts w:eastAsia="Arial"/>
          <w:color w:val="000000" w:themeColor="text1"/>
          <w:sz w:val="22"/>
          <w:szCs w:val="22"/>
        </w:rPr>
        <w:t>above;</w:t>
      </w:r>
      <w:proofErr w:type="gramEnd"/>
    </w:p>
    <w:p w14:paraId="084D80F3" w14:textId="150658DA" w:rsidR="00FD12F7" w:rsidRPr="00FD12F7" w:rsidRDefault="00FD12F7" w:rsidP="00FD12F7">
      <w:pPr>
        <w:widowControl w:val="0"/>
        <w:numPr>
          <w:ilvl w:val="0"/>
          <w:numId w:val="16"/>
        </w:numPr>
        <w:pBdr>
          <w:top w:val="nil"/>
          <w:left w:val="nil"/>
          <w:bottom w:val="nil"/>
          <w:right w:val="nil"/>
          <w:between w:val="nil"/>
        </w:pBdr>
        <w:autoSpaceDE w:val="0"/>
        <w:autoSpaceDN w:val="0"/>
        <w:spacing w:line="276" w:lineRule="auto"/>
        <w:ind w:right="420"/>
        <w:rPr>
          <w:rFonts w:eastAsia="Arial" w:cstheme="minorHAnsi"/>
          <w:color w:val="000000"/>
          <w:sz w:val="22"/>
          <w:szCs w:val="22"/>
        </w:rPr>
      </w:pPr>
      <w:r w:rsidRPr="00FD12F7">
        <w:rPr>
          <w:rFonts w:eastAsia="Arial" w:cstheme="minorHAnsi"/>
          <w:color w:val="000000"/>
          <w:sz w:val="22"/>
          <w:szCs w:val="22"/>
        </w:rPr>
        <w:t xml:space="preserve">A timeline with key dates leading to the launch date(s) agreed in liaison with the campaign </w:t>
      </w:r>
      <w:r w:rsidR="008E1263">
        <w:rPr>
          <w:rFonts w:eastAsia="Arial" w:cstheme="minorHAnsi"/>
          <w:color w:val="000000"/>
          <w:sz w:val="22"/>
          <w:szCs w:val="22"/>
        </w:rPr>
        <w:t>lead</w:t>
      </w:r>
      <w:r w:rsidRPr="00FD12F7">
        <w:rPr>
          <w:rFonts w:eastAsia="Arial" w:cstheme="minorHAnsi"/>
          <w:color w:val="000000"/>
          <w:sz w:val="22"/>
          <w:szCs w:val="22"/>
        </w:rPr>
        <w:t xml:space="preserve">, media agency and working </w:t>
      </w:r>
      <w:proofErr w:type="gramStart"/>
      <w:r w:rsidRPr="00FD12F7">
        <w:rPr>
          <w:rFonts w:eastAsia="Arial" w:cstheme="minorHAnsi"/>
          <w:color w:val="000000"/>
          <w:sz w:val="22"/>
          <w:szCs w:val="22"/>
        </w:rPr>
        <w:t>group;</w:t>
      </w:r>
      <w:proofErr w:type="gramEnd"/>
    </w:p>
    <w:p w14:paraId="2058A7DF" w14:textId="2EE9B94E" w:rsidR="00FD12F7" w:rsidRPr="00FD12F7" w:rsidRDefault="00FD12F7" w:rsidP="00FD12F7">
      <w:pPr>
        <w:widowControl w:val="0"/>
        <w:numPr>
          <w:ilvl w:val="0"/>
          <w:numId w:val="16"/>
        </w:numPr>
        <w:pBdr>
          <w:top w:val="nil"/>
          <w:left w:val="nil"/>
          <w:bottom w:val="nil"/>
          <w:right w:val="nil"/>
          <w:between w:val="nil"/>
        </w:pBdr>
        <w:autoSpaceDE w:val="0"/>
        <w:autoSpaceDN w:val="0"/>
        <w:spacing w:line="276" w:lineRule="auto"/>
        <w:ind w:right="420"/>
        <w:rPr>
          <w:rFonts w:eastAsia="Arial" w:cstheme="minorHAnsi"/>
          <w:color w:val="000000"/>
          <w:sz w:val="22"/>
          <w:szCs w:val="22"/>
        </w:rPr>
      </w:pPr>
      <w:r w:rsidRPr="00FD12F7">
        <w:rPr>
          <w:rFonts w:eastAsia="Arial" w:cstheme="minorHAnsi"/>
          <w:color w:val="000000"/>
          <w:sz w:val="22"/>
          <w:szCs w:val="22"/>
        </w:rPr>
        <w:t xml:space="preserve">All content </w:t>
      </w:r>
      <w:proofErr w:type="spellStart"/>
      <w:r w:rsidRPr="00FD12F7">
        <w:rPr>
          <w:rFonts w:eastAsia="Arial" w:cstheme="minorHAnsi"/>
          <w:color w:val="000000"/>
          <w:sz w:val="22"/>
          <w:szCs w:val="22"/>
        </w:rPr>
        <w:t>artworked</w:t>
      </w:r>
      <w:proofErr w:type="spellEnd"/>
      <w:r w:rsidRPr="00FD12F7">
        <w:rPr>
          <w:rFonts w:eastAsia="Arial" w:cstheme="minorHAnsi"/>
          <w:color w:val="000000"/>
          <w:sz w:val="22"/>
          <w:szCs w:val="22"/>
        </w:rPr>
        <w:t xml:space="preserve"> and ready to hand over to the media agency for both </w:t>
      </w:r>
      <w:r w:rsidR="00801A84">
        <w:rPr>
          <w:rFonts w:eastAsia="Arial" w:cstheme="minorHAnsi"/>
          <w:color w:val="000000"/>
          <w:sz w:val="22"/>
          <w:szCs w:val="22"/>
        </w:rPr>
        <w:t>digital</w:t>
      </w:r>
      <w:r w:rsidRPr="00FD12F7">
        <w:rPr>
          <w:rFonts w:eastAsia="Arial" w:cstheme="minorHAnsi"/>
          <w:color w:val="000000"/>
          <w:sz w:val="22"/>
          <w:szCs w:val="22"/>
        </w:rPr>
        <w:t xml:space="preserve"> and out</w:t>
      </w:r>
      <w:r w:rsidR="00801A84">
        <w:rPr>
          <w:rFonts w:eastAsia="Arial" w:cstheme="minorHAnsi"/>
          <w:color w:val="000000"/>
          <w:sz w:val="22"/>
          <w:szCs w:val="22"/>
        </w:rPr>
        <w:t>-</w:t>
      </w:r>
      <w:r w:rsidRPr="00FD12F7">
        <w:rPr>
          <w:rFonts w:eastAsia="Arial" w:cstheme="minorHAnsi"/>
          <w:color w:val="000000"/>
          <w:sz w:val="22"/>
          <w:szCs w:val="22"/>
        </w:rPr>
        <w:t>of</w:t>
      </w:r>
      <w:r w:rsidR="00801A84">
        <w:rPr>
          <w:rFonts w:eastAsia="Arial" w:cstheme="minorHAnsi"/>
          <w:color w:val="000000"/>
          <w:sz w:val="22"/>
          <w:szCs w:val="22"/>
        </w:rPr>
        <w:t>-</w:t>
      </w:r>
      <w:r w:rsidRPr="00FD12F7">
        <w:rPr>
          <w:rFonts w:eastAsia="Arial" w:cstheme="minorHAnsi"/>
          <w:color w:val="000000"/>
          <w:sz w:val="22"/>
          <w:szCs w:val="22"/>
        </w:rPr>
        <w:t>home advertising</w:t>
      </w:r>
      <w:r w:rsidR="00801A84">
        <w:rPr>
          <w:rFonts w:eastAsia="Arial" w:cstheme="minorHAnsi"/>
          <w:color w:val="000000"/>
          <w:sz w:val="22"/>
          <w:szCs w:val="22"/>
        </w:rPr>
        <w:t xml:space="preserve">, </w:t>
      </w:r>
      <w:r w:rsidR="009550CB">
        <w:rPr>
          <w:rFonts w:eastAsia="Arial" w:cstheme="minorHAnsi"/>
          <w:color w:val="000000"/>
          <w:sz w:val="22"/>
          <w:szCs w:val="22"/>
        </w:rPr>
        <w:t xml:space="preserve">and all artwork to ReLondon as editable </w:t>
      </w:r>
      <w:proofErr w:type="gramStart"/>
      <w:r w:rsidR="009550CB">
        <w:rPr>
          <w:rFonts w:eastAsia="Arial" w:cstheme="minorHAnsi"/>
          <w:color w:val="000000"/>
          <w:sz w:val="22"/>
          <w:szCs w:val="22"/>
        </w:rPr>
        <w:t>files</w:t>
      </w:r>
      <w:r w:rsidRPr="00FD12F7">
        <w:rPr>
          <w:rFonts w:eastAsia="Arial" w:cstheme="minorHAnsi"/>
          <w:color w:val="000000"/>
          <w:sz w:val="22"/>
          <w:szCs w:val="22"/>
        </w:rPr>
        <w:t>;</w:t>
      </w:r>
      <w:proofErr w:type="gramEnd"/>
    </w:p>
    <w:p w14:paraId="042CEC53" w14:textId="08E40CBF" w:rsidR="00FD12F7" w:rsidRPr="00FD12F7" w:rsidRDefault="00FD12F7" w:rsidP="00FD12F7">
      <w:pPr>
        <w:widowControl w:val="0"/>
        <w:numPr>
          <w:ilvl w:val="0"/>
          <w:numId w:val="16"/>
        </w:numPr>
        <w:pBdr>
          <w:top w:val="nil"/>
          <w:left w:val="nil"/>
          <w:bottom w:val="nil"/>
          <w:right w:val="nil"/>
          <w:between w:val="nil"/>
        </w:pBdr>
        <w:autoSpaceDE w:val="0"/>
        <w:autoSpaceDN w:val="0"/>
        <w:spacing w:line="276" w:lineRule="auto"/>
        <w:ind w:right="420"/>
        <w:rPr>
          <w:rFonts w:eastAsia="Arial" w:cstheme="minorHAnsi"/>
          <w:color w:val="000000"/>
          <w:sz w:val="22"/>
          <w:szCs w:val="22"/>
        </w:rPr>
      </w:pPr>
      <w:r w:rsidRPr="00FD12F7">
        <w:rPr>
          <w:rFonts w:eastAsia="Arial" w:cstheme="minorHAnsi"/>
          <w:color w:val="000000"/>
          <w:sz w:val="22"/>
          <w:szCs w:val="22"/>
        </w:rPr>
        <w:t>Presentations to the project board, including Q&amp;A, of (a) draft creatives and (b) final creatives and plan (slide decks to be provided to the project team afterwards</w:t>
      </w:r>
      <w:proofErr w:type="gramStart"/>
      <w:r w:rsidRPr="00FD12F7">
        <w:rPr>
          <w:rFonts w:eastAsia="Arial" w:cstheme="minorHAnsi"/>
          <w:color w:val="000000"/>
          <w:sz w:val="22"/>
          <w:szCs w:val="22"/>
        </w:rPr>
        <w:t>);</w:t>
      </w:r>
      <w:proofErr w:type="gramEnd"/>
    </w:p>
    <w:p w14:paraId="4A72D9F8" w14:textId="07858BB1" w:rsidR="00FD12F7" w:rsidRPr="00FD12F7" w:rsidRDefault="00FD12F7" w:rsidP="00FD12F7">
      <w:pPr>
        <w:widowControl w:val="0"/>
        <w:numPr>
          <w:ilvl w:val="0"/>
          <w:numId w:val="16"/>
        </w:numPr>
        <w:pBdr>
          <w:top w:val="nil"/>
          <w:left w:val="nil"/>
          <w:bottom w:val="nil"/>
          <w:right w:val="nil"/>
          <w:between w:val="nil"/>
        </w:pBdr>
        <w:autoSpaceDE w:val="0"/>
        <w:autoSpaceDN w:val="0"/>
        <w:spacing w:line="276" w:lineRule="auto"/>
        <w:ind w:right="420"/>
        <w:rPr>
          <w:rFonts w:eastAsia="Arial" w:cstheme="minorHAnsi"/>
          <w:color w:val="000000"/>
          <w:sz w:val="22"/>
          <w:szCs w:val="22"/>
        </w:rPr>
      </w:pPr>
      <w:r w:rsidRPr="00FD12F7">
        <w:rPr>
          <w:rFonts w:eastAsia="Arial" w:cstheme="minorHAnsi"/>
          <w:color w:val="000000"/>
          <w:sz w:val="22"/>
          <w:szCs w:val="22"/>
        </w:rPr>
        <w:t xml:space="preserve">Attendance at project board meetings at other key moments as identified and agreed with the campaign </w:t>
      </w:r>
      <w:r w:rsidR="00732715">
        <w:rPr>
          <w:rFonts w:eastAsia="Arial" w:cstheme="minorHAnsi"/>
          <w:color w:val="000000"/>
          <w:sz w:val="22"/>
          <w:szCs w:val="22"/>
        </w:rPr>
        <w:t>lead</w:t>
      </w:r>
      <w:r w:rsidRPr="00FD12F7">
        <w:rPr>
          <w:rFonts w:eastAsia="Arial" w:cstheme="minorHAnsi"/>
          <w:color w:val="000000"/>
          <w:sz w:val="22"/>
          <w:szCs w:val="22"/>
        </w:rPr>
        <w:t>.</w:t>
      </w:r>
    </w:p>
    <w:p w14:paraId="26E2249E" w14:textId="77777777" w:rsidR="00013BD5" w:rsidRDefault="00013BD5" w:rsidP="00013BD5">
      <w:pPr>
        <w:pStyle w:val="Bodycopy"/>
      </w:pPr>
    </w:p>
    <w:p w14:paraId="4CA38D60" w14:textId="77777777" w:rsidR="00060326" w:rsidRDefault="00395993" w:rsidP="007E41C4">
      <w:pPr>
        <w:pStyle w:val="Heading2"/>
      </w:pPr>
      <w:bookmarkStart w:id="5" w:name="_Toc85118614"/>
      <w:r w:rsidRPr="00395993">
        <w:lastRenderedPageBreak/>
        <w:t>Budget</w:t>
      </w:r>
      <w:bookmarkEnd w:id="5"/>
    </w:p>
    <w:p w14:paraId="1C8DF48A" w14:textId="3807F1AF" w:rsidR="00395993" w:rsidRDefault="00732715" w:rsidP="00732715">
      <w:pPr>
        <w:pStyle w:val="Bodycopy"/>
      </w:pPr>
      <w:r>
        <w:rPr>
          <w:noProof/>
        </w:rPr>
        <w:t xml:space="preserve">The budget allocation for this activity is </w:t>
      </w:r>
      <w:r w:rsidR="0079724C" w:rsidRPr="001402BF">
        <w:rPr>
          <w:noProof/>
        </w:rPr>
        <w:t>£</w:t>
      </w:r>
      <w:r w:rsidR="001402BF" w:rsidRPr="001402BF">
        <w:rPr>
          <w:noProof/>
        </w:rPr>
        <w:t>60</w:t>
      </w:r>
      <w:r w:rsidR="0079724C" w:rsidRPr="001402BF">
        <w:rPr>
          <w:noProof/>
        </w:rPr>
        <w:t>,000 incl</w:t>
      </w:r>
      <w:r w:rsidR="0079724C" w:rsidRPr="00E749A2">
        <w:rPr>
          <w:noProof/>
        </w:rPr>
        <w:t>. VAT</w:t>
      </w:r>
      <w:r w:rsidR="00145662">
        <w:rPr>
          <w:noProof/>
        </w:rPr>
        <w:t>.</w:t>
      </w:r>
    </w:p>
    <w:p w14:paraId="10012CC0" w14:textId="67344D3B" w:rsidR="00395993" w:rsidRDefault="007B6C12" w:rsidP="00732715">
      <w:pPr>
        <w:pStyle w:val="Bodycopy"/>
      </w:pPr>
      <w:r w:rsidRPr="00ED5828">
        <w:rPr>
          <w:noProof/>
          <w:lang w:val="en-US"/>
        </w:rPr>
        <w:t xml:space="preserve">Please note, this budget includes a small allocation </w:t>
      </w:r>
      <w:r w:rsidR="00DD4064" w:rsidRPr="00ED5828">
        <w:rPr>
          <w:noProof/>
          <w:lang w:val="en-US"/>
        </w:rPr>
        <w:t xml:space="preserve">to update </w:t>
      </w:r>
      <w:r w:rsidR="00A116C2" w:rsidRPr="00ED5828">
        <w:rPr>
          <w:noProof/>
          <w:lang w:val="en-US"/>
        </w:rPr>
        <w:t xml:space="preserve">the </w:t>
      </w:r>
      <w:r w:rsidR="008D4A13" w:rsidRPr="00ED5828">
        <w:rPr>
          <w:noProof/>
          <w:lang w:val="en-US"/>
        </w:rPr>
        <w:t xml:space="preserve">existing </w:t>
      </w:r>
      <w:r w:rsidR="00A116C2" w:rsidRPr="00ED5828">
        <w:rPr>
          <w:noProof/>
          <w:lang w:val="en-US"/>
        </w:rPr>
        <w:t xml:space="preserve">website </w:t>
      </w:r>
      <w:r w:rsidR="00A11D47" w:rsidRPr="00ED5828">
        <w:rPr>
          <w:noProof/>
          <w:lang w:val="en-US"/>
        </w:rPr>
        <w:t xml:space="preserve">(new branding assets, URL, etc). </w:t>
      </w:r>
      <w:r w:rsidR="00B54110">
        <w:rPr>
          <w:noProof/>
          <w:lang w:val="it-IT"/>
        </w:rPr>
        <w:t>Suggestion circa £5,000.</w:t>
      </w:r>
      <w:r w:rsidR="0001669C" w:rsidRPr="00861DF4">
        <w:rPr>
          <w:noProof/>
          <w:lang w:val="it-IT"/>
        </w:rPr>
        <w:br/>
      </w:r>
    </w:p>
    <w:p w14:paraId="7B690FF7" w14:textId="44CEBAD5" w:rsidR="00545033" w:rsidRPr="006C704A" w:rsidRDefault="00395993" w:rsidP="00013BD5">
      <w:pPr>
        <w:pStyle w:val="Heading2"/>
      </w:pPr>
      <w:bookmarkStart w:id="6" w:name="_Toc85118616"/>
      <w:r w:rsidRPr="00395993">
        <w:t>Timescales</w:t>
      </w:r>
      <w:bookmarkEnd w:id="6"/>
    </w:p>
    <w:p w14:paraId="0D32B99C" w14:textId="07CDAA7B" w:rsidR="00545033" w:rsidRPr="00ED5828" w:rsidRDefault="00E911E7" w:rsidP="00013BD5">
      <w:pPr>
        <w:pStyle w:val="Bodycopy"/>
        <w:rPr>
          <w:noProof/>
          <w:lang w:val="en-US"/>
        </w:rPr>
      </w:pPr>
      <w:r w:rsidRPr="00ED5828">
        <w:rPr>
          <w:noProof/>
          <w:lang w:val="en-US"/>
        </w:rPr>
        <w:t xml:space="preserve">This is a </w:t>
      </w:r>
      <w:r w:rsidR="005F2B09" w:rsidRPr="00ED5828">
        <w:rPr>
          <w:b/>
          <w:bCs/>
          <w:noProof/>
          <w:lang w:val="en-US"/>
        </w:rPr>
        <w:t>two-stage procurement process</w:t>
      </w:r>
      <w:r w:rsidR="005F2B09" w:rsidRPr="00ED5828">
        <w:rPr>
          <w:noProof/>
          <w:lang w:val="en-US"/>
        </w:rPr>
        <w:t xml:space="preserve">. </w:t>
      </w:r>
      <w:r w:rsidR="00545033" w:rsidRPr="00ED5828">
        <w:rPr>
          <w:noProof/>
          <w:lang w:val="en-US"/>
        </w:rPr>
        <w:t xml:space="preserve">The timetable below shows </w:t>
      </w:r>
      <w:r w:rsidR="007D441E" w:rsidRPr="00ED5828">
        <w:rPr>
          <w:noProof/>
          <w:lang w:val="en-US"/>
        </w:rPr>
        <w:t xml:space="preserve">not just the procurement timeline but also the current draft campaign delivery timeline. It is essential that campaign activity is live in boroughs </w:t>
      </w:r>
      <w:r w:rsidR="008D4A13" w:rsidRPr="00ED5828">
        <w:rPr>
          <w:noProof/>
          <w:lang w:val="en-US"/>
        </w:rPr>
        <w:t xml:space="preserve">by June </w:t>
      </w:r>
      <w:r w:rsidR="005A1CA9" w:rsidRPr="00ED5828">
        <w:rPr>
          <w:noProof/>
          <w:lang w:val="en-US"/>
        </w:rPr>
        <w:t>2026</w:t>
      </w:r>
      <w:r w:rsidR="00F01058" w:rsidRPr="00ED5828">
        <w:rPr>
          <w:noProof/>
          <w:lang w:val="en-US"/>
        </w:rPr>
        <w:t xml:space="preserve">. </w:t>
      </w:r>
      <w:r w:rsidR="005949B2" w:rsidRPr="00ED5828">
        <w:rPr>
          <w:noProof/>
          <w:lang w:val="en-US"/>
        </w:rPr>
        <w:t xml:space="preserve">Please note this timeline is indicative and </w:t>
      </w:r>
      <w:r w:rsidR="005E48DC" w:rsidRPr="00ED5828">
        <w:rPr>
          <w:noProof/>
          <w:lang w:val="en-US"/>
        </w:rPr>
        <w:t xml:space="preserve">we reserve the right to change it if deemed necessary for the success of the project. </w:t>
      </w:r>
    </w:p>
    <w:p w14:paraId="09BD6217" w14:textId="77777777" w:rsidR="006C704A" w:rsidRDefault="006C704A" w:rsidP="00545033">
      <w:pPr>
        <w:pStyle w:val="Bodycopy"/>
      </w:pPr>
    </w:p>
    <w:tbl>
      <w:tblPr>
        <w:tblStyle w:val="Style1"/>
        <w:tblW w:w="8230" w:type="dxa"/>
        <w:tblInd w:w="-8" w:type="dxa"/>
        <w:tblLook w:val="04E0" w:firstRow="1" w:lastRow="1" w:firstColumn="1" w:lastColumn="0" w:noHBand="0" w:noVBand="1"/>
      </w:tblPr>
      <w:tblGrid>
        <w:gridCol w:w="5678"/>
        <w:gridCol w:w="2552"/>
      </w:tblGrid>
      <w:tr w:rsidR="009B712A" w:rsidRPr="002638BE" w14:paraId="4730E097" w14:textId="77777777" w:rsidTr="74574C84">
        <w:trPr>
          <w:cnfStyle w:val="100000000000" w:firstRow="1" w:lastRow="0" w:firstColumn="0" w:lastColumn="0" w:oddVBand="0" w:evenVBand="0" w:oddHBand="0" w:evenHBand="0" w:firstRowFirstColumn="0" w:firstRowLastColumn="0" w:lastRowFirstColumn="0" w:lastRowLastColumn="0"/>
        </w:trPr>
        <w:tc>
          <w:tcPr>
            <w:tcW w:w="5678" w:type="dxa"/>
            <w:shd w:val="clear" w:color="auto" w:fill="D5DDE3" w:themeFill="accent6" w:themeFillTint="33"/>
          </w:tcPr>
          <w:p w14:paraId="29BBCD04" w14:textId="77777777" w:rsidR="009B712A" w:rsidRPr="007333EC" w:rsidRDefault="009B712A">
            <w:pPr>
              <w:pStyle w:val="Boldtable"/>
              <w:jc w:val="left"/>
            </w:pPr>
            <w:r>
              <w:t>Stage</w:t>
            </w:r>
          </w:p>
        </w:tc>
        <w:tc>
          <w:tcPr>
            <w:tcW w:w="2552" w:type="dxa"/>
            <w:shd w:val="clear" w:color="auto" w:fill="D5DDE3" w:themeFill="accent6" w:themeFillTint="33"/>
          </w:tcPr>
          <w:p w14:paraId="24B4CD33" w14:textId="77777777" w:rsidR="009B712A" w:rsidRPr="007333EC" w:rsidRDefault="009B712A">
            <w:pPr>
              <w:pStyle w:val="Boldtable"/>
            </w:pPr>
            <w:r>
              <w:t>Deadline</w:t>
            </w:r>
          </w:p>
        </w:tc>
      </w:tr>
      <w:tr w:rsidR="009B712A" w:rsidRPr="001E7CBA" w14:paraId="5B3E42CB" w14:textId="77777777" w:rsidTr="74574C84">
        <w:trPr>
          <w:cnfStyle w:val="000000100000" w:firstRow="0" w:lastRow="0" w:firstColumn="0" w:lastColumn="0" w:oddVBand="0" w:evenVBand="0" w:oddHBand="1" w:evenHBand="0" w:firstRowFirstColumn="0" w:firstRowLastColumn="0" w:lastRowFirstColumn="0" w:lastRowLastColumn="0"/>
        </w:trPr>
        <w:tc>
          <w:tcPr>
            <w:tcW w:w="5678" w:type="dxa"/>
          </w:tcPr>
          <w:p w14:paraId="3924CA23" w14:textId="77777777" w:rsidR="009B712A" w:rsidRPr="002D76AC" w:rsidRDefault="009B712A">
            <w:pPr>
              <w:pStyle w:val="Tablecopy"/>
            </w:pPr>
            <w:r>
              <w:t>Brief sent out by ReLondon</w:t>
            </w:r>
          </w:p>
        </w:tc>
        <w:tc>
          <w:tcPr>
            <w:tcW w:w="2552" w:type="dxa"/>
          </w:tcPr>
          <w:p w14:paraId="536B6CEB" w14:textId="77777777" w:rsidR="009B712A" w:rsidRPr="002D76AC" w:rsidRDefault="009B712A">
            <w:pPr>
              <w:pStyle w:val="Tablecopy"/>
              <w:jc w:val="right"/>
            </w:pPr>
            <w:r>
              <w:t>16</w:t>
            </w:r>
            <w:r w:rsidRPr="00AD10BF">
              <w:rPr>
                <w:vertAlign w:val="superscript"/>
              </w:rPr>
              <w:t>th</w:t>
            </w:r>
            <w:r>
              <w:t xml:space="preserve"> December 2025</w:t>
            </w:r>
          </w:p>
        </w:tc>
      </w:tr>
      <w:tr w:rsidR="009B712A" w:rsidRPr="001E7CBA" w14:paraId="2BC9619F" w14:textId="77777777" w:rsidTr="74574C84">
        <w:trPr>
          <w:cnfStyle w:val="000000010000" w:firstRow="0" w:lastRow="0" w:firstColumn="0" w:lastColumn="0" w:oddVBand="0" w:evenVBand="0" w:oddHBand="0" w:evenHBand="1" w:firstRowFirstColumn="0" w:firstRowLastColumn="0" w:lastRowFirstColumn="0" w:lastRowLastColumn="0"/>
        </w:trPr>
        <w:tc>
          <w:tcPr>
            <w:tcW w:w="5678" w:type="dxa"/>
            <w:shd w:val="clear" w:color="auto" w:fill="FEF100" w:themeFill="background2"/>
          </w:tcPr>
          <w:p w14:paraId="7E955443" w14:textId="77777777" w:rsidR="009B712A" w:rsidRPr="002D76AC" w:rsidRDefault="009B712A">
            <w:pPr>
              <w:pStyle w:val="Tablecopy"/>
            </w:pPr>
            <w:r>
              <w:t>Questions relating to the brief received</w:t>
            </w:r>
          </w:p>
        </w:tc>
        <w:tc>
          <w:tcPr>
            <w:tcW w:w="2552" w:type="dxa"/>
            <w:shd w:val="clear" w:color="auto" w:fill="FEF100" w:themeFill="background2"/>
          </w:tcPr>
          <w:p w14:paraId="41CE8B78" w14:textId="77777777" w:rsidR="009B712A" w:rsidRPr="002D76AC" w:rsidRDefault="009B712A">
            <w:pPr>
              <w:pStyle w:val="Tablecopy"/>
              <w:jc w:val="right"/>
            </w:pPr>
            <w:r>
              <w:t>9</w:t>
            </w:r>
            <w:r w:rsidRPr="006F5264">
              <w:rPr>
                <w:vertAlign w:val="superscript"/>
              </w:rPr>
              <w:t>th</w:t>
            </w:r>
            <w:r>
              <w:t xml:space="preserve"> January 2026</w:t>
            </w:r>
          </w:p>
        </w:tc>
      </w:tr>
      <w:tr w:rsidR="009B712A" w:rsidRPr="001E7CBA" w14:paraId="0B06BD75" w14:textId="77777777" w:rsidTr="74574C84">
        <w:trPr>
          <w:cnfStyle w:val="000000100000" w:firstRow="0" w:lastRow="0" w:firstColumn="0" w:lastColumn="0" w:oddVBand="0" w:evenVBand="0" w:oddHBand="1" w:evenHBand="0" w:firstRowFirstColumn="0" w:firstRowLastColumn="0" w:lastRowFirstColumn="0" w:lastRowLastColumn="0"/>
        </w:trPr>
        <w:tc>
          <w:tcPr>
            <w:tcW w:w="5678" w:type="dxa"/>
          </w:tcPr>
          <w:p w14:paraId="67B2E13C" w14:textId="77777777" w:rsidR="009B712A" w:rsidRPr="002D76AC" w:rsidRDefault="009B712A">
            <w:pPr>
              <w:pStyle w:val="Tablecopy"/>
            </w:pPr>
            <w:r>
              <w:t>Questions relating to the brief answered</w:t>
            </w:r>
          </w:p>
        </w:tc>
        <w:tc>
          <w:tcPr>
            <w:tcW w:w="2552" w:type="dxa"/>
          </w:tcPr>
          <w:p w14:paraId="547797C8" w14:textId="77777777" w:rsidR="009B712A" w:rsidRPr="002D76AC" w:rsidRDefault="009B712A">
            <w:pPr>
              <w:pStyle w:val="Tablecopy"/>
              <w:jc w:val="right"/>
            </w:pPr>
            <w:r>
              <w:t>14</w:t>
            </w:r>
            <w:r w:rsidRPr="00706507">
              <w:rPr>
                <w:vertAlign w:val="superscript"/>
              </w:rPr>
              <w:t>th</w:t>
            </w:r>
            <w:r>
              <w:t xml:space="preserve"> January 2026</w:t>
            </w:r>
          </w:p>
        </w:tc>
      </w:tr>
      <w:tr w:rsidR="009B712A" w:rsidRPr="001E7CBA" w14:paraId="77059244" w14:textId="77777777" w:rsidTr="74574C84">
        <w:trPr>
          <w:cnfStyle w:val="000000010000" w:firstRow="0" w:lastRow="0" w:firstColumn="0" w:lastColumn="0" w:oddVBand="0" w:evenVBand="0" w:oddHBand="0" w:evenHBand="1" w:firstRowFirstColumn="0" w:firstRowLastColumn="0" w:lastRowFirstColumn="0" w:lastRowLastColumn="0"/>
        </w:trPr>
        <w:tc>
          <w:tcPr>
            <w:tcW w:w="5678" w:type="dxa"/>
            <w:shd w:val="clear" w:color="auto" w:fill="FEF100" w:themeFill="background2"/>
          </w:tcPr>
          <w:p w14:paraId="1C9EF744" w14:textId="77777777" w:rsidR="009B712A" w:rsidRPr="002D76AC" w:rsidRDefault="009B712A">
            <w:pPr>
              <w:pStyle w:val="Tablecopy"/>
            </w:pPr>
            <w:r w:rsidRPr="00854684">
              <w:t>Su</w:t>
            </w:r>
            <w:r>
              <w:t>bmission deadline</w:t>
            </w:r>
          </w:p>
        </w:tc>
        <w:tc>
          <w:tcPr>
            <w:tcW w:w="2552" w:type="dxa"/>
            <w:shd w:val="clear" w:color="auto" w:fill="FEF100" w:themeFill="background2"/>
          </w:tcPr>
          <w:p w14:paraId="1980A34D" w14:textId="77777777" w:rsidR="009B712A" w:rsidRPr="002D76AC" w:rsidRDefault="009B712A">
            <w:pPr>
              <w:pStyle w:val="Tablecopy"/>
              <w:jc w:val="right"/>
            </w:pPr>
            <w:r>
              <w:t>23</w:t>
            </w:r>
            <w:r w:rsidRPr="00D26F5C">
              <w:rPr>
                <w:vertAlign w:val="superscript"/>
              </w:rPr>
              <w:t>rd</w:t>
            </w:r>
            <w:r>
              <w:t xml:space="preserve"> January 2026</w:t>
            </w:r>
          </w:p>
        </w:tc>
      </w:tr>
      <w:tr w:rsidR="009B712A" w:rsidRPr="001E7CBA" w14:paraId="6BB00A8C" w14:textId="77777777" w:rsidTr="74574C84">
        <w:trPr>
          <w:cnfStyle w:val="000000100000" w:firstRow="0" w:lastRow="0" w:firstColumn="0" w:lastColumn="0" w:oddVBand="0" w:evenVBand="0" w:oddHBand="1" w:evenHBand="0" w:firstRowFirstColumn="0" w:firstRowLastColumn="0" w:lastRowFirstColumn="0" w:lastRowLastColumn="0"/>
        </w:trPr>
        <w:tc>
          <w:tcPr>
            <w:tcW w:w="5678" w:type="dxa"/>
          </w:tcPr>
          <w:p w14:paraId="2BC93DFB" w14:textId="77777777" w:rsidR="009B712A" w:rsidRPr="00854684" w:rsidRDefault="009B712A">
            <w:pPr>
              <w:pStyle w:val="Tablecopy"/>
            </w:pPr>
            <w:r>
              <w:t>Stage 1: Shortlisting</w:t>
            </w:r>
          </w:p>
        </w:tc>
        <w:tc>
          <w:tcPr>
            <w:tcW w:w="2552" w:type="dxa"/>
          </w:tcPr>
          <w:p w14:paraId="625B82A6" w14:textId="77777777" w:rsidR="009B712A" w:rsidRPr="00854684" w:rsidRDefault="009B712A">
            <w:pPr>
              <w:pStyle w:val="Tablecopy"/>
              <w:jc w:val="right"/>
            </w:pPr>
            <w:r>
              <w:t>30</w:t>
            </w:r>
            <w:r w:rsidRPr="00706507">
              <w:rPr>
                <w:vertAlign w:val="superscript"/>
              </w:rPr>
              <w:t>th</w:t>
            </w:r>
            <w:r>
              <w:t xml:space="preserve"> January 2026</w:t>
            </w:r>
          </w:p>
        </w:tc>
      </w:tr>
      <w:tr w:rsidR="009B712A" w:rsidRPr="001E7CBA" w14:paraId="37FD74D2" w14:textId="77777777" w:rsidTr="74574C84">
        <w:trPr>
          <w:cnfStyle w:val="000000010000" w:firstRow="0" w:lastRow="0" w:firstColumn="0" w:lastColumn="0" w:oddVBand="0" w:evenVBand="0" w:oddHBand="0" w:evenHBand="1" w:firstRowFirstColumn="0" w:firstRowLastColumn="0" w:lastRowFirstColumn="0" w:lastRowLastColumn="0"/>
        </w:trPr>
        <w:tc>
          <w:tcPr>
            <w:tcW w:w="5678" w:type="dxa"/>
            <w:shd w:val="clear" w:color="auto" w:fill="FEF100" w:themeFill="background2"/>
          </w:tcPr>
          <w:p w14:paraId="5B917A72" w14:textId="77777777" w:rsidR="009B712A" w:rsidRDefault="009B712A">
            <w:pPr>
              <w:pStyle w:val="Tablecopy"/>
            </w:pPr>
            <w:r>
              <w:t>Stage 2: Shortlisted agencies to present their response to brief</w:t>
            </w:r>
          </w:p>
        </w:tc>
        <w:tc>
          <w:tcPr>
            <w:tcW w:w="2552" w:type="dxa"/>
            <w:shd w:val="clear" w:color="auto" w:fill="FEF100" w:themeFill="background2"/>
          </w:tcPr>
          <w:p w14:paraId="77133C4E" w14:textId="77777777" w:rsidR="009B712A" w:rsidRPr="00854684" w:rsidRDefault="009B712A">
            <w:pPr>
              <w:pStyle w:val="Tablecopy"/>
              <w:jc w:val="right"/>
            </w:pPr>
            <w:r>
              <w:t>6</w:t>
            </w:r>
            <w:r w:rsidRPr="00143DF2">
              <w:rPr>
                <w:vertAlign w:val="superscript"/>
              </w:rPr>
              <w:t>th</w:t>
            </w:r>
            <w:r>
              <w:t xml:space="preserve"> February 2026</w:t>
            </w:r>
          </w:p>
        </w:tc>
      </w:tr>
      <w:tr w:rsidR="009B712A" w:rsidRPr="001E7CBA" w14:paraId="41763569" w14:textId="77777777" w:rsidTr="74574C84">
        <w:trPr>
          <w:cnfStyle w:val="000000100000" w:firstRow="0" w:lastRow="0" w:firstColumn="0" w:lastColumn="0" w:oddVBand="0" w:evenVBand="0" w:oddHBand="1" w:evenHBand="0" w:firstRowFirstColumn="0" w:firstRowLastColumn="0" w:lastRowFirstColumn="0" w:lastRowLastColumn="0"/>
        </w:trPr>
        <w:tc>
          <w:tcPr>
            <w:tcW w:w="5678" w:type="dxa"/>
          </w:tcPr>
          <w:p w14:paraId="11777921" w14:textId="77777777" w:rsidR="009B712A" w:rsidRDefault="009B712A">
            <w:pPr>
              <w:pStyle w:val="Tablecopy"/>
            </w:pPr>
            <w:r>
              <w:t>Agencies notified of outcome</w:t>
            </w:r>
          </w:p>
        </w:tc>
        <w:tc>
          <w:tcPr>
            <w:tcW w:w="2552" w:type="dxa"/>
          </w:tcPr>
          <w:p w14:paraId="2F6E9C7D" w14:textId="77777777" w:rsidR="009B712A" w:rsidRPr="00854684" w:rsidRDefault="009B712A">
            <w:pPr>
              <w:pStyle w:val="Tablecopy"/>
              <w:jc w:val="right"/>
            </w:pPr>
            <w:r>
              <w:t>11</w:t>
            </w:r>
            <w:r w:rsidRPr="003F2ABC">
              <w:rPr>
                <w:vertAlign w:val="superscript"/>
              </w:rPr>
              <w:t>th</w:t>
            </w:r>
            <w:r>
              <w:t xml:space="preserve"> February 2026</w:t>
            </w:r>
          </w:p>
        </w:tc>
      </w:tr>
      <w:tr w:rsidR="009B712A" w:rsidRPr="001E7CBA" w14:paraId="3F1D01E3" w14:textId="77777777" w:rsidTr="74574C84">
        <w:trPr>
          <w:cnfStyle w:val="000000010000" w:firstRow="0" w:lastRow="0" w:firstColumn="0" w:lastColumn="0" w:oddVBand="0" w:evenVBand="0" w:oddHBand="0" w:evenHBand="1" w:firstRowFirstColumn="0" w:firstRowLastColumn="0" w:lastRowFirstColumn="0" w:lastRowLastColumn="0"/>
        </w:trPr>
        <w:tc>
          <w:tcPr>
            <w:tcW w:w="5678" w:type="dxa"/>
            <w:shd w:val="clear" w:color="auto" w:fill="FEF100" w:themeFill="background2"/>
          </w:tcPr>
          <w:p w14:paraId="6EEBDA5A" w14:textId="77777777" w:rsidR="009B712A" w:rsidRDefault="009B712A">
            <w:pPr>
              <w:pStyle w:val="Tablecopy"/>
            </w:pPr>
            <w:r>
              <w:t>Agency appointment letter shared and signed</w:t>
            </w:r>
          </w:p>
        </w:tc>
        <w:tc>
          <w:tcPr>
            <w:tcW w:w="2552" w:type="dxa"/>
            <w:shd w:val="clear" w:color="auto" w:fill="FEF100" w:themeFill="background2"/>
          </w:tcPr>
          <w:p w14:paraId="6924AD66" w14:textId="2E531BD5" w:rsidR="009B712A" w:rsidRPr="00854684" w:rsidRDefault="5D41A14E">
            <w:pPr>
              <w:pStyle w:val="Tablecopy"/>
              <w:jc w:val="right"/>
            </w:pPr>
            <w:r>
              <w:t>24</w:t>
            </w:r>
            <w:r w:rsidRPr="5D41A14E">
              <w:rPr>
                <w:vertAlign w:val="superscript"/>
              </w:rPr>
              <w:t>th</w:t>
            </w:r>
            <w:r>
              <w:t xml:space="preserve"> </w:t>
            </w:r>
            <w:r w:rsidR="74574C84">
              <w:t>February 2026</w:t>
            </w:r>
          </w:p>
        </w:tc>
      </w:tr>
      <w:tr w:rsidR="009B712A" w:rsidRPr="001E7CBA" w14:paraId="18211F4C" w14:textId="77777777" w:rsidTr="74574C84">
        <w:trPr>
          <w:cnfStyle w:val="000000100000" w:firstRow="0" w:lastRow="0" w:firstColumn="0" w:lastColumn="0" w:oddVBand="0" w:evenVBand="0" w:oddHBand="1" w:evenHBand="0" w:firstRowFirstColumn="0" w:firstRowLastColumn="0" w:lastRowFirstColumn="0" w:lastRowLastColumn="0"/>
        </w:trPr>
        <w:tc>
          <w:tcPr>
            <w:tcW w:w="5678" w:type="dxa"/>
          </w:tcPr>
          <w:p w14:paraId="56DE4784" w14:textId="77777777" w:rsidR="009B712A" w:rsidRPr="002D76AC" w:rsidRDefault="009B712A">
            <w:pPr>
              <w:pStyle w:val="Tablecopy"/>
            </w:pPr>
            <w:r>
              <w:t>Work commissioned and inception meeting scheduled</w:t>
            </w:r>
          </w:p>
        </w:tc>
        <w:tc>
          <w:tcPr>
            <w:tcW w:w="2552" w:type="dxa"/>
          </w:tcPr>
          <w:p w14:paraId="286A7BEE" w14:textId="699B702E" w:rsidR="009B712A" w:rsidRPr="002D76AC" w:rsidRDefault="5D41A14E">
            <w:pPr>
              <w:pStyle w:val="Tablecopy"/>
              <w:jc w:val="right"/>
            </w:pPr>
            <w:r>
              <w:t>26</w:t>
            </w:r>
            <w:r w:rsidRPr="5D41A14E">
              <w:rPr>
                <w:vertAlign w:val="superscript"/>
              </w:rPr>
              <w:t>th</w:t>
            </w:r>
            <w:r w:rsidR="009B712A">
              <w:t xml:space="preserve"> February 2026</w:t>
            </w:r>
          </w:p>
        </w:tc>
      </w:tr>
      <w:tr w:rsidR="009B712A" w:rsidRPr="001E7CBA" w14:paraId="32C6BDF7" w14:textId="77777777" w:rsidTr="74574C84">
        <w:trPr>
          <w:cnfStyle w:val="000000010000" w:firstRow="0" w:lastRow="0" w:firstColumn="0" w:lastColumn="0" w:oddVBand="0" w:evenVBand="0" w:oddHBand="0" w:evenHBand="1" w:firstRowFirstColumn="0" w:firstRowLastColumn="0" w:lastRowFirstColumn="0" w:lastRowLastColumn="0"/>
        </w:trPr>
        <w:tc>
          <w:tcPr>
            <w:tcW w:w="5678" w:type="dxa"/>
            <w:shd w:val="clear" w:color="auto" w:fill="FEF100" w:themeFill="background2"/>
          </w:tcPr>
          <w:p w14:paraId="49BA652D" w14:textId="77777777" w:rsidR="009B712A" w:rsidRPr="002D76AC" w:rsidRDefault="009B712A">
            <w:pPr>
              <w:pStyle w:val="Tablecopy"/>
            </w:pPr>
            <w:r>
              <w:t>Creative development and testing</w:t>
            </w:r>
          </w:p>
        </w:tc>
        <w:tc>
          <w:tcPr>
            <w:tcW w:w="2552" w:type="dxa"/>
            <w:shd w:val="clear" w:color="auto" w:fill="FEF100" w:themeFill="background2"/>
          </w:tcPr>
          <w:p w14:paraId="0EC83C87" w14:textId="77777777" w:rsidR="009B712A" w:rsidRPr="002D76AC" w:rsidRDefault="009B712A">
            <w:pPr>
              <w:pStyle w:val="Tablecopy"/>
              <w:jc w:val="right"/>
            </w:pPr>
            <w:r>
              <w:t>February - May</w:t>
            </w:r>
          </w:p>
        </w:tc>
      </w:tr>
      <w:tr w:rsidR="009B712A" w:rsidRPr="001E7CBA" w14:paraId="251C3187" w14:textId="77777777" w:rsidTr="74574C84">
        <w:trPr>
          <w:cnfStyle w:val="000000100000" w:firstRow="0" w:lastRow="0" w:firstColumn="0" w:lastColumn="0" w:oddVBand="0" w:evenVBand="0" w:oddHBand="1" w:evenHBand="0" w:firstRowFirstColumn="0" w:firstRowLastColumn="0" w:lastRowFirstColumn="0" w:lastRowLastColumn="0"/>
        </w:trPr>
        <w:tc>
          <w:tcPr>
            <w:tcW w:w="5678" w:type="dxa"/>
          </w:tcPr>
          <w:p w14:paraId="0D728C0B" w14:textId="77777777" w:rsidR="009B712A" w:rsidRPr="002D76AC" w:rsidRDefault="009B712A">
            <w:pPr>
              <w:pStyle w:val="Tablecopy"/>
            </w:pPr>
            <w:r>
              <w:t xml:space="preserve">Creative assets </w:t>
            </w:r>
            <w:proofErr w:type="spellStart"/>
            <w:r>
              <w:t>finalised</w:t>
            </w:r>
            <w:proofErr w:type="spellEnd"/>
            <w:r>
              <w:t xml:space="preserve"> and shared with ReLondon and project board for consultation and sign off </w:t>
            </w:r>
          </w:p>
        </w:tc>
        <w:tc>
          <w:tcPr>
            <w:tcW w:w="2552" w:type="dxa"/>
          </w:tcPr>
          <w:p w14:paraId="7E733744" w14:textId="77777777" w:rsidR="009B712A" w:rsidRPr="002D76AC" w:rsidRDefault="009B712A">
            <w:pPr>
              <w:pStyle w:val="Tablecopy"/>
              <w:jc w:val="right"/>
            </w:pPr>
            <w:r>
              <w:t>June 2026</w:t>
            </w:r>
          </w:p>
        </w:tc>
      </w:tr>
      <w:tr w:rsidR="009B712A" w:rsidRPr="001E7CBA" w14:paraId="7627AA1E" w14:textId="77777777" w:rsidTr="74574C84">
        <w:trPr>
          <w:cnfStyle w:val="010000000000" w:firstRow="0" w:lastRow="1" w:firstColumn="0" w:lastColumn="0" w:oddVBand="0" w:evenVBand="0" w:oddHBand="0" w:evenHBand="0" w:firstRowFirstColumn="0" w:firstRowLastColumn="0" w:lastRowFirstColumn="0" w:lastRowLastColumn="0"/>
        </w:trPr>
        <w:tc>
          <w:tcPr>
            <w:tcW w:w="5678" w:type="dxa"/>
            <w:shd w:val="clear" w:color="auto" w:fill="D5DDE3" w:themeFill="accent6" w:themeFillTint="33"/>
          </w:tcPr>
          <w:p w14:paraId="45A4CB67" w14:textId="77777777" w:rsidR="009B712A" w:rsidRPr="002D76AC" w:rsidRDefault="009B712A">
            <w:pPr>
              <w:pStyle w:val="Boldtable"/>
            </w:pPr>
            <w:r>
              <w:t>Campaign go-live</w:t>
            </w:r>
          </w:p>
        </w:tc>
        <w:tc>
          <w:tcPr>
            <w:tcW w:w="2552" w:type="dxa"/>
            <w:shd w:val="clear" w:color="auto" w:fill="D5DDE3" w:themeFill="accent6" w:themeFillTint="33"/>
          </w:tcPr>
          <w:p w14:paraId="5E1C1392" w14:textId="77777777" w:rsidR="009B712A" w:rsidRPr="002D76AC" w:rsidRDefault="009B712A">
            <w:pPr>
              <w:pStyle w:val="Boldtable"/>
              <w:jc w:val="right"/>
            </w:pPr>
            <w:r>
              <w:t>June 2026</w:t>
            </w:r>
          </w:p>
        </w:tc>
      </w:tr>
    </w:tbl>
    <w:p w14:paraId="3FD9EC29" w14:textId="77777777" w:rsidR="00545033" w:rsidRPr="00545033" w:rsidRDefault="00545033" w:rsidP="00545033">
      <w:pPr>
        <w:pStyle w:val="Bodycopy"/>
      </w:pPr>
    </w:p>
    <w:p w14:paraId="21A7523C" w14:textId="77777777" w:rsidR="00395993" w:rsidRDefault="00395993" w:rsidP="007E41C4">
      <w:pPr>
        <w:pStyle w:val="Heading2"/>
      </w:pPr>
      <w:bookmarkStart w:id="7" w:name="_Toc85118617"/>
      <w:r w:rsidRPr="00395993">
        <w:t>Interface/Contract management</w:t>
      </w:r>
      <w:bookmarkEnd w:id="7"/>
    </w:p>
    <w:p w14:paraId="3DDC7A4F" w14:textId="1B5D842C" w:rsidR="00013BD5" w:rsidRDefault="0056085B" w:rsidP="0056085B">
      <w:pPr>
        <w:pStyle w:val="Bodycopy"/>
        <w:rPr>
          <w:noProof/>
        </w:rPr>
      </w:pPr>
      <w:r>
        <w:rPr>
          <w:noProof/>
        </w:rPr>
        <w:t xml:space="preserve">ReLondon </w:t>
      </w:r>
      <w:r w:rsidR="00D578B0">
        <w:rPr>
          <w:noProof/>
        </w:rPr>
        <w:t xml:space="preserve">must be satisfied that each potential contractor has the appropriate capabailities and resources available to undertake the work to our requirements and provide the necessary services. </w:t>
      </w:r>
      <w:r w:rsidR="005F3D6E">
        <w:rPr>
          <w:noProof/>
        </w:rPr>
        <w:t>The process we use to select contractors is a competitive one. Your tender submission will be evaluated by the following criteria.</w:t>
      </w:r>
    </w:p>
    <w:p w14:paraId="425582C5" w14:textId="77777777" w:rsidR="005F3D6E" w:rsidRDefault="005F3D6E" w:rsidP="0056085B">
      <w:pPr>
        <w:pStyle w:val="Bodycopy"/>
        <w:rPr>
          <w:noProof/>
        </w:rPr>
      </w:pPr>
    </w:p>
    <w:tbl>
      <w:tblPr>
        <w:tblStyle w:val="Style1"/>
        <w:tblW w:w="6671" w:type="dxa"/>
        <w:tblInd w:w="-8" w:type="dxa"/>
        <w:tblLook w:val="04E0" w:firstRow="1" w:lastRow="1" w:firstColumn="1" w:lastColumn="0" w:noHBand="0" w:noVBand="1"/>
      </w:tblPr>
      <w:tblGrid>
        <w:gridCol w:w="4970"/>
        <w:gridCol w:w="1701"/>
      </w:tblGrid>
      <w:tr w:rsidR="002318F1" w:rsidRPr="007333EC" w14:paraId="67062B0E" w14:textId="77777777">
        <w:trPr>
          <w:cnfStyle w:val="100000000000" w:firstRow="1" w:lastRow="0" w:firstColumn="0" w:lastColumn="0" w:oddVBand="0" w:evenVBand="0" w:oddHBand="0" w:evenHBand="0" w:firstRowFirstColumn="0" w:firstRowLastColumn="0" w:lastRowFirstColumn="0" w:lastRowLastColumn="0"/>
        </w:trPr>
        <w:tc>
          <w:tcPr>
            <w:tcW w:w="4970" w:type="dxa"/>
            <w:shd w:val="clear" w:color="auto" w:fill="D5DDE3" w:themeFill="text2" w:themeFillTint="33"/>
          </w:tcPr>
          <w:p w14:paraId="74806CA4" w14:textId="77777777" w:rsidR="002318F1" w:rsidRPr="007333EC" w:rsidRDefault="002318F1">
            <w:pPr>
              <w:pStyle w:val="Boldtable"/>
              <w:jc w:val="left"/>
            </w:pPr>
            <w:r>
              <w:lastRenderedPageBreak/>
              <w:t>Stage 1 evaluation criteria</w:t>
            </w:r>
          </w:p>
        </w:tc>
        <w:tc>
          <w:tcPr>
            <w:tcW w:w="1701" w:type="dxa"/>
            <w:shd w:val="clear" w:color="auto" w:fill="D5DDE3" w:themeFill="text2" w:themeFillTint="33"/>
          </w:tcPr>
          <w:p w14:paraId="7DD4C7E9" w14:textId="77777777" w:rsidR="002318F1" w:rsidRPr="007333EC" w:rsidRDefault="002318F1">
            <w:pPr>
              <w:pStyle w:val="Boldtable"/>
            </w:pPr>
            <w:r>
              <w:t>Weighting</w:t>
            </w:r>
          </w:p>
        </w:tc>
      </w:tr>
      <w:tr w:rsidR="002318F1" w:rsidRPr="002D76AC" w14:paraId="54921DAE" w14:textId="77777777">
        <w:trPr>
          <w:cnfStyle w:val="000000100000" w:firstRow="0" w:lastRow="0" w:firstColumn="0" w:lastColumn="0" w:oddVBand="0" w:evenVBand="0" w:oddHBand="1" w:evenHBand="0" w:firstRowFirstColumn="0" w:firstRowLastColumn="0" w:lastRowFirstColumn="0" w:lastRowLastColumn="0"/>
        </w:trPr>
        <w:tc>
          <w:tcPr>
            <w:tcW w:w="4970" w:type="dxa"/>
          </w:tcPr>
          <w:p w14:paraId="72AEAA33" w14:textId="77777777" w:rsidR="002318F1" w:rsidRPr="002D76AC" w:rsidRDefault="002318F1">
            <w:pPr>
              <w:pStyle w:val="Tablecopy"/>
            </w:pPr>
            <w:r>
              <w:t>Price</w:t>
            </w:r>
            <w:r>
              <w:rPr>
                <w:rStyle w:val="FootnoteReference"/>
              </w:rPr>
              <w:footnoteReference w:id="1"/>
            </w:r>
            <w:r>
              <w:t>.</w:t>
            </w:r>
          </w:p>
        </w:tc>
        <w:tc>
          <w:tcPr>
            <w:tcW w:w="1701" w:type="dxa"/>
          </w:tcPr>
          <w:p w14:paraId="31C458DE" w14:textId="77777777" w:rsidR="002318F1" w:rsidRPr="002D76AC" w:rsidRDefault="002318F1">
            <w:pPr>
              <w:pStyle w:val="Tablecopy"/>
              <w:jc w:val="right"/>
            </w:pPr>
            <w:r>
              <w:t>20%</w:t>
            </w:r>
          </w:p>
        </w:tc>
      </w:tr>
      <w:tr w:rsidR="002318F1" w:rsidRPr="002D76AC" w14:paraId="403E6782" w14:textId="77777777">
        <w:trPr>
          <w:cnfStyle w:val="000000010000" w:firstRow="0" w:lastRow="0" w:firstColumn="0" w:lastColumn="0" w:oddVBand="0" w:evenVBand="0" w:oddHBand="0" w:evenHBand="1" w:firstRowFirstColumn="0" w:firstRowLastColumn="0" w:lastRowFirstColumn="0" w:lastRowLastColumn="0"/>
        </w:trPr>
        <w:tc>
          <w:tcPr>
            <w:tcW w:w="4970" w:type="dxa"/>
            <w:shd w:val="clear" w:color="auto" w:fill="FEF100" w:themeFill="background2"/>
          </w:tcPr>
          <w:p w14:paraId="04897EAC" w14:textId="77777777" w:rsidR="002318F1" w:rsidRPr="002D76AC" w:rsidRDefault="002318F1">
            <w:pPr>
              <w:pStyle w:val="Tablecopy"/>
            </w:pPr>
            <w:r>
              <w:t>Demonstrated understanding of campaign objectives and ability to deliver the brief.</w:t>
            </w:r>
          </w:p>
        </w:tc>
        <w:tc>
          <w:tcPr>
            <w:tcW w:w="1701" w:type="dxa"/>
            <w:shd w:val="clear" w:color="auto" w:fill="FEF100" w:themeFill="background2"/>
          </w:tcPr>
          <w:p w14:paraId="29CD3386" w14:textId="77777777" w:rsidR="002318F1" w:rsidRPr="002D76AC" w:rsidRDefault="002318F1">
            <w:pPr>
              <w:pStyle w:val="Tablecopy"/>
              <w:jc w:val="right"/>
            </w:pPr>
            <w:r>
              <w:t>20%</w:t>
            </w:r>
          </w:p>
        </w:tc>
      </w:tr>
      <w:tr w:rsidR="002318F1" w:rsidRPr="002D76AC" w14:paraId="1315D949" w14:textId="77777777">
        <w:trPr>
          <w:cnfStyle w:val="000000100000" w:firstRow="0" w:lastRow="0" w:firstColumn="0" w:lastColumn="0" w:oddVBand="0" w:evenVBand="0" w:oddHBand="1" w:evenHBand="0" w:firstRowFirstColumn="0" w:firstRowLastColumn="0" w:lastRowFirstColumn="0" w:lastRowLastColumn="0"/>
        </w:trPr>
        <w:tc>
          <w:tcPr>
            <w:tcW w:w="4970" w:type="dxa"/>
          </w:tcPr>
          <w:p w14:paraId="3515B92C" w14:textId="77777777" w:rsidR="002318F1" w:rsidRPr="002D76AC" w:rsidRDefault="002318F1">
            <w:pPr>
              <w:pStyle w:val="Tablecopy"/>
            </w:pPr>
            <w:r>
              <w:t>Creativity and relevance of ideas suggested in response.</w:t>
            </w:r>
          </w:p>
        </w:tc>
        <w:tc>
          <w:tcPr>
            <w:tcW w:w="1701" w:type="dxa"/>
          </w:tcPr>
          <w:p w14:paraId="1D6DA9BF" w14:textId="77777777" w:rsidR="002318F1" w:rsidRPr="002D76AC" w:rsidRDefault="002318F1">
            <w:pPr>
              <w:pStyle w:val="Tablecopy"/>
              <w:jc w:val="right"/>
            </w:pPr>
            <w:r>
              <w:t>30%</w:t>
            </w:r>
          </w:p>
        </w:tc>
      </w:tr>
      <w:tr w:rsidR="002318F1" w:rsidRPr="008D7650" w14:paraId="53593559" w14:textId="77777777">
        <w:trPr>
          <w:cnfStyle w:val="000000010000" w:firstRow="0" w:lastRow="0" w:firstColumn="0" w:lastColumn="0" w:oddVBand="0" w:evenVBand="0" w:oddHBand="0" w:evenHBand="1" w:firstRowFirstColumn="0" w:firstRowLastColumn="0" w:lastRowFirstColumn="0" w:lastRowLastColumn="0"/>
        </w:trPr>
        <w:tc>
          <w:tcPr>
            <w:tcW w:w="4970" w:type="dxa"/>
            <w:shd w:val="clear" w:color="auto" w:fill="FEF100" w:themeFill="background2"/>
          </w:tcPr>
          <w:p w14:paraId="483D7147" w14:textId="77777777" w:rsidR="002318F1" w:rsidRPr="008D7650" w:rsidRDefault="002318F1">
            <w:pPr>
              <w:pStyle w:val="Tablecopy"/>
              <w:rPr>
                <w:b/>
                <w:bCs/>
              </w:rPr>
            </w:pPr>
            <w:r w:rsidRPr="008D7650">
              <w:rPr>
                <w:bCs/>
              </w:rPr>
              <w:t>Experience of agency, as well as allocated personnel, their skills and technical capability (including case studies)</w:t>
            </w:r>
            <w:r>
              <w:rPr>
                <w:bCs/>
              </w:rPr>
              <w:t>.</w:t>
            </w:r>
          </w:p>
        </w:tc>
        <w:tc>
          <w:tcPr>
            <w:tcW w:w="1701" w:type="dxa"/>
            <w:shd w:val="clear" w:color="auto" w:fill="FEF100" w:themeFill="background2"/>
          </w:tcPr>
          <w:p w14:paraId="782F8DA0" w14:textId="77777777" w:rsidR="002318F1" w:rsidRPr="008D7650" w:rsidRDefault="002318F1">
            <w:pPr>
              <w:pStyle w:val="Tablecopy"/>
              <w:jc w:val="right"/>
              <w:rPr>
                <w:b/>
                <w:bCs/>
              </w:rPr>
            </w:pPr>
            <w:r w:rsidRPr="008D7650">
              <w:rPr>
                <w:bCs/>
              </w:rPr>
              <w:t>2</w:t>
            </w:r>
            <w:r>
              <w:rPr>
                <w:bCs/>
              </w:rPr>
              <w:t>0</w:t>
            </w:r>
            <w:r w:rsidRPr="008D7650">
              <w:rPr>
                <w:bCs/>
              </w:rPr>
              <w:t>%</w:t>
            </w:r>
          </w:p>
        </w:tc>
      </w:tr>
      <w:tr w:rsidR="002318F1" w:rsidRPr="008D7650" w14:paraId="1ADA2580" w14:textId="77777777">
        <w:trPr>
          <w:cnfStyle w:val="000000100000" w:firstRow="0" w:lastRow="0" w:firstColumn="0" w:lastColumn="0" w:oddVBand="0" w:evenVBand="0" w:oddHBand="1" w:evenHBand="0" w:firstRowFirstColumn="0" w:firstRowLastColumn="0" w:lastRowFirstColumn="0" w:lastRowLastColumn="0"/>
        </w:trPr>
        <w:tc>
          <w:tcPr>
            <w:tcW w:w="4970" w:type="dxa"/>
          </w:tcPr>
          <w:p w14:paraId="20608BD9" w14:textId="77777777" w:rsidR="002318F1" w:rsidRPr="008D7650" w:rsidRDefault="002318F1">
            <w:pPr>
              <w:pStyle w:val="Tablecopy"/>
              <w:rPr>
                <w:bCs/>
              </w:rPr>
            </w:pPr>
            <w:r>
              <w:rPr>
                <w:bCs/>
              </w:rPr>
              <w:t xml:space="preserve">EDI: </w:t>
            </w:r>
            <w:r w:rsidRPr="004145D9">
              <w:rPr>
                <w:bCs/>
              </w:rPr>
              <w:t xml:space="preserve">ReLondon is committed to promoting and encouraging greater Diversity &amp; Inclusion among its workforce, community engagement activities, as well as throughout its supply chain. Please describe your </w:t>
            </w:r>
            <w:proofErr w:type="spellStart"/>
            <w:r w:rsidRPr="004145D9">
              <w:rPr>
                <w:bCs/>
              </w:rPr>
              <w:t>organisation’s</w:t>
            </w:r>
            <w:proofErr w:type="spellEnd"/>
            <w:r w:rsidRPr="004145D9">
              <w:rPr>
                <w:bCs/>
              </w:rPr>
              <w:t xml:space="preserve"> approach to equity, diversity and inclusion and how you will apply it in the delivery of this contract</w:t>
            </w:r>
            <w:r>
              <w:rPr>
                <w:bCs/>
              </w:rPr>
              <w:t>.</w:t>
            </w:r>
          </w:p>
        </w:tc>
        <w:tc>
          <w:tcPr>
            <w:tcW w:w="1701" w:type="dxa"/>
          </w:tcPr>
          <w:p w14:paraId="32E1C89E" w14:textId="77777777" w:rsidR="002318F1" w:rsidRPr="008D7650" w:rsidRDefault="002318F1">
            <w:pPr>
              <w:pStyle w:val="Tablecopy"/>
              <w:jc w:val="right"/>
              <w:rPr>
                <w:bCs/>
              </w:rPr>
            </w:pPr>
            <w:r>
              <w:rPr>
                <w:bCs/>
              </w:rPr>
              <w:t>5%</w:t>
            </w:r>
          </w:p>
        </w:tc>
      </w:tr>
      <w:tr w:rsidR="002318F1" w:rsidRPr="00D71393" w14:paraId="35E90CAE" w14:textId="77777777">
        <w:trPr>
          <w:cnfStyle w:val="010000000000" w:firstRow="0" w:lastRow="1" w:firstColumn="0" w:lastColumn="0" w:oddVBand="0" w:evenVBand="0" w:oddHBand="0" w:evenHBand="0" w:firstRowFirstColumn="0" w:firstRowLastColumn="0" w:lastRowFirstColumn="0" w:lastRowLastColumn="0"/>
        </w:trPr>
        <w:tc>
          <w:tcPr>
            <w:tcW w:w="4970" w:type="dxa"/>
            <w:shd w:val="clear" w:color="auto" w:fill="FEF100" w:themeFill="background2"/>
          </w:tcPr>
          <w:p w14:paraId="3DDD59A5" w14:textId="77777777" w:rsidR="002318F1" w:rsidRPr="00194B7C" w:rsidRDefault="002318F1">
            <w:pPr>
              <w:pStyle w:val="Tablecopy"/>
              <w:rPr>
                <w:b w:val="0"/>
              </w:rPr>
            </w:pPr>
            <w:r w:rsidRPr="00194B7C">
              <w:rPr>
                <w:b w:val="0"/>
              </w:rPr>
              <w:t xml:space="preserve">Carbon reduction: Reducing environmental impact is fundamental to ReLondon. We work with local authorities, businesses, and citizens to reduce waste and improve our use of resources to deliver environmental benefits. Please describe your </w:t>
            </w:r>
            <w:proofErr w:type="spellStart"/>
            <w:r w:rsidRPr="00194B7C">
              <w:rPr>
                <w:b w:val="0"/>
              </w:rPr>
              <w:t>organisational</w:t>
            </w:r>
            <w:proofErr w:type="spellEnd"/>
            <w:r w:rsidRPr="00194B7C">
              <w:rPr>
                <w:b w:val="0"/>
              </w:rPr>
              <w:t xml:space="preserve"> approach and ambition in relation to sustainability</w:t>
            </w:r>
            <w:r>
              <w:rPr>
                <w:b w:val="0"/>
              </w:rPr>
              <w:t>.</w:t>
            </w:r>
          </w:p>
          <w:p w14:paraId="6FC4E6FB" w14:textId="77777777" w:rsidR="002318F1" w:rsidRPr="00194B7C" w:rsidRDefault="002318F1">
            <w:pPr>
              <w:pStyle w:val="Tablecopy"/>
              <w:rPr>
                <w:b w:val="0"/>
              </w:rPr>
            </w:pPr>
          </w:p>
        </w:tc>
        <w:tc>
          <w:tcPr>
            <w:tcW w:w="1701" w:type="dxa"/>
            <w:shd w:val="clear" w:color="auto" w:fill="FEF100" w:themeFill="background2"/>
          </w:tcPr>
          <w:p w14:paraId="6FDE156E" w14:textId="77777777" w:rsidR="002318F1" w:rsidRPr="00194B7C" w:rsidRDefault="002318F1">
            <w:pPr>
              <w:pStyle w:val="Tablecopy"/>
              <w:jc w:val="right"/>
              <w:rPr>
                <w:b w:val="0"/>
              </w:rPr>
            </w:pPr>
            <w:r w:rsidRPr="00194B7C">
              <w:rPr>
                <w:b w:val="0"/>
              </w:rPr>
              <w:t>5%</w:t>
            </w:r>
          </w:p>
        </w:tc>
      </w:tr>
    </w:tbl>
    <w:p w14:paraId="77678012" w14:textId="77777777" w:rsidR="005F3D6E" w:rsidRDefault="005F3D6E" w:rsidP="0056085B">
      <w:pPr>
        <w:pStyle w:val="Bodycopy"/>
      </w:pPr>
    </w:p>
    <w:p w14:paraId="7E13842E" w14:textId="77777777" w:rsidR="00B1178D" w:rsidRDefault="00B1178D" w:rsidP="0056085B">
      <w:pPr>
        <w:pStyle w:val="Bodycopy"/>
      </w:pPr>
    </w:p>
    <w:tbl>
      <w:tblPr>
        <w:tblStyle w:val="Style1"/>
        <w:tblW w:w="6671" w:type="dxa"/>
        <w:tblInd w:w="-8" w:type="dxa"/>
        <w:tblLook w:val="04E0" w:firstRow="1" w:lastRow="1" w:firstColumn="1" w:lastColumn="0" w:noHBand="0" w:noVBand="1"/>
      </w:tblPr>
      <w:tblGrid>
        <w:gridCol w:w="4970"/>
        <w:gridCol w:w="1701"/>
      </w:tblGrid>
      <w:tr w:rsidR="005C53D8" w:rsidRPr="007333EC" w14:paraId="542D412D" w14:textId="77777777">
        <w:trPr>
          <w:cnfStyle w:val="100000000000" w:firstRow="1" w:lastRow="0" w:firstColumn="0" w:lastColumn="0" w:oddVBand="0" w:evenVBand="0" w:oddHBand="0" w:evenHBand="0" w:firstRowFirstColumn="0" w:firstRowLastColumn="0" w:lastRowFirstColumn="0" w:lastRowLastColumn="0"/>
        </w:trPr>
        <w:tc>
          <w:tcPr>
            <w:tcW w:w="4970" w:type="dxa"/>
            <w:shd w:val="clear" w:color="auto" w:fill="D5DDE3" w:themeFill="text2" w:themeFillTint="33"/>
          </w:tcPr>
          <w:p w14:paraId="2666A863" w14:textId="6CBFE4DD" w:rsidR="005C53D8" w:rsidRPr="007333EC" w:rsidRDefault="005C53D8">
            <w:pPr>
              <w:pStyle w:val="Boldtable"/>
              <w:jc w:val="left"/>
            </w:pPr>
            <w:r>
              <w:t>Stage 2 evaluation criteria</w:t>
            </w:r>
          </w:p>
        </w:tc>
        <w:tc>
          <w:tcPr>
            <w:tcW w:w="1701" w:type="dxa"/>
            <w:shd w:val="clear" w:color="auto" w:fill="D5DDE3" w:themeFill="text2" w:themeFillTint="33"/>
          </w:tcPr>
          <w:p w14:paraId="4B5698B5" w14:textId="77777777" w:rsidR="005C53D8" w:rsidRPr="007333EC" w:rsidRDefault="005C53D8">
            <w:pPr>
              <w:pStyle w:val="Boldtable"/>
            </w:pPr>
            <w:r>
              <w:t>Weighting</w:t>
            </w:r>
          </w:p>
        </w:tc>
      </w:tr>
      <w:tr w:rsidR="005C53D8" w:rsidRPr="002D76AC" w14:paraId="78171DBE" w14:textId="77777777" w:rsidTr="002E3EB0">
        <w:trPr>
          <w:cnfStyle w:val="000000100000" w:firstRow="0" w:lastRow="0" w:firstColumn="0" w:lastColumn="0" w:oddVBand="0" w:evenVBand="0" w:oddHBand="1" w:evenHBand="0" w:firstRowFirstColumn="0" w:firstRowLastColumn="0" w:lastRowFirstColumn="0" w:lastRowLastColumn="0"/>
        </w:trPr>
        <w:tc>
          <w:tcPr>
            <w:tcW w:w="4970" w:type="dxa"/>
            <w:shd w:val="clear" w:color="auto" w:fill="FEF100" w:themeFill="background2"/>
          </w:tcPr>
          <w:p w14:paraId="672A4AFD" w14:textId="4A9928F1" w:rsidR="005C53D8" w:rsidRPr="002D76AC" w:rsidRDefault="004D2A48">
            <w:pPr>
              <w:pStyle w:val="Tablecopy"/>
            </w:pPr>
            <w:r>
              <w:t>Adaptabilit</w:t>
            </w:r>
            <w:r w:rsidR="002978D2">
              <w:t xml:space="preserve">y: We are looking for ideas </w:t>
            </w:r>
            <w:r>
              <w:t xml:space="preserve">that are flexible </w:t>
            </w:r>
            <w:r w:rsidR="0051140D">
              <w:t>and can evolve across channels, formats and real-world scenarios without losing their core impact</w:t>
            </w:r>
          </w:p>
        </w:tc>
        <w:tc>
          <w:tcPr>
            <w:tcW w:w="1701" w:type="dxa"/>
            <w:shd w:val="clear" w:color="auto" w:fill="FEF100" w:themeFill="background2"/>
          </w:tcPr>
          <w:p w14:paraId="5C8BBE79" w14:textId="58F3E81A" w:rsidR="005C53D8" w:rsidRPr="002D76AC" w:rsidRDefault="009D1F1D">
            <w:pPr>
              <w:pStyle w:val="Tablecopy"/>
              <w:jc w:val="right"/>
            </w:pPr>
            <w:r>
              <w:t>35</w:t>
            </w:r>
            <w:r w:rsidR="005C53D8">
              <w:t>%</w:t>
            </w:r>
          </w:p>
        </w:tc>
      </w:tr>
      <w:tr w:rsidR="005C53D8" w:rsidRPr="002D76AC" w14:paraId="015F6017" w14:textId="77777777" w:rsidTr="002E3EB0">
        <w:trPr>
          <w:cnfStyle w:val="000000010000" w:firstRow="0" w:lastRow="0" w:firstColumn="0" w:lastColumn="0" w:oddVBand="0" w:evenVBand="0" w:oddHBand="0" w:evenHBand="1" w:firstRowFirstColumn="0" w:firstRowLastColumn="0" w:lastRowFirstColumn="0" w:lastRowLastColumn="0"/>
        </w:trPr>
        <w:tc>
          <w:tcPr>
            <w:tcW w:w="4970" w:type="dxa"/>
          </w:tcPr>
          <w:p w14:paraId="29DCF08B" w14:textId="5061F30D" w:rsidR="005C53D8" w:rsidRPr="002D76AC" w:rsidRDefault="00220C0B">
            <w:pPr>
              <w:pStyle w:val="Tablecopy"/>
            </w:pPr>
            <w:r>
              <w:t>Co-creation: We want concepts that invite genuine collaboration</w:t>
            </w:r>
            <w:r w:rsidR="00E55C98">
              <w:t xml:space="preserve"> – both with our team during development and with our audiences as active participants</w:t>
            </w:r>
          </w:p>
        </w:tc>
        <w:tc>
          <w:tcPr>
            <w:tcW w:w="1701" w:type="dxa"/>
          </w:tcPr>
          <w:p w14:paraId="1C04DB57" w14:textId="6E111009" w:rsidR="005C53D8" w:rsidRPr="002D76AC" w:rsidRDefault="005C53D8">
            <w:pPr>
              <w:pStyle w:val="Tablecopy"/>
              <w:jc w:val="right"/>
            </w:pPr>
            <w:r>
              <w:t>2</w:t>
            </w:r>
            <w:r w:rsidR="009D1F1D">
              <w:t>5</w:t>
            </w:r>
            <w:r>
              <w:t>%</w:t>
            </w:r>
          </w:p>
        </w:tc>
      </w:tr>
      <w:tr w:rsidR="005C53D8" w:rsidRPr="009D1F1D" w14:paraId="7260D19C" w14:textId="77777777" w:rsidTr="002E3EB0">
        <w:trPr>
          <w:cnfStyle w:val="010000000000" w:firstRow="0" w:lastRow="1" w:firstColumn="0" w:lastColumn="0" w:oddVBand="0" w:evenVBand="0" w:oddHBand="0" w:evenHBand="0" w:firstRowFirstColumn="0" w:firstRowLastColumn="0" w:lastRowFirstColumn="0" w:lastRowLastColumn="0"/>
        </w:trPr>
        <w:tc>
          <w:tcPr>
            <w:tcW w:w="4970" w:type="dxa"/>
            <w:shd w:val="clear" w:color="auto" w:fill="FEF100" w:themeFill="background2"/>
          </w:tcPr>
          <w:p w14:paraId="42F610C5" w14:textId="11A9F86E" w:rsidR="005C53D8" w:rsidRPr="009D1F1D" w:rsidRDefault="00E55C98">
            <w:pPr>
              <w:pStyle w:val="Tablecopy"/>
              <w:rPr>
                <w:b w:val="0"/>
                <w:bCs/>
              </w:rPr>
            </w:pPr>
            <w:proofErr w:type="spellStart"/>
            <w:r w:rsidRPr="009D1F1D">
              <w:rPr>
                <w:b w:val="0"/>
                <w:bCs/>
              </w:rPr>
              <w:t>Contextualising</w:t>
            </w:r>
            <w:proofErr w:type="spellEnd"/>
            <w:r w:rsidRPr="009D1F1D">
              <w:rPr>
                <w:b w:val="0"/>
                <w:bCs/>
              </w:rPr>
              <w:t xml:space="preserve"> our audience: </w:t>
            </w:r>
            <w:r w:rsidR="00DC37CC" w:rsidRPr="009D1F1D">
              <w:rPr>
                <w:b w:val="0"/>
                <w:bCs/>
              </w:rPr>
              <w:t xml:space="preserve">We expect </w:t>
            </w:r>
            <w:r w:rsidR="00775DBA" w:rsidRPr="009D1F1D">
              <w:rPr>
                <w:b w:val="0"/>
                <w:bCs/>
              </w:rPr>
              <w:t xml:space="preserve">proposals to demonstrate a deep understanding of our audience’s </w:t>
            </w:r>
            <w:proofErr w:type="spellStart"/>
            <w:r w:rsidR="00775DBA" w:rsidRPr="009D1F1D">
              <w:rPr>
                <w:b w:val="0"/>
                <w:bCs/>
              </w:rPr>
              <w:t>behaviours</w:t>
            </w:r>
            <w:proofErr w:type="spellEnd"/>
            <w:r w:rsidR="00C44377" w:rsidRPr="009D1F1D">
              <w:rPr>
                <w:b w:val="0"/>
                <w:bCs/>
              </w:rPr>
              <w:t>, needs and environments, ensuring the idea feels relevant, timely and tailored</w:t>
            </w:r>
          </w:p>
        </w:tc>
        <w:tc>
          <w:tcPr>
            <w:tcW w:w="1701" w:type="dxa"/>
            <w:shd w:val="clear" w:color="auto" w:fill="FEF100" w:themeFill="background2"/>
          </w:tcPr>
          <w:p w14:paraId="74EE3B2B" w14:textId="493BE0EB" w:rsidR="005C53D8" w:rsidRPr="009D1F1D" w:rsidRDefault="001823D3">
            <w:pPr>
              <w:pStyle w:val="Tablecopy"/>
              <w:jc w:val="right"/>
              <w:rPr>
                <w:b w:val="0"/>
                <w:bCs/>
              </w:rPr>
            </w:pPr>
            <w:r w:rsidRPr="009D1F1D">
              <w:rPr>
                <w:b w:val="0"/>
                <w:bCs/>
              </w:rPr>
              <w:t>40</w:t>
            </w:r>
            <w:r w:rsidR="005C53D8" w:rsidRPr="009D1F1D">
              <w:rPr>
                <w:b w:val="0"/>
                <w:bCs/>
              </w:rPr>
              <w:t>%</w:t>
            </w:r>
          </w:p>
        </w:tc>
      </w:tr>
    </w:tbl>
    <w:p w14:paraId="6627D833" w14:textId="492B8A55" w:rsidR="005C53D8" w:rsidRDefault="005C53D8" w:rsidP="0056085B">
      <w:pPr>
        <w:pStyle w:val="Bodycopy"/>
      </w:pPr>
    </w:p>
    <w:p w14:paraId="219607BC" w14:textId="66F88001" w:rsidR="00D933B3" w:rsidRDefault="00D933B3" w:rsidP="0056085B">
      <w:pPr>
        <w:pStyle w:val="Bodycopy"/>
      </w:pPr>
      <w:r>
        <w:t xml:space="preserve">The contract will be formally let by the London Waste and Recycling Board, operating as ReLondon, and </w:t>
      </w:r>
      <w:proofErr w:type="spellStart"/>
      <w:r>
        <w:t>ReLondon’s</w:t>
      </w:r>
      <w:proofErr w:type="spellEnd"/>
      <w:r>
        <w:t xml:space="preserve"> standard terms and conditions will apply (available on request). </w:t>
      </w:r>
    </w:p>
    <w:p w14:paraId="44D85176" w14:textId="7D184F20" w:rsidR="00376263" w:rsidRDefault="00D933B3" w:rsidP="0056085B">
      <w:pPr>
        <w:pStyle w:val="Bodycopy"/>
      </w:pPr>
      <w:r>
        <w:t xml:space="preserve">All fees shall </w:t>
      </w:r>
      <w:r w:rsidR="00376263">
        <w:t>be inclusive of any travel and subsistence incurred to locations in Greater London.</w:t>
      </w:r>
    </w:p>
    <w:p w14:paraId="594FD4AA" w14:textId="2F3629F7" w:rsidR="00D04861" w:rsidRDefault="00376263" w:rsidP="0056085B">
      <w:pPr>
        <w:pStyle w:val="Bodycopy"/>
      </w:pPr>
      <w:r>
        <w:t xml:space="preserve">It is the responsibility of the Contractor to ensure all </w:t>
      </w:r>
      <w:r w:rsidR="005C0317">
        <w:t xml:space="preserve">necessary permissions have been granted and all necessary licenses obtained relating to any information </w:t>
      </w:r>
      <w:r w:rsidR="00D85EC5">
        <w:t xml:space="preserve">gathered or any results of this Project to be published and distributed. This will include all knowledge, data, information, design and artwork </w:t>
      </w:r>
      <w:r w:rsidR="00D04861">
        <w:t xml:space="preserve">in any format and any media. </w:t>
      </w:r>
    </w:p>
    <w:p w14:paraId="4E4CEF0E" w14:textId="77777777" w:rsidR="00395993" w:rsidRDefault="00395993" w:rsidP="007E41C4">
      <w:pPr>
        <w:pStyle w:val="Heading2"/>
      </w:pPr>
      <w:bookmarkStart w:id="8" w:name="_Toc85118618"/>
      <w:r w:rsidRPr="00395993">
        <w:lastRenderedPageBreak/>
        <w:t>Quality of service</w:t>
      </w:r>
      <w:bookmarkEnd w:id="8"/>
    </w:p>
    <w:p w14:paraId="48A4ACAF" w14:textId="5E322987" w:rsidR="00013BD5" w:rsidRPr="0035119D" w:rsidRDefault="0035119D" w:rsidP="0035119D">
      <w:pPr>
        <w:pStyle w:val="Normal1"/>
        <w:jc w:val="both"/>
        <w:rPr>
          <w:rFonts w:ascii="Arial" w:hAnsi="Arial" w:cs="Arial"/>
          <w:sz w:val="22"/>
          <w:szCs w:val="22"/>
        </w:rPr>
      </w:pPr>
      <w:r w:rsidRPr="00577B86">
        <w:rPr>
          <w:rFonts w:ascii="P22 Underground Book" w:eastAsia="Arial" w:hAnsi="P22 Underground Book" w:cs="Arial"/>
          <w:sz w:val="22"/>
          <w:szCs w:val="22"/>
        </w:rPr>
        <w:t>The Service Provider shall provide the services in a competent, timely manner in accordance with recognised industry quality standards.</w:t>
      </w:r>
      <w:r w:rsidR="00BF6C55">
        <w:rPr>
          <w:rFonts w:ascii="P22 Underground Book" w:eastAsia="Arial" w:hAnsi="P22 Underground Book" w:cs="Arial"/>
          <w:sz w:val="22"/>
          <w:szCs w:val="22"/>
        </w:rPr>
        <w:t xml:space="preserve"> </w:t>
      </w:r>
      <w:r w:rsidRPr="00577B86">
        <w:rPr>
          <w:rFonts w:ascii="P22 Underground Book" w:eastAsia="Arial" w:hAnsi="P22 Underground Book" w:cs="Arial"/>
          <w:sz w:val="22"/>
          <w:szCs w:val="22"/>
        </w:rPr>
        <w:t>The Service Provider shall ensure an adequate supply of suitably qualified and competent personnel are available to fulfil the requirements of the Contract</w:t>
      </w:r>
      <w:r w:rsidRPr="3E647DCD">
        <w:rPr>
          <w:rFonts w:ascii="Arial" w:eastAsia="Arial" w:hAnsi="Arial" w:cs="Arial"/>
          <w:sz w:val="22"/>
          <w:szCs w:val="22"/>
        </w:rPr>
        <w:t>.</w:t>
      </w:r>
    </w:p>
    <w:p w14:paraId="7081969B" w14:textId="77777777" w:rsidR="00395993" w:rsidRDefault="00395993" w:rsidP="00395993">
      <w:pPr>
        <w:pStyle w:val="Bodycopy"/>
      </w:pPr>
    </w:p>
    <w:p w14:paraId="367B9AC4" w14:textId="77777777" w:rsidR="00395993" w:rsidRDefault="00395993" w:rsidP="007E41C4">
      <w:pPr>
        <w:pStyle w:val="Heading2"/>
      </w:pPr>
      <w:bookmarkStart w:id="9" w:name="_Toc85118619"/>
      <w:r w:rsidRPr="00395993">
        <w:t>Delivery personnel</w:t>
      </w:r>
      <w:bookmarkEnd w:id="9"/>
    </w:p>
    <w:p w14:paraId="5FBFDE0A" w14:textId="3B84CA5F" w:rsidR="00B360CE" w:rsidRDefault="00B360CE" w:rsidP="003D224B">
      <w:pPr>
        <w:pStyle w:val="Bodycopy"/>
        <w:rPr>
          <w:noProof/>
        </w:rPr>
      </w:pPr>
      <w:r w:rsidRPr="003D224B">
        <w:rPr>
          <w:noProof/>
        </w:rPr>
        <w:t>ReLondon requires Bidders to nominate key personnel with appropriate skills to perform the service for the duration of the contract.</w:t>
      </w:r>
    </w:p>
    <w:p w14:paraId="71833E6B" w14:textId="77777777" w:rsidR="003D224B" w:rsidRPr="003D224B" w:rsidRDefault="003D224B" w:rsidP="003D224B">
      <w:pPr>
        <w:pStyle w:val="Bodycopy"/>
        <w:rPr>
          <w:noProof/>
        </w:rPr>
      </w:pPr>
    </w:p>
    <w:p w14:paraId="5EB6076A" w14:textId="77777777" w:rsidR="00B360CE" w:rsidRPr="003D224B" w:rsidRDefault="00B360CE" w:rsidP="003D224B">
      <w:pPr>
        <w:pStyle w:val="Bodycopy"/>
        <w:rPr>
          <w:noProof/>
        </w:rPr>
      </w:pPr>
      <w:r w:rsidRPr="003D224B">
        <w:rPr>
          <w:noProof/>
        </w:rPr>
        <w:t xml:space="preserve">Bidders shall provide a CV for all key personnel as part of their submission. The CV shall demonstrate the individual’s experience, competence and capability and their role in the project and should be no more than 1 side. </w:t>
      </w:r>
    </w:p>
    <w:p w14:paraId="084748ED" w14:textId="77777777" w:rsidR="00B360CE" w:rsidRPr="003D224B" w:rsidRDefault="00B360CE" w:rsidP="003D224B">
      <w:pPr>
        <w:pStyle w:val="Bodycopy"/>
        <w:rPr>
          <w:noProof/>
        </w:rPr>
      </w:pPr>
    </w:p>
    <w:p w14:paraId="31C5504A" w14:textId="77777777" w:rsidR="00B360CE" w:rsidRPr="003D224B" w:rsidRDefault="00B360CE" w:rsidP="003D224B">
      <w:pPr>
        <w:pStyle w:val="Bodycopy"/>
        <w:rPr>
          <w:noProof/>
        </w:rPr>
      </w:pPr>
      <w:r w:rsidRPr="003D224B">
        <w:rPr>
          <w:noProof/>
        </w:rPr>
        <w:t xml:space="preserve">The Service Provider shall ensure any changes to the key personnel be undertaken with minimal negative impact to the service and at no additional cost to ReLondon. </w:t>
      </w:r>
    </w:p>
    <w:p w14:paraId="79A5F674" w14:textId="77777777" w:rsidR="00B360CE" w:rsidRPr="003D224B" w:rsidRDefault="00B360CE" w:rsidP="003D224B">
      <w:pPr>
        <w:pStyle w:val="Bodycopy"/>
        <w:rPr>
          <w:noProof/>
        </w:rPr>
      </w:pPr>
    </w:p>
    <w:p w14:paraId="6EECBC98" w14:textId="5ECE41A7" w:rsidR="00B360CE" w:rsidRPr="003D224B" w:rsidRDefault="00B360CE" w:rsidP="003D224B">
      <w:pPr>
        <w:pStyle w:val="Bodycopy"/>
        <w:rPr>
          <w:noProof/>
        </w:rPr>
      </w:pPr>
      <w:r w:rsidRPr="003D224B">
        <w:rPr>
          <w:noProof/>
        </w:rPr>
        <w:t>ReLondon may at, its discretion, request that the Service Provider remove and replace any Key Personnel from the service that ReLondon considers in any respect unsatisfactory in the delivery and performance of the contract.</w:t>
      </w:r>
      <w:r>
        <w:rPr>
          <w:noProof/>
        </w:rPr>
        <w:t xml:space="preserve"> </w:t>
      </w:r>
      <w:r w:rsidRPr="003D224B">
        <w:rPr>
          <w:noProof/>
        </w:rPr>
        <w:t>ReLondon shall not be liable for the cost of replacing any Key Personnel.</w:t>
      </w:r>
    </w:p>
    <w:p w14:paraId="4B6112FD" w14:textId="0B0C082F" w:rsidR="00013BD5" w:rsidRPr="00ED5828" w:rsidRDefault="00013BD5" w:rsidP="00E222FA">
      <w:pPr>
        <w:pStyle w:val="Bodycopy"/>
        <w:rPr>
          <w:noProof/>
          <w:lang w:val="en-US"/>
        </w:rPr>
      </w:pPr>
    </w:p>
    <w:p w14:paraId="662252FE" w14:textId="00D63CC9" w:rsidR="00395993" w:rsidRDefault="00395993" w:rsidP="007E41C4">
      <w:pPr>
        <w:pStyle w:val="Heading2"/>
      </w:pPr>
      <w:bookmarkStart w:id="10" w:name="_Toc85118620"/>
      <w:r w:rsidRPr="00395993">
        <w:t>Acceptance of bids</w:t>
      </w:r>
      <w:bookmarkEnd w:id="10"/>
    </w:p>
    <w:p w14:paraId="1DB4AE8C" w14:textId="7326E0F8" w:rsidR="00395993" w:rsidRDefault="00937FEF" w:rsidP="00395993">
      <w:pPr>
        <w:pStyle w:val="Bodycopy"/>
        <w:rPr>
          <w:noProof/>
        </w:rPr>
      </w:pPr>
      <w:r>
        <w:rPr>
          <w:noProof/>
        </w:rPr>
        <w:t xml:space="preserve">In issuing this inviation to bid, </w:t>
      </w:r>
      <w:r w:rsidR="004A1F99">
        <w:rPr>
          <w:noProof/>
        </w:rPr>
        <w:t xml:space="preserve">ReLondon is not bound to accept the lowest or any bid and reserves the right to accept the whole or any specified part of the bid unless the bidder </w:t>
      </w:r>
      <w:r w:rsidR="004E70D2">
        <w:rPr>
          <w:noProof/>
        </w:rPr>
        <w:t xml:space="preserve">expressly stipulates otherwise. </w:t>
      </w:r>
    </w:p>
    <w:p w14:paraId="28851930" w14:textId="77777777" w:rsidR="004E70D2" w:rsidRDefault="004E70D2" w:rsidP="00395993">
      <w:pPr>
        <w:pStyle w:val="Bodycopy"/>
        <w:rPr>
          <w:noProof/>
        </w:rPr>
      </w:pPr>
    </w:p>
    <w:p w14:paraId="22735DF2" w14:textId="57B3C31D" w:rsidR="004E70D2" w:rsidRDefault="004E70D2" w:rsidP="00395993">
      <w:pPr>
        <w:pStyle w:val="Bodycopy"/>
        <w:rPr>
          <w:noProof/>
        </w:rPr>
      </w:pPr>
      <w:r>
        <w:rPr>
          <w:noProof/>
        </w:rPr>
        <w:t xml:space="preserve">ReLondon will not enter </w:t>
      </w:r>
      <w:r w:rsidR="00D87E0B">
        <w:rPr>
          <w:noProof/>
        </w:rPr>
        <w:t xml:space="preserve">into discussion with non-selected potential suppliers or justify its decision. Potential suppliers are deemed to have </w:t>
      </w:r>
      <w:r w:rsidR="003D583B">
        <w:rPr>
          <w:noProof/>
        </w:rPr>
        <w:t xml:space="preserve">accepted these conditions by the act of submitting their quote. The selected preferred supplier cannot assume they have been granted </w:t>
      </w:r>
      <w:r w:rsidR="00E83FBB">
        <w:rPr>
          <w:noProof/>
        </w:rPr>
        <w:t xml:space="preserve">the contract until a formal contract is signed. </w:t>
      </w:r>
    </w:p>
    <w:p w14:paraId="3F54286E" w14:textId="77777777" w:rsidR="009D16EA" w:rsidRDefault="009D16EA" w:rsidP="00395993">
      <w:pPr>
        <w:pStyle w:val="Bodycopy"/>
      </w:pPr>
    </w:p>
    <w:p w14:paraId="3798EC47" w14:textId="77777777" w:rsidR="00395993" w:rsidRDefault="00395993" w:rsidP="007E41C4">
      <w:pPr>
        <w:pStyle w:val="Heading2"/>
      </w:pPr>
      <w:bookmarkStart w:id="11" w:name="_Toc85118621"/>
      <w:r w:rsidRPr="00395993">
        <w:lastRenderedPageBreak/>
        <w:t>Period for which bids shall remain valid</w:t>
      </w:r>
      <w:bookmarkEnd w:id="11"/>
    </w:p>
    <w:p w14:paraId="0A3675CD" w14:textId="77777777" w:rsidR="003E4FB1" w:rsidRPr="003E4FB1" w:rsidRDefault="003E4FB1" w:rsidP="003E4FB1">
      <w:pPr>
        <w:pStyle w:val="Bodycopy"/>
      </w:pPr>
      <w:r w:rsidRPr="003E4FB1">
        <w:t>Unless otherwise stipulated by the bidder, bids shall remain valid for 30 days from the closing date for receipt of tenders.</w:t>
      </w:r>
    </w:p>
    <w:p w14:paraId="6841E1A6" w14:textId="61AD628B" w:rsidR="00BF2214" w:rsidRPr="00ED5828" w:rsidRDefault="00321EEC" w:rsidP="00013BD5">
      <w:pPr>
        <w:pStyle w:val="Bodycopy"/>
        <w:rPr>
          <w:noProof/>
          <w:lang w:val="en-US"/>
        </w:rPr>
      </w:pPr>
      <w:r w:rsidRPr="00ED5828">
        <w:rPr>
          <w:noProof/>
          <w:lang w:val="en-US"/>
        </w:rPr>
        <w:t xml:space="preserve"> </w:t>
      </w:r>
    </w:p>
    <w:p w14:paraId="10C52AD0" w14:textId="63911F37" w:rsidR="00395993" w:rsidRDefault="00395993" w:rsidP="007E41C4">
      <w:pPr>
        <w:pStyle w:val="Heading2"/>
      </w:pPr>
      <w:bookmarkStart w:id="12" w:name="_Toc85118622"/>
      <w:r w:rsidRPr="00395993">
        <w:t>Submission details</w:t>
      </w:r>
      <w:bookmarkEnd w:id="12"/>
    </w:p>
    <w:p w14:paraId="42658E48" w14:textId="77777777" w:rsidR="0083438A" w:rsidRPr="00D50C0B" w:rsidRDefault="0083438A" w:rsidP="0083438A">
      <w:pPr>
        <w:pStyle w:val="Bodycopy"/>
      </w:pPr>
      <w:r>
        <w:rPr>
          <w:noProof/>
        </w:rPr>
        <w:t>For any questions</w:t>
      </w:r>
      <w:r>
        <w:t xml:space="preserve"> relating to the brief please email </w:t>
      </w:r>
      <w:hyperlink r:id="rId17" w:history="1">
        <w:r w:rsidRPr="0033683F">
          <w:rPr>
            <w:color w:val="0000FF"/>
            <w:u w:val="single"/>
          </w:rPr>
          <w:t>drew.hughes@relondon.gov.uk</w:t>
        </w:r>
      </w:hyperlink>
      <w:r>
        <w:t xml:space="preserve"> and </w:t>
      </w:r>
      <w:hyperlink r:id="rId18" w:history="1">
        <w:r w:rsidRPr="002166D9">
          <w:rPr>
            <w:rFonts w:eastAsia="Calibri" w:cs="Calibri"/>
            <w:color w:val="0000FF"/>
            <w:szCs w:val="22"/>
            <w:u w:val="single"/>
            <w:lang w:eastAsia="en-GB" w:bidi="en-GB"/>
          </w:rPr>
          <w:t>katie.moriyama@relondon.gov.uk</w:t>
        </w:r>
      </w:hyperlink>
      <w:r>
        <w:t xml:space="preserve"> by 4pm </w:t>
      </w:r>
      <w:r w:rsidRPr="002B0151">
        <w:t>on</w:t>
      </w:r>
      <w:r w:rsidRPr="00D50C0B">
        <w:t xml:space="preserve"> </w:t>
      </w:r>
      <w:r>
        <w:t>9</w:t>
      </w:r>
      <w:r w:rsidRPr="00A03BAB">
        <w:rPr>
          <w:vertAlign w:val="superscript"/>
        </w:rPr>
        <w:t>th</w:t>
      </w:r>
      <w:r>
        <w:t xml:space="preserve"> January</w:t>
      </w:r>
      <w:r w:rsidRPr="00D50C0B">
        <w:t xml:space="preserve"> 202</w:t>
      </w:r>
      <w:r>
        <w:t>6</w:t>
      </w:r>
      <w:r w:rsidRPr="00D50C0B">
        <w:t xml:space="preserve">. </w:t>
      </w:r>
    </w:p>
    <w:p w14:paraId="4D102BE9" w14:textId="77777777" w:rsidR="0083438A" w:rsidRDefault="0083438A" w:rsidP="0083438A">
      <w:pPr>
        <w:pStyle w:val="Bodycopy"/>
      </w:pPr>
    </w:p>
    <w:p w14:paraId="007155A0" w14:textId="77777777" w:rsidR="0083438A" w:rsidRDefault="0083438A" w:rsidP="0083438A">
      <w:pPr>
        <w:pStyle w:val="Bodycopy"/>
        <w:rPr>
          <w:noProof/>
          <w:shd w:val="clear" w:color="auto" w:fill="FEF100" w:themeFill="background2"/>
        </w:rPr>
      </w:pPr>
      <w:r>
        <w:rPr>
          <w:noProof/>
        </w:rPr>
        <w:t xml:space="preserve">Please submit your responses to </w:t>
      </w:r>
      <w:hyperlink r:id="rId19" w:history="1">
        <w:r w:rsidRPr="002166D9">
          <w:rPr>
            <w:rFonts w:eastAsia="Calibri" w:cs="Calibri"/>
            <w:color w:val="0000FF"/>
            <w:szCs w:val="22"/>
            <w:u w:val="single"/>
            <w:lang w:eastAsia="en-GB" w:bidi="en-GB"/>
          </w:rPr>
          <w:t>tenders@relondon.gov.uk</w:t>
        </w:r>
      </w:hyperlink>
      <w:r>
        <w:rPr>
          <w:noProof/>
        </w:rPr>
        <w:t xml:space="preserve"> by </w:t>
      </w:r>
      <w:r>
        <w:t>5</w:t>
      </w:r>
      <w:r w:rsidRPr="00D50C0B">
        <w:t xml:space="preserve">pm on </w:t>
      </w:r>
      <w:r>
        <w:t>23</w:t>
      </w:r>
      <w:r w:rsidRPr="00A03BAB">
        <w:rPr>
          <w:vertAlign w:val="superscript"/>
        </w:rPr>
        <w:t>rd</w:t>
      </w:r>
      <w:r>
        <w:t xml:space="preserve"> </w:t>
      </w:r>
      <w:r w:rsidRPr="00D50C0B">
        <w:t>January 2026.</w:t>
      </w:r>
      <w:r>
        <w:rPr>
          <w:noProof/>
          <w:shd w:val="clear" w:color="auto" w:fill="FEF100" w:themeFill="background2"/>
        </w:rPr>
        <w:t xml:space="preserve"> </w:t>
      </w:r>
    </w:p>
    <w:p w14:paraId="14EA6ED0" w14:textId="77777777" w:rsidR="00823F7B" w:rsidRDefault="00823F7B" w:rsidP="00395993">
      <w:pPr>
        <w:pStyle w:val="Bodycopy"/>
      </w:pPr>
    </w:p>
    <w:p w14:paraId="221B70F8" w14:textId="016E9BC4" w:rsidR="00823F7B" w:rsidRPr="00395993" w:rsidRDefault="00823F7B" w:rsidP="00395993">
      <w:pPr>
        <w:pStyle w:val="Bodycopy"/>
        <w:sectPr w:rsidR="00823F7B" w:rsidRPr="00395993" w:rsidSect="006C2727">
          <w:headerReference w:type="default" r:id="rId20"/>
          <w:footerReference w:type="even" r:id="rId21"/>
          <w:footerReference w:type="default" r:id="rId22"/>
          <w:headerReference w:type="first" r:id="rId23"/>
          <w:footerReference w:type="first" r:id="rId24"/>
          <w:pgSz w:w="11900" w:h="16840"/>
          <w:pgMar w:top="1701" w:right="1134" w:bottom="1418" w:left="1134" w:header="567" w:footer="1134" w:gutter="0"/>
          <w:pgNumType w:start="1"/>
          <w:cols w:space="708"/>
          <w:titlePg/>
          <w:docGrid w:linePitch="360"/>
        </w:sectPr>
      </w:pPr>
      <w:r w:rsidRPr="00823F7B">
        <w:rPr>
          <w:lang w:val="en-US"/>
        </w:rPr>
        <w:t>For both questions and bids, please use the reference “ReLondon tender 2025/26- 02”.</w:t>
      </w:r>
    </w:p>
    <w:p w14:paraId="11C9930B" w14:textId="77777777" w:rsidR="001307F9" w:rsidRDefault="001307F9">
      <w:pPr>
        <w:pStyle w:val="Boldtable"/>
      </w:pPr>
    </w:p>
    <w:p w14:paraId="7D1AC244" w14:textId="77777777" w:rsidR="00EC3A09" w:rsidRDefault="00EC3A09">
      <w:pPr>
        <w:pStyle w:val="Boldtable"/>
      </w:pPr>
    </w:p>
    <w:p w14:paraId="069BB087" w14:textId="77777777" w:rsidR="00EC3A09" w:rsidRDefault="00EC3A09">
      <w:pPr>
        <w:pStyle w:val="Boldtable"/>
      </w:pPr>
    </w:p>
    <w:p w14:paraId="1DCFEE68" w14:textId="77777777" w:rsidR="00EC3A09" w:rsidRDefault="00EC3A09">
      <w:pPr>
        <w:pStyle w:val="Boldtable"/>
      </w:pPr>
    </w:p>
    <w:tbl>
      <w:tblPr>
        <w:tblStyle w:val="TableGrid"/>
        <w:tblpPr w:leftFromText="180" w:rightFromText="180" w:vertAnchor="page" w:horzAnchor="margin" w:tblpY="71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tblGrid>
      <w:tr w:rsidR="003A4FFA" w14:paraId="25DD251F" w14:textId="77777777" w:rsidTr="003A4FFA">
        <w:tc>
          <w:tcPr>
            <w:tcW w:w="3261" w:type="dxa"/>
          </w:tcPr>
          <w:p w14:paraId="4CF9CA92" w14:textId="77777777" w:rsidR="003A4FFA" w:rsidRDefault="003A4FFA" w:rsidP="003A4FFA">
            <w:pPr>
              <w:pStyle w:val="Boldtable"/>
            </w:pPr>
          </w:p>
        </w:tc>
      </w:tr>
      <w:tr w:rsidR="003A4FFA" w14:paraId="21E2D682" w14:textId="77777777" w:rsidTr="003A4FFA">
        <w:tc>
          <w:tcPr>
            <w:tcW w:w="3261" w:type="dxa"/>
          </w:tcPr>
          <w:p w14:paraId="2FE5E730" w14:textId="77777777" w:rsidR="003A4FFA" w:rsidRDefault="003A4FFA" w:rsidP="003A4FFA">
            <w:pPr>
              <w:pStyle w:val="Boldtable"/>
            </w:pPr>
          </w:p>
        </w:tc>
      </w:tr>
    </w:tbl>
    <w:p w14:paraId="164C0A4D" w14:textId="77777777" w:rsidR="003A4FFA" w:rsidRPr="00EF47AD" w:rsidRDefault="003A4FFA">
      <w:pPr>
        <w:pStyle w:val="Boldtable"/>
      </w:pPr>
    </w:p>
    <w:sectPr w:rsidR="003A4FFA" w:rsidRPr="00EF47AD" w:rsidSect="00EC3A09">
      <w:headerReference w:type="default" r:id="rId25"/>
      <w:footerReference w:type="default" r:id="rId26"/>
      <w:pgSz w:w="11900" w:h="16840"/>
      <w:pgMar w:top="1701" w:right="1134" w:bottom="1418" w:left="1134" w:header="567" w:footer="396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6AF74" w14:textId="77777777" w:rsidR="000C7316" w:rsidRDefault="000C7316" w:rsidP="008A451A">
      <w:r>
        <w:separator/>
      </w:r>
    </w:p>
  </w:endnote>
  <w:endnote w:type="continuationSeparator" w:id="0">
    <w:p w14:paraId="33BD4C49" w14:textId="77777777" w:rsidR="000C7316" w:rsidRDefault="000C7316" w:rsidP="008A4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22 Underground Book">
    <w:altName w:val="Calibri"/>
    <w:panose1 w:val="00000500000000000000"/>
    <w:charset w:val="00"/>
    <w:family w:val="moder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P22 Underground DemiBold">
    <w:altName w:val="Calibri"/>
    <w:panose1 w:val="00000700000000000000"/>
    <w:charset w:val="00"/>
    <w:family w:val="modern"/>
    <w:notTrueType/>
    <w:pitch w:val="variable"/>
    <w:sig w:usb0="00000003" w:usb1="00000000" w:usb2="00000000" w:usb3="00000000" w:csb0="00000001"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61452210"/>
      <w:docPartObj>
        <w:docPartGallery w:val="Page Numbers (Bottom of Page)"/>
        <w:docPartUnique/>
      </w:docPartObj>
    </w:sdtPr>
    <w:sdtContent>
      <w:p w14:paraId="27301486" w14:textId="77777777" w:rsidR="00AD5594" w:rsidRDefault="00AD5594">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9022EE" w14:textId="77777777" w:rsidR="00AD5594" w:rsidRDefault="00AD5594" w:rsidP="00AD559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20"/>
        <w:szCs w:val="20"/>
      </w:rPr>
      <w:id w:val="1578087738"/>
      <w:docPartObj>
        <w:docPartGallery w:val="Page Numbers (Bottom of Page)"/>
        <w:docPartUnique/>
      </w:docPartObj>
    </w:sdtPr>
    <w:sdtContent>
      <w:p w14:paraId="375D5F31" w14:textId="77777777" w:rsidR="00AD5594" w:rsidRPr="00AD5594" w:rsidRDefault="00AD5594" w:rsidP="00AD5594">
        <w:pPr>
          <w:pStyle w:val="Footer"/>
          <w:framePr w:w="8813" w:wrap="none" w:vAnchor="text" w:hAnchor="page" w:x="1124" w:y="780"/>
          <w:rPr>
            <w:rStyle w:val="PageNumber"/>
            <w:sz w:val="20"/>
            <w:szCs w:val="20"/>
          </w:rPr>
        </w:pPr>
        <w:r w:rsidRPr="00AD5594">
          <w:rPr>
            <w:rStyle w:val="PageNumber"/>
            <w:sz w:val="20"/>
            <w:szCs w:val="20"/>
          </w:rPr>
          <w:fldChar w:fldCharType="begin"/>
        </w:r>
        <w:r w:rsidRPr="00AD5594">
          <w:rPr>
            <w:rStyle w:val="PageNumber"/>
            <w:sz w:val="20"/>
            <w:szCs w:val="20"/>
          </w:rPr>
          <w:instrText xml:space="preserve"> PAGE </w:instrText>
        </w:r>
        <w:r w:rsidRPr="00AD5594">
          <w:rPr>
            <w:rStyle w:val="PageNumber"/>
            <w:sz w:val="20"/>
            <w:szCs w:val="20"/>
          </w:rPr>
          <w:fldChar w:fldCharType="separate"/>
        </w:r>
        <w:r w:rsidRPr="00AD5594">
          <w:rPr>
            <w:rStyle w:val="PageNumber"/>
            <w:noProof/>
            <w:sz w:val="20"/>
            <w:szCs w:val="20"/>
          </w:rPr>
          <w:t>2</w:t>
        </w:r>
        <w:r w:rsidRPr="00AD5594">
          <w:rPr>
            <w:rStyle w:val="PageNumber"/>
            <w:sz w:val="20"/>
            <w:szCs w:val="20"/>
          </w:rPr>
          <w:fldChar w:fldCharType="end"/>
        </w:r>
      </w:p>
    </w:sdtContent>
  </w:sdt>
  <w:p w14:paraId="1419B5C4" w14:textId="77777777" w:rsidR="00EC3A09" w:rsidRDefault="00EC3A09" w:rsidP="00AD5594">
    <w:pPr>
      <w:pStyle w:val="Footer"/>
      <w:ind w:firstLine="360"/>
    </w:pPr>
    <w:r w:rsidRPr="00EC3A09">
      <w:rPr>
        <w:noProof/>
      </w:rPr>
      <w:drawing>
        <wp:anchor distT="0" distB="0" distL="114300" distR="114300" simplePos="0" relativeHeight="251658241" behindDoc="1" locked="0" layoutInCell="1" allowOverlap="1" wp14:anchorId="54D0B6CE" wp14:editId="6601E476">
          <wp:simplePos x="0" y="0"/>
          <wp:positionH relativeFrom="page">
            <wp:posOffset>0</wp:posOffset>
          </wp:positionH>
          <wp:positionV relativeFrom="paragraph">
            <wp:posOffset>184785</wp:posOffset>
          </wp:positionV>
          <wp:extent cx="7560000" cy="723600"/>
          <wp:effectExtent l="0" t="0" r="0" b="635"/>
          <wp:wrapNone/>
          <wp:docPr id="644808359" name="Picture 644808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72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B6320" w14:textId="77777777" w:rsidR="006C2727" w:rsidRDefault="006C2727" w:rsidP="006C2727">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54D89" w14:textId="77777777" w:rsidR="00EC3A09" w:rsidRDefault="004A3501">
    <w:pPr>
      <w:pStyle w:val="Footer"/>
    </w:pPr>
    <w:r w:rsidRPr="004B4AF4">
      <w:rPr>
        <w:noProof/>
        <w:sz w:val="22"/>
      </w:rPr>
      <w:drawing>
        <wp:anchor distT="0" distB="0" distL="114300" distR="114300" simplePos="0" relativeHeight="251658243" behindDoc="1" locked="0" layoutInCell="1" allowOverlap="1" wp14:anchorId="2F5E3A5D" wp14:editId="4CF1D8B4">
          <wp:simplePos x="0" y="0"/>
          <wp:positionH relativeFrom="page">
            <wp:align>left</wp:align>
          </wp:positionH>
          <wp:positionV relativeFrom="paragraph">
            <wp:posOffset>83820</wp:posOffset>
          </wp:positionV>
          <wp:extent cx="2658140" cy="25304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r="64819" b="76306"/>
                  <a:stretch/>
                </pic:blipFill>
                <pic:spPr bwMode="auto">
                  <a:xfrm>
                    <a:off x="0" y="0"/>
                    <a:ext cx="2658140" cy="2530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01F3C" w14:textId="77777777" w:rsidR="000C7316" w:rsidRDefault="000C7316" w:rsidP="008A451A">
      <w:r>
        <w:separator/>
      </w:r>
    </w:p>
  </w:footnote>
  <w:footnote w:type="continuationSeparator" w:id="0">
    <w:p w14:paraId="43A576D6" w14:textId="77777777" w:rsidR="000C7316" w:rsidRDefault="000C7316" w:rsidP="008A451A">
      <w:r>
        <w:continuationSeparator/>
      </w:r>
    </w:p>
  </w:footnote>
  <w:footnote w:id="1">
    <w:p w14:paraId="48984275" w14:textId="77777777" w:rsidR="002318F1" w:rsidRPr="00764D47" w:rsidRDefault="002318F1" w:rsidP="002318F1">
      <w:pPr>
        <w:pStyle w:val="FootnoteText"/>
        <w:rPr>
          <w:sz w:val="16"/>
          <w:szCs w:val="16"/>
        </w:rPr>
      </w:pPr>
      <w:r w:rsidRPr="00764D47">
        <w:rPr>
          <w:rStyle w:val="FootnoteReference"/>
          <w:sz w:val="16"/>
          <w:szCs w:val="16"/>
        </w:rPr>
        <w:footnoteRef/>
      </w:r>
      <w:r w:rsidRPr="00764D47">
        <w:rPr>
          <w:sz w:val="16"/>
          <w:szCs w:val="16"/>
        </w:rPr>
        <w:t xml:space="preserve"> This will be assessed by deviation from the lowest compliant ten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8C10E" w14:textId="77777777" w:rsidR="00F63C30" w:rsidRDefault="00690C66">
    <w:pPr>
      <w:pStyle w:val="Header"/>
    </w:pPr>
    <w:r>
      <w:rPr>
        <w:noProof/>
      </w:rPr>
      <mc:AlternateContent>
        <mc:Choice Requires="wps">
          <w:drawing>
            <wp:anchor distT="0" distB="0" distL="114300" distR="114300" simplePos="0" relativeHeight="251658240" behindDoc="1" locked="0" layoutInCell="1" allowOverlap="1" wp14:anchorId="0BD78D11" wp14:editId="674B74E7">
              <wp:simplePos x="0" y="0"/>
              <wp:positionH relativeFrom="column">
                <wp:posOffset>1905</wp:posOffset>
              </wp:positionH>
              <wp:positionV relativeFrom="paragraph">
                <wp:posOffset>328930</wp:posOffset>
              </wp:positionV>
              <wp:extent cx="6120000" cy="0"/>
              <wp:effectExtent l="0" t="0" r="14605" b="12700"/>
              <wp:wrapNone/>
              <wp:docPr id="18" name="Straight Connector 18"/>
              <wp:cNvGraphicFramePr/>
              <a:graphic xmlns:a="http://schemas.openxmlformats.org/drawingml/2006/main">
                <a:graphicData uri="http://schemas.microsoft.com/office/word/2010/wordprocessingShape">
                  <wps:wsp>
                    <wps:cNvCnPr/>
                    <wps:spPr>
                      <a:xfrm>
                        <a:off x="0" y="0"/>
                        <a:ext cx="6120000" cy="0"/>
                      </a:xfrm>
                      <a:prstGeom prst="line">
                        <a:avLst/>
                      </a:prstGeom>
                      <a:ln w="12700">
                        <a:solidFill>
                          <a:schemeClr val="bg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1357F421">
            <v:line id="Straight Connector 18"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ef100 [3214]" strokeweight="1pt" from=".15pt,25.9pt" to="482.05pt,25.9pt" w14:anchorId="00B7A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">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CAA01" w14:textId="77777777" w:rsidR="008A451A" w:rsidRDefault="004B4AF4">
    <w:pPr>
      <w:pStyle w:val="Header"/>
    </w:pPr>
    <w:r w:rsidRPr="004B4AF4">
      <w:rPr>
        <w:noProof/>
        <w:sz w:val="22"/>
      </w:rPr>
      <w:drawing>
        <wp:anchor distT="0" distB="0" distL="114300" distR="114300" simplePos="0" relativeHeight="251658242" behindDoc="1" locked="0" layoutInCell="1" allowOverlap="1" wp14:anchorId="71A664B9" wp14:editId="1772EF97">
          <wp:simplePos x="0" y="0"/>
          <wp:positionH relativeFrom="column">
            <wp:posOffset>-720089</wp:posOffset>
          </wp:positionH>
          <wp:positionV relativeFrom="paragraph">
            <wp:posOffset>-349412</wp:posOffset>
          </wp:positionV>
          <wp:extent cx="2658140" cy="2530475"/>
          <wp:effectExtent l="0" t="0" r="0" b="0"/>
          <wp:wrapNone/>
          <wp:docPr id="788847431" name="Picture 788847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r="64819" b="76306"/>
                  <a:stretch/>
                </pic:blipFill>
                <pic:spPr bwMode="auto">
                  <a:xfrm>
                    <a:off x="0" y="0"/>
                    <a:ext cx="2658564" cy="25308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451A">
      <w:softHyphen/>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62E94" w14:textId="77777777" w:rsidR="00DB11BC" w:rsidRDefault="00DB11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E199C"/>
    <w:multiLevelType w:val="hybridMultilevel"/>
    <w:tmpl w:val="78B65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764468"/>
    <w:multiLevelType w:val="hybridMultilevel"/>
    <w:tmpl w:val="1DB05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A86E57"/>
    <w:multiLevelType w:val="hybridMultilevel"/>
    <w:tmpl w:val="9B9C5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9365EC"/>
    <w:multiLevelType w:val="hybridMultilevel"/>
    <w:tmpl w:val="D660A702"/>
    <w:lvl w:ilvl="0" w:tplc="E26AB7C6">
      <w:start w:val="1"/>
      <w:numFmt w:val="bullet"/>
      <w:pStyle w:val="Bulletedbodycopy"/>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562A64"/>
    <w:multiLevelType w:val="hybridMultilevel"/>
    <w:tmpl w:val="DE0AC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7C6967"/>
    <w:multiLevelType w:val="hybridMultilevel"/>
    <w:tmpl w:val="CB340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1719F5"/>
    <w:multiLevelType w:val="hybridMultilevel"/>
    <w:tmpl w:val="F9A61686"/>
    <w:lvl w:ilvl="0" w:tplc="5CD6EC76">
      <w:start w:val="1"/>
      <w:numFmt w:val="bullet"/>
      <w:lvlText w:val=""/>
      <w:lvlJc w:val="left"/>
      <w:pPr>
        <w:tabs>
          <w:tab w:val="num" w:pos="720"/>
        </w:tabs>
        <w:ind w:left="720" w:hanging="360"/>
      </w:pPr>
      <w:rPr>
        <w:rFonts w:ascii="Symbol" w:hAnsi="Symbol" w:hint="default"/>
      </w:rPr>
    </w:lvl>
    <w:lvl w:ilvl="1" w:tplc="FDBA673E" w:tentative="1">
      <w:start w:val="1"/>
      <w:numFmt w:val="bullet"/>
      <w:lvlText w:val=""/>
      <w:lvlJc w:val="left"/>
      <w:pPr>
        <w:tabs>
          <w:tab w:val="num" w:pos="1440"/>
        </w:tabs>
        <w:ind w:left="1440" w:hanging="360"/>
      </w:pPr>
      <w:rPr>
        <w:rFonts w:ascii="Symbol" w:hAnsi="Symbol" w:hint="default"/>
      </w:rPr>
    </w:lvl>
    <w:lvl w:ilvl="2" w:tplc="26921264" w:tentative="1">
      <w:start w:val="1"/>
      <w:numFmt w:val="bullet"/>
      <w:lvlText w:val=""/>
      <w:lvlJc w:val="left"/>
      <w:pPr>
        <w:tabs>
          <w:tab w:val="num" w:pos="2160"/>
        </w:tabs>
        <w:ind w:left="2160" w:hanging="360"/>
      </w:pPr>
      <w:rPr>
        <w:rFonts w:ascii="Symbol" w:hAnsi="Symbol" w:hint="default"/>
      </w:rPr>
    </w:lvl>
    <w:lvl w:ilvl="3" w:tplc="CC8EF2B0" w:tentative="1">
      <w:start w:val="1"/>
      <w:numFmt w:val="bullet"/>
      <w:lvlText w:val=""/>
      <w:lvlJc w:val="left"/>
      <w:pPr>
        <w:tabs>
          <w:tab w:val="num" w:pos="2880"/>
        </w:tabs>
        <w:ind w:left="2880" w:hanging="360"/>
      </w:pPr>
      <w:rPr>
        <w:rFonts w:ascii="Symbol" w:hAnsi="Symbol" w:hint="default"/>
      </w:rPr>
    </w:lvl>
    <w:lvl w:ilvl="4" w:tplc="D8BEA9D2" w:tentative="1">
      <w:start w:val="1"/>
      <w:numFmt w:val="bullet"/>
      <w:lvlText w:val=""/>
      <w:lvlJc w:val="left"/>
      <w:pPr>
        <w:tabs>
          <w:tab w:val="num" w:pos="3600"/>
        </w:tabs>
        <w:ind w:left="3600" w:hanging="360"/>
      </w:pPr>
      <w:rPr>
        <w:rFonts w:ascii="Symbol" w:hAnsi="Symbol" w:hint="default"/>
      </w:rPr>
    </w:lvl>
    <w:lvl w:ilvl="5" w:tplc="8454189A" w:tentative="1">
      <w:start w:val="1"/>
      <w:numFmt w:val="bullet"/>
      <w:lvlText w:val=""/>
      <w:lvlJc w:val="left"/>
      <w:pPr>
        <w:tabs>
          <w:tab w:val="num" w:pos="4320"/>
        </w:tabs>
        <w:ind w:left="4320" w:hanging="360"/>
      </w:pPr>
      <w:rPr>
        <w:rFonts w:ascii="Symbol" w:hAnsi="Symbol" w:hint="default"/>
      </w:rPr>
    </w:lvl>
    <w:lvl w:ilvl="6" w:tplc="20604434" w:tentative="1">
      <w:start w:val="1"/>
      <w:numFmt w:val="bullet"/>
      <w:lvlText w:val=""/>
      <w:lvlJc w:val="left"/>
      <w:pPr>
        <w:tabs>
          <w:tab w:val="num" w:pos="5040"/>
        </w:tabs>
        <w:ind w:left="5040" w:hanging="360"/>
      </w:pPr>
      <w:rPr>
        <w:rFonts w:ascii="Symbol" w:hAnsi="Symbol" w:hint="default"/>
      </w:rPr>
    </w:lvl>
    <w:lvl w:ilvl="7" w:tplc="DEE81680" w:tentative="1">
      <w:start w:val="1"/>
      <w:numFmt w:val="bullet"/>
      <w:lvlText w:val=""/>
      <w:lvlJc w:val="left"/>
      <w:pPr>
        <w:tabs>
          <w:tab w:val="num" w:pos="5760"/>
        </w:tabs>
        <w:ind w:left="5760" w:hanging="360"/>
      </w:pPr>
      <w:rPr>
        <w:rFonts w:ascii="Symbol" w:hAnsi="Symbol" w:hint="default"/>
      </w:rPr>
    </w:lvl>
    <w:lvl w:ilvl="8" w:tplc="7514EFD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49F61420"/>
    <w:multiLevelType w:val="multilevel"/>
    <w:tmpl w:val="041E53C0"/>
    <w:lvl w:ilvl="0">
      <w:start w:val="1"/>
      <w:numFmt w:val="decimal"/>
      <w:lvlText w:val="%1."/>
      <w:lvlJc w:val="left"/>
      <w:pPr>
        <w:ind w:left="3686" w:hanging="1134"/>
      </w:pPr>
      <w:rPr>
        <w:rFonts w:ascii="P22 Underground Book" w:hAnsi="P22 Underground Book" w:hint="default"/>
        <w:color w:val="415462" w:themeColor="text2"/>
      </w:rPr>
    </w:lvl>
    <w:lvl w:ilvl="1">
      <w:start w:val="1"/>
      <w:numFmt w:val="decimal"/>
      <w:lvlText w:val="%1."/>
      <w:lvlJc w:val="left"/>
      <w:pPr>
        <w:ind w:left="1134" w:hanging="1134"/>
      </w:pPr>
      <w:rPr>
        <w:rFonts w:ascii="P22 Underground Book" w:hAnsi="P22 Underground Book" w:hint="default"/>
        <w:color w:val="415462" w:themeColor="text2"/>
      </w:rPr>
    </w:lvl>
    <w:lvl w:ilvl="2">
      <w:start w:val="1"/>
      <w:numFmt w:val="decimal"/>
      <w:lvlText w:val="%1.%2."/>
      <w:lvlJc w:val="left"/>
      <w:pPr>
        <w:ind w:left="1134" w:hanging="1134"/>
      </w:pPr>
      <w:rPr>
        <w:rFonts w:ascii="P22 Underground Book" w:hAnsi="P22 Underground Book" w:hint="default"/>
        <w:color w:val="415462" w:themeColor="text2"/>
      </w:rPr>
    </w:lvl>
    <w:lvl w:ilvl="3">
      <w:start w:val="1"/>
      <w:numFmt w:val="none"/>
      <w:lvlText w:val="1.1.1."/>
      <w:lvlJc w:val="left"/>
      <w:pPr>
        <w:ind w:left="1134" w:hanging="1134"/>
      </w:pPr>
      <w:rPr>
        <w:rFonts w:ascii="P22 Underground Book" w:hAnsi="P22 Underground Book" w:hint="default"/>
        <w:color w:val="415462" w:themeColor="text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5C2D7886"/>
    <w:multiLevelType w:val="multilevel"/>
    <w:tmpl w:val="0BCE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111213C"/>
    <w:multiLevelType w:val="hybridMultilevel"/>
    <w:tmpl w:val="5EFE9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F12BBB"/>
    <w:multiLevelType w:val="hybridMultilevel"/>
    <w:tmpl w:val="BF42B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DB53B3"/>
    <w:multiLevelType w:val="hybridMultilevel"/>
    <w:tmpl w:val="82BCF1FE"/>
    <w:lvl w:ilvl="0" w:tplc="3B20B5B4">
      <w:start w:val="1"/>
      <w:numFmt w:val="bullet"/>
      <w:lvlText w:val="⎼"/>
      <w:lvlJc w:val="left"/>
      <w:pPr>
        <w:tabs>
          <w:tab w:val="num" w:pos="720"/>
        </w:tabs>
        <w:ind w:left="720" w:hanging="360"/>
      </w:pPr>
      <w:rPr>
        <w:rFonts w:ascii="Cambria Math" w:hAnsi="Cambria Math" w:hint="default"/>
      </w:rPr>
    </w:lvl>
    <w:lvl w:ilvl="1" w:tplc="6ABE94DC" w:tentative="1">
      <w:start w:val="1"/>
      <w:numFmt w:val="bullet"/>
      <w:lvlText w:val="⎼"/>
      <w:lvlJc w:val="left"/>
      <w:pPr>
        <w:tabs>
          <w:tab w:val="num" w:pos="1440"/>
        </w:tabs>
        <w:ind w:left="1440" w:hanging="360"/>
      </w:pPr>
      <w:rPr>
        <w:rFonts w:ascii="Cambria Math" w:hAnsi="Cambria Math" w:hint="default"/>
      </w:rPr>
    </w:lvl>
    <w:lvl w:ilvl="2" w:tplc="34BA4AB0" w:tentative="1">
      <w:start w:val="1"/>
      <w:numFmt w:val="bullet"/>
      <w:lvlText w:val="⎼"/>
      <w:lvlJc w:val="left"/>
      <w:pPr>
        <w:tabs>
          <w:tab w:val="num" w:pos="2160"/>
        </w:tabs>
        <w:ind w:left="2160" w:hanging="360"/>
      </w:pPr>
      <w:rPr>
        <w:rFonts w:ascii="Cambria Math" w:hAnsi="Cambria Math" w:hint="default"/>
      </w:rPr>
    </w:lvl>
    <w:lvl w:ilvl="3" w:tplc="BA920C78" w:tentative="1">
      <w:start w:val="1"/>
      <w:numFmt w:val="bullet"/>
      <w:lvlText w:val="⎼"/>
      <w:lvlJc w:val="left"/>
      <w:pPr>
        <w:tabs>
          <w:tab w:val="num" w:pos="2880"/>
        </w:tabs>
        <w:ind w:left="2880" w:hanging="360"/>
      </w:pPr>
      <w:rPr>
        <w:rFonts w:ascii="Cambria Math" w:hAnsi="Cambria Math" w:hint="default"/>
      </w:rPr>
    </w:lvl>
    <w:lvl w:ilvl="4" w:tplc="9B4A0F40" w:tentative="1">
      <w:start w:val="1"/>
      <w:numFmt w:val="bullet"/>
      <w:lvlText w:val="⎼"/>
      <w:lvlJc w:val="left"/>
      <w:pPr>
        <w:tabs>
          <w:tab w:val="num" w:pos="3600"/>
        </w:tabs>
        <w:ind w:left="3600" w:hanging="360"/>
      </w:pPr>
      <w:rPr>
        <w:rFonts w:ascii="Cambria Math" w:hAnsi="Cambria Math" w:hint="default"/>
      </w:rPr>
    </w:lvl>
    <w:lvl w:ilvl="5" w:tplc="8664297E" w:tentative="1">
      <w:start w:val="1"/>
      <w:numFmt w:val="bullet"/>
      <w:lvlText w:val="⎼"/>
      <w:lvlJc w:val="left"/>
      <w:pPr>
        <w:tabs>
          <w:tab w:val="num" w:pos="4320"/>
        </w:tabs>
        <w:ind w:left="4320" w:hanging="360"/>
      </w:pPr>
      <w:rPr>
        <w:rFonts w:ascii="Cambria Math" w:hAnsi="Cambria Math" w:hint="default"/>
      </w:rPr>
    </w:lvl>
    <w:lvl w:ilvl="6" w:tplc="139A5E90" w:tentative="1">
      <w:start w:val="1"/>
      <w:numFmt w:val="bullet"/>
      <w:lvlText w:val="⎼"/>
      <w:lvlJc w:val="left"/>
      <w:pPr>
        <w:tabs>
          <w:tab w:val="num" w:pos="5040"/>
        </w:tabs>
        <w:ind w:left="5040" w:hanging="360"/>
      </w:pPr>
      <w:rPr>
        <w:rFonts w:ascii="Cambria Math" w:hAnsi="Cambria Math" w:hint="default"/>
      </w:rPr>
    </w:lvl>
    <w:lvl w:ilvl="7" w:tplc="53A6625E" w:tentative="1">
      <w:start w:val="1"/>
      <w:numFmt w:val="bullet"/>
      <w:lvlText w:val="⎼"/>
      <w:lvlJc w:val="left"/>
      <w:pPr>
        <w:tabs>
          <w:tab w:val="num" w:pos="5760"/>
        </w:tabs>
        <w:ind w:left="5760" w:hanging="360"/>
      </w:pPr>
      <w:rPr>
        <w:rFonts w:ascii="Cambria Math" w:hAnsi="Cambria Math" w:hint="default"/>
      </w:rPr>
    </w:lvl>
    <w:lvl w:ilvl="8" w:tplc="1182014E" w:tentative="1">
      <w:start w:val="1"/>
      <w:numFmt w:val="bullet"/>
      <w:lvlText w:val="⎼"/>
      <w:lvlJc w:val="left"/>
      <w:pPr>
        <w:tabs>
          <w:tab w:val="num" w:pos="6480"/>
        </w:tabs>
        <w:ind w:left="6480" w:hanging="360"/>
      </w:pPr>
      <w:rPr>
        <w:rFonts w:ascii="Cambria Math" w:hAnsi="Cambria Math" w:hint="default"/>
      </w:rPr>
    </w:lvl>
  </w:abstractNum>
  <w:abstractNum w:abstractNumId="12" w15:restartNumberingAfterBreak="0">
    <w:nsid w:val="75312735"/>
    <w:multiLevelType w:val="multilevel"/>
    <w:tmpl w:val="A92A5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6F73DE9"/>
    <w:multiLevelType w:val="hybridMultilevel"/>
    <w:tmpl w:val="8D44D104"/>
    <w:lvl w:ilvl="0" w:tplc="08090019">
      <w:start w:val="1"/>
      <w:numFmt w:val="lowerLetter"/>
      <w:lvlText w:val="%1."/>
      <w:lvlJc w:val="left"/>
      <w:pPr>
        <w:ind w:left="841" w:hanging="360"/>
      </w:pPr>
    </w:lvl>
    <w:lvl w:ilvl="1" w:tplc="08090019">
      <w:start w:val="1"/>
      <w:numFmt w:val="lowerLetter"/>
      <w:lvlText w:val="%2."/>
      <w:lvlJc w:val="left"/>
      <w:pPr>
        <w:ind w:left="1561" w:hanging="360"/>
      </w:pPr>
    </w:lvl>
    <w:lvl w:ilvl="2" w:tplc="0809001B" w:tentative="1">
      <w:start w:val="1"/>
      <w:numFmt w:val="lowerRoman"/>
      <w:lvlText w:val="%3."/>
      <w:lvlJc w:val="right"/>
      <w:pPr>
        <w:ind w:left="2281" w:hanging="180"/>
      </w:pPr>
    </w:lvl>
    <w:lvl w:ilvl="3" w:tplc="0809000F" w:tentative="1">
      <w:start w:val="1"/>
      <w:numFmt w:val="decimal"/>
      <w:lvlText w:val="%4."/>
      <w:lvlJc w:val="left"/>
      <w:pPr>
        <w:ind w:left="3001" w:hanging="360"/>
      </w:pPr>
    </w:lvl>
    <w:lvl w:ilvl="4" w:tplc="08090019" w:tentative="1">
      <w:start w:val="1"/>
      <w:numFmt w:val="lowerLetter"/>
      <w:lvlText w:val="%5."/>
      <w:lvlJc w:val="left"/>
      <w:pPr>
        <w:ind w:left="3721" w:hanging="360"/>
      </w:pPr>
    </w:lvl>
    <w:lvl w:ilvl="5" w:tplc="0809001B" w:tentative="1">
      <w:start w:val="1"/>
      <w:numFmt w:val="lowerRoman"/>
      <w:lvlText w:val="%6."/>
      <w:lvlJc w:val="right"/>
      <w:pPr>
        <w:ind w:left="4441" w:hanging="180"/>
      </w:pPr>
    </w:lvl>
    <w:lvl w:ilvl="6" w:tplc="0809000F" w:tentative="1">
      <w:start w:val="1"/>
      <w:numFmt w:val="decimal"/>
      <w:lvlText w:val="%7."/>
      <w:lvlJc w:val="left"/>
      <w:pPr>
        <w:ind w:left="5161" w:hanging="360"/>
      </w:pPr>
    </w:lvl>
    <w:lvl w:ilvl="7" w:tplc="08090019" w:tentative="1">
      <w:start w:val="1"/>
      <w:numFmt w:val="lowerLetter"/>
      <w:lvlText w:val="%8."/>
      <w:lvlJc w:val="left"/>
      <w:pPr>
        <w:ind w:left="5881" w:hanging="360"/>
      </w:pPr>
    </w:lvl>
    <w:lvl w:ilvl="8" w:tplc="0809001B" w:tentative="1">
      <w:start w:val="1"/>
      <w:numFmt w:val="lowerRoman"/>
      <w:lvlText w:val="%9."/>
      <w:lvlJc w:val="right"/>
      <w:pPr>
        <w:ind w:left="6601" w:hanging="180"/>
      </w:pPr>
    </w:lvl>
  </w:abstractNum>
  <w:abstractNum w:abstractNumId="14" w15:restartNumberingAfterBreak="0">
    <w:nsid w:val="797418AF"/>
    <w:multiLevelType w:val="multilevel"/>
    <w:tmpl w:val="B3DA53D8"/>
    <w:lvl w:ilvl="0">
      <w:start w:val="1"/>
      <w:numFmt w:val="none"/>
      <w:pStyle w:val="Heading1"/>
      <w:suff w:val="nothing"/>
      <w:lvlText w:val=""/>
      <w:lvlJc w:val="left"/>
      <w:pPr>
        <w:ind w:left="0" w:firstLine="0"/>
      </w:pPr>
      <w:rPr>
        <w:rFonts w:hint="default"/>
        <w:vanish/>
        <w:color w:val="25CF7B" w:themeColor="accent1"/>
      </w:rPr>
    </w:lvl>
    <w:lvl w:ilvl="1">
      <w:start w:val="1"/>
      <w:numFmt w:val="decimal"/>
      <w:pStyle w:val="Heading2"/>
      <w:lvlText w:val="%1%2."/>
      <w:lvlJc w:val="left"/>
      <w:pPr>
        <w:ind w:left="1418" w:hanging="1134"/>
      </w:pPr>
      <w:rPr>
        <w:rFonts w:hint="default"/>
        <w:b w:val="0"/>
        <w:i w:val="0"/>
        <w:color w:val="415462" w:themeColor="text2"/>
      </w:rPr>
    </w:lvl>
    <w:lvl w:ilvl="2">
      <w:start w:val="1"/>
      <w:numFmt w:val="decimal"/>
      <w:pStyle w:val="Heading3"/>
      <w:lvlText w:val="%1%2.%3."/>
      <w:lvlJc w:val="left"/>
      <w:pPr>
        <w:tabs>
          <w:tab w:val="num" w:pos="284"/>
        </w:tabs>
        <w:ind w:left="1134" w:hanging="1134"/>
      </w:pPr>
      <w:rPr>
        <w:rFonts w:hint="default"/>
        <w:b/>
        <w:i w:val="0"/>
        <w:color w:val="415462" w:themeColor="text2"/>
      </w:rPr>
    </w:lvl>
    <w:lvl w:ilvl="3">
      <w:start w:val="1"/>
      <w:numFmt w:val="decimal"/>
      <w:lvlRestart w:val="2"/>
      <w:pStyle w:val="Heading4"/>
      <w:lvlText w:val="%1%2.%3.%4."/>
      <w:lvlJc w:val="left"/>
      <w:pPr>
        <w:ind w:left="1134" w:hanging="1134"/>
      </w:pPr>
      <w:rPr>
        <w:rFonts w:hint="default"/>
        <w:b/>
        <w:i w:val="0"/>
        <w:color w:val="415462" w:themeColor="text2"/>
        <w:sz w:val="22"/>
        <w:u w:color="F67499" w:themeColor="accent3"/>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E030292"/>
    <w:multiLevelType w:val="hybridMultilevel"/>
    <w:tmpl w:val="ADDC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249425">
    <w:abstractNumId w:val="3"/>
  </w:num>
  <w:num w:numId="2" w16cid:durableId="1608345966">
    <w:abstractNumId w:val="7"/>
  </w:num>
  <w:num w:numId="3" w16cid:durableId="1138374875">
    <w:abstractNumId w:val="14"/>
  </w:num>
  <w:num w:numId="4" w16cid:durableId="1654405709">
    <w:abstractNumId w:val="8"/>
  </w:num>
  <w:num w:numId="5" w16cid:durableId="410279634">
    <w:abstractNumId w:val="12"/>
  </w:num>
  <w:num w:numId="6" w16cid:durableId="1686328261">
    <w:abstractNumId w:val="0"/>
  </w:num>
  <w:num w:numId="7" w16cid:durableId="1948652908">
    <w:abstractNumId w:val="6"/>
  </w:num>
  <w:num w:numId="8" w16cid:durableId="1137600034">
    <w:abstractNumId w:val="10"/>
  </w:num>
  <w:num w:numId="9" w16cid:durableId="1580483660">
    <w:abstractNumId w:val="9"/>
  </w:num>
  <w:num w:numId="10" w16cid:durableId="639723966">
    <w:abstractNumId w:val="11"/>
  </w:num>
  <w:num w:numId="11" w16cid:durableId="1169439924">
    <w:abstractNumId w:val="1"/>
  </w:num>
  <w:num w:numId="12" w16cid:durableId="2002656514">
    <w:abstractNumId w:val="4"/>
  </w:num>
  <w:num w:numId="13" w16cid:durableId="2007828950">
    <w:abstractNumId w:val="2"/>
  </w:num>
  <w:num w:numId="14" w16cid:durableId="262229467">
    <w:abstractNumId w:val="15"/>
  </w:num>
  <w:num w:numId="15" w16cid:durableId="692657180">
    <w:abstractNumId w:val="5"/>
  </w:num>
  <w:num w:numId="16" w16cid:durableId="446781630">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DF4"/>
    <w:rsid w:val="000056A0"/>
    <w:rsid w:val="00006781"/>
    <w:rsid w:val="000068BB"/>
    <w:rsid w:val="00013BD5"/>
    <w:rsid w:val="0001669C"/>
    <w:rsid w:val="00023885"/>
    <w:rsid w:val="000307F6"/>
    <w:rsid w:val="00030F92"/>
    <w:rsid w:val="000361A1"/>
    <w:rsid w:val="000419E4"/>
    <w:rsid w:val="00041C73"/>
    <w:rsid w:val="0004330A"/>
    <w:rsid w:val="000436EE"/>
    <w:rsid w:val="00056F38"/>
    <w:rsid w:val="00060326"/>
    <w:rsid w:val="00063EB7"/>
    <w:rsid w:val="000656F6"/>
    <w:rsid w:val="00065DFD"/>
    <w:rsid w:val="00080DF1"/>
    <w:rsid w:val="00090152"/>
    <w:rsid w:val="000940C7"/>
    <w:rsid w:val="000946D1"/>
    <w:rsid w:val="00095143"/>
    <w:rsid w:val="000A137D"/>
    <w:rsid w:val="000A3C0F"/>
    <w:rsid w:val="000A3D2D"/>
    <w:rsid w:val="000A48E6"/>
    <w:rsid w:val="000A5362"/>
    <w:rsid w:val="000A7510"/>
    <w:rsid w:val="000B2341"/>
    <w:rsid w:val="000B5780"/>
    <w:rsid w:val="000B7A09"/>
    <w:rsid w:val="000C00D7"/>
    <w:rsid w:val="000C13E1"/>
    <w:rsid w:val="000C2BCB"/>
    <w:rsid w:val="000C7316"/>
    <w:rsid w:val="000D404E"/>
    <w:rsid w:val="000D5A17"/>
    <w:rsid w:val="000E5D14"/>
    <w:rsid w:val="000F18E4"/>
    <w:rsid w:val="000F25BA"/>
    <w:rsid w:val="000F71CC"/>
    <w:rsid w:val="00101363"/>
    <w:rsid w:val="0010542D"/>
    <w:rsid w:val="001059A1"/>
    <w:rsid w:val="00110440"/>
    <w:rsid w:val="00112B00"/>
    <w:rsid w:val="0011459C"/>
    <w:rsid w:val="00120727"/>
    <w:rsid w:val="00121249"/>
    <w:rsid w:val="00121F72"/>
    <w:rsid w:val="001307F9"/>
    <w:rsid w:val="00130B0B"/>
    <w:rsid w:val="0013110B"/>
    <w:rsid w:val="00134552"/>
    <w:rsid w:val="001402BF"/>
    <w:rsid w:val="00143DF2"/>
    <w:rsid w:val="00145662"/>
    <w:rsid w:val="00153B83"/>
    <w:rsid w:val="0015611C"/>
    <w:rsid w:val="00163FB4"/>
    <w:rsid w:val="001650B8"/>
    <w:rsid w:val="00165504"/>
    <w:rsid w:val="001660DA"/>
    <w:rsid w:val="00167422"/>
    <w:rsid w:val="00170E40"/>
    <w:rsid w:val="00176398"/>
    <w:rsid w:val="001765C0"/>
    <w:rsid w:val="001823D3"/>
    <w:rsid w:val="00195F36"/>
    <w:rsid w:val="001A6195"/>
    <w:rsid w:val="001A66CE"/>
    <w:rsid w:val="001A6A9F"/>
    <w:rsid w:val="001B4FE3"/>
    <w:rsid w:val="001B6E8F"/>
    <w:rsid w:val="001C3184"/>
    <w:rsid w:val="001D1B99"/>
    <w:rsid w:val="001D5729"/>
    <w:rsid w:val="001E5088"/>
    <w:rsid w:val="001E6A9B"/>
    <w:rsid w:val="001F0A45"/>
    <w:rsid w:val="002001B2"/>
    <w:rsid w:val="00205F24"/>
    <w:rsid w:val="00206BF4"/>
    <w:rsid w:val="00207194"/>
    <w:rsid w:val="00214E67"/>
    <w:rsid w:val="002166D9"/>
    <w:rsid w:val="00220C0B"/>
    <w:rsid w:val="00221A8C"/>
    <w:rsid w:val="002276A5"/>
    <w:rsid w:val="002318F1"/>
    <w:rsid w:val="00236913"/>
    <w:rsid w:val="0025102B"/>
    <w:rsid w:val="00251F17"/>
    <w:rsid w:val="00254240"/>
    <w:rsid w:val="002574FC"/>
    <w:rsid w:val="00261795"/>
    <w:rsid w:val="002903B1"/>
    <w:rsid w:val="00296616"/>
    <w:rsid w:val="002978D2"/>
    <w:rsid w:val="002B0A1F"/>
    <w:rsid w:val="002B206C"/>
    <w:rsid w:val="002B6898"/>
    <w:rsid w:val="002B72F5"/>
    <w:rsid w:val="002C70DE"/>
    <w:rsid w:val="002C7E59"/>
    <w:rsid w:val="002D2FE3"/>
    <w:rsid w:val="002D676F"/>
    <w:rsid w:val="002D76AC"/>
    <w:rsid w:val="002E0308"/>
    <w:rsid w:val="002E3EB0"/>
    <w:rsid w:val="002E4812"/>
    <w:rsid w:val="002E539C"/>
    <w:rsid w:val="002F004A"/>
    <w:rsid w:val="002F085F"/>
    <w:rsid w:val="002F0FA4"/>
    <w:rsid w:val="002F36E8"/>
    <w:rsid w:val="002F7497"/>
    <w:rsid w:val="00306008"/>
    <w:rsid w:val="0030777E"/>
    <w:rsid w:val="00315B5F"/>
    <w:rsid w:val="0032023B"/>
    <w:rsid w:val="00321EEC"/>
    <w:rsid w:val="00324496"/>
    <w:rsid w:val="0032542E"/>
    <w:rsid w:val="00332C3A"/>
    <w:rsid w:val="003357AB"/>
    <w:rsid w:val="00335F5A"/>
    <w:rsid w:val="0033683F"/>
    <w:rsid w:val="0034347B"/>
    <w:rsid w:val="0034439B"/>
    <w:rsid w:val="0034653F"/>
    <w:rsid w:val="003506B4"/>
    <w:rsid w:val="0035119D"/>
    <w:rsid w:val="00353B11"/>
    <w:rsid w:val="0036373F"/>
    <w:rsid w:val="00363D6E"/>
    <w:rsid w:val="00371175"/>
    <w:rsid w:val="003749C9"/>
    <w:rsid w:val="00375215"/>
    <w:rsid w:val="00376263"/>
    <w:rsid w:val="00376E86"/>
    <w:rsid w:val="00377A16"/>
    <w:rsid w:val="00387325"/>
    <w:rsid w:val="003930C4"/>
    <w:rsid w:val="00395993"/>
    <w:rsid w:val="0039704C"/>
    <w:rsid w:val="003A0B85"/>
    <w:rsid w:val="003A1794"/>
    <w:rsid w:val="003A4FFA"/>
    <w:rsid w:val="003A7C5D"/>
    <w:rsid w:val="003B2ACB"/>
    <w:rsid w:val="003B334D"/>
    <w:rsid w:val="003D224B"/>
    <w:rsid w:val="003D4BE0"/>
    <w:rsid w:val="003D583B"/>
    <w:rsid w:val="003E4FB1"/>
    <w:rsid w:val="003F073C"/>
    <w:rsid w:val="003F2ABC"/>
    <w:rsid w:val="00401258"/>
    <w:rsid w:val="004031AD"/>
    <w:rsid w:val="00410D68"/>
    <w:rsid w:val="00413EB2"/>
    <w:rsid w:val="0041522F"/>
    <w:rsid w:val="004202CA"/>
    <w:rsid w:val="004256E7"/>
    <w:rsid w:val="00425E62"/>
    <w:rsid w:val="004307C6"/>
    <w:rsid w:val="004353DD"/>
    <w:rsid w:val="004409C6"/>
    <w:rsid w:val="004409E0"/>
    <w:rsid w:val="00445CC2"/>
    <w:rsid w:val="00450247"/>
    <w:rsid w:val="004542DF"/>
    <w:rsid w:val="00456FD4"/>
    <w:rsid w:val="00463152"/>
    <w:rsid w:val="00464B6E"/>
    <w:rsid w:val="00473301"/>
    <w:rsid w:val="004743BB"/>
    <w:rsid w:val="004752D6"/>
    <w:rsid w:val="00480533"/>
    <w:rsid w:val="00480EC6"/>
    <w:rsid w:val="00487FE0"/>
    <w:rsid w:val="00491517"/>
    <w:rsid w:val="004A0156"/>
    <w:rsid w:val="004A1F99"/>
    <w:rsid w:val="004A3501"/>
    <w:rsid w:val="004B4AF4"/>
    <w:rsid w:val="004B5208"/>
    <w:rsid w:val="004B6E79"/>
    <w:rsid w:val="004C7953"/>
    <w:rsid w:val="004D24B1"/>
    <w:rsid w:val="004D2A48"/>
    <w:rsid w:val="004D5A32"/>
    <w:rsid w:val="004E70D2"/>
    <w:rsid w:val="004F25B7"/>
    <w:rsid w:val="004F761E"/>
    <w:rsid w:val="00502560"/>
    <w:rsid w:val="0051140D"/>
    <w:rsid w:val="005175AF"/>
    <w:rsid w:val="005407D1"/>
    <w:rsid w:val="00545033"/>
    <w:rsid w:val="005508E4"/>
    <w:rsid w:val="00556EFF"/>
    <w:rsid w:val="00557C8B"/>
    <w:rsid w:val="0056085B"/>
    <w:rsid w:val="0056188E"/>
    <w:rsid w:val="0056593B"/>
    <w:rsid w:val="005732FD"/>
    <w:rsid w:val="00576E0A"/>
    <w:rsid w:val="00577CE5"/>
    <w:rsid w:val="00590B73"/>
    <w:rsid w:val="00592FE8"/>
    <w:rsid w:val="005949B2"/>
    <w:rsid w:val="005A1691"/>
    <w:rsid w:val="005A1CA9"/>
    <w:rsid w:val="005A289D"/>
    <w:rsid w:val="005A3099"/>
    <w:rsid w:val="005B018B"/>
    <w:rsid w:val="005C0317"/>
    <w:rsid w:val="005C0E0F"/>
    <w:rsid w:val="005C53D8"/>
    <w:rsid w:val="005D39AC"/>
    <w:rsid w:val="005E0C10"/>
    <w:rsid w:val="005E48DC"/>
    <w:rsid w:val="005E5F03"/>
    <w:rsid w:val="005E780A"/>
    <w:rsid w:val="005E7821"/>
    <w:rsid w:val="005F2B09"/>
    <w:rsid w:val="005F3C40"/>
    <w:rsid w:val="005F3D6E"/>
    <w:rsid w:val="00602C05"/>
    <w:rsid w:val="0062443D"/>
    <w:rsid w:val="00630E14"/>
    <w:rsid w:val="00631EC8"/>
    <w:rsid w:val="00634EFA"/>
    <w:rsid w:val="0064083C"/>
    <w:rsid w:val="006420F3"/>
    <w:rsid w:val="00645D85"/>
    <w:rsid w:val="006746E6"/>
    <w:rsid w:val="006755EA"/>
    <w:rsid w:val="00676832"/>
    <w:rsid w:val="00685302"/>
    <w:rsid w:val="00690C66"/>
    <w:rsid w:val="006A1205"/>
    <w:rsid w:val="006A6AA4"/>
    <w:rsid w:val="006B179D"/>
    <w:rsid w:val="006B5440"/>
    <w:rsid w:val="006C2727"/>
    <w:rsid w:val="006C704A"/>
    <w:rsid w:val="006D7B1E"/>
    <w:rsid w:val="006E3940"/>
    <w:rsid w:val="006F0C9A"/>
    <w:rsid w:val="006F43EA"/>
    <w:rsid w:val="006F5264"/>
    <w:rsid w:val="006F69C4"/>
    <w:rsid w:val="006F6A56"/>
    <w:rsid w:val="00703331"/>
    <w:rsid w:val="00706507"/>
    <w:rsid w:val="00712886"/>
    <w:rsid w:val="00715020"/>
    <w:rsid w:val="00720EEB"/>
    <w:rsid w:val="00721332"/>
    <w:rsid w:val="007255FB"/>
    <w:rsid w:val="00732715"/>
    <w:rsid w:val="007333EC"/>
    <w:rsid w:val="00734750"/>
    <w:rsid w:val="00735C70"/>
    <w:rsid w:val="007373A2"/>
    <w:rsid w:val="007414C5"/>
    <w:rsid w:val="00750F63"/>
    <w:rsid w:val="00754813"/>
    <w:rsid w:val="00754A5F"/>
    <w:rsid w:val="00756F19"/>
    <w:rsid w:val="00764D47"/>
    <w:rsid w:val="00765DDD"/>
    <w:rsid w:val="0076650B"/>
    <w:rsid w:val="007754E3"/>
    <w:rsid w:val="00775DBA"/>
    <w:rsid w:val="007909AA"/>
    <w:rsid w:val="00795B1D"/>
    <w:rsid w:val="0079724C"/>
    <w:rsid w:val="007A3674"/>
    <w:rsid w:val="007B010B"/>
    <w:rsid w:val="007B1093"/>
    <w:rsid w:val="007B6C12"/>
    <w:rsid w:val="007B6CFA"/>
    <w:rsid w:val="007C3B9D"/>
    <w:rsid w:val="007C59BC"/>
    <w:rsid w:val="007D441E"/>
    <w:rsid w:val="007D6698"/>
    <w:rsid w:val="007D7299"/>
    <w:rsid w:val="007E2087"/>
    <w:rsid w:val="007E41C4"/>
    <w:rsid w:val="007E5285"/>
    <w:rsid w:val="007E53EA"/>
    <w:rsid w:val="007E7479"/>
    <w:rsid w:val="007F2FDF"/>
    <w:rsid w:val="007F5FE6"/>
    <w:rsid w:val="007F61C9"/>
    <w:rsid w:val="00801A84"/>
    <w:rsid w:val="008151DA"/>
    <w:rsid w:val="00815C82"/>
    <w:rsid w:val="00820C89"/>
    <w:rsid w:val="00823F7B"/>
    <w:rsid w:val="00826E65"/>
    <w:rsid w:val="00830CD5"/>
    <w:rsid w:val="00832BFD"/>
    <w:rsid w:val="0083438A"/>
    <w:rsid w:val="008450D9"/>
    <w:rsid w:val="008460D5"/>
    <w:rsid w:val="008610C2"/>
    <w:rsid w:val="00861DF4"/>
    <w:rsid w:val="00871828"/>
    <w:rsid w:val="00872B67"/>
    <w:rsid w:val="00874630"/>
    <w:rsid w:val="008806D8"/>
    <w:rsid w:val="00883721"/>
    <w:rsid w:val="00884B09"/>
    <w:rsid w:val="00884D64"/>
    <w:rsid w:val="008907A1"/>
    <w:rsid w:val="008A451A"/>
    <w:rsid w:val="008A4D1E"/>
    <w:rsid w:val="008A64E4"/>
    <w:rsid w:val="008B14DB"/>
    <w:rsid w:val="008B3C68"/>
    <w:rsid w:val="008B6C97"/>
    <w:rsid w:val="008C3458"/>
    <w:rsid w:val="008D1652"/>
    <w:rsid w:val="008D4A13"/>
    <w:rsid w:val="008D518A"/>
    <w:rsid w:val="008D7650"/>
    <w:rsid w:val="008E1263"/>
    <w:rsid w:val="008F6CE5"/>
    <w:rsid w:val="00900F9E"/>
    <w:rsid w:val="00901092"/>
    <w:rsid w:val="009120FD"/>
    <w:rsid w:val="00912CC6"/>
    <w:rsid w:val="00912D50"/>
    <w:rsid w:val="00922E22"/>
    <w:rsid w:val="00924779"/>
    <w:rsid w:val="00925241"/>
    <w:rsid w:val="009323EB"/>
    <w:rsid w:val="00935765"/>
    <w:rsid w:val="00937035"/>
    <w:rsid w:val="00937FEF"/>
    <w:rsid w:val="00940D01"/>
    <w:rsid w:val="00944902"/>
    <w:rsid w:val="00950642"/>
    <w:rsid w:val="009518DB"/>
    <w:rsid w:val="00954D8F"/>
    <w:rsid w:val="009550CB"/>
    <w:rsid w:val="00956660"/>
    <w:rsid w:val="00962E2F"/>
    <w:rsid w:val="00964962"/>
    <w:rsid w:val="00966D2C"/>
    <w:rsid w:val="00975D44"/>
    <w:rsid w:val="009A1421"/>
    <w:rsid w:val="009A3E5E"/>
    <w:rsid w:val="009A634A"/>
    <w:rsid w:val="009B06F2"/>
    <w:rsid w:val="009B712A"/>
    <w:rsid w:val="009C058B"/>
    <w:rsid w:val="009C6FFF"/>
    <w:rsid w:val="009D16EA"/>
    <w:rsid w:val="009D1B05"/>
    <w:rsid w:val="009D1F1D"/>
    <w:rsid w:val="009D2B75"/>
    <w:rsid w:val="009D45BD"/>
    <w:rsid w:val="009D7CAD"/>
    <w:rsid w:val="009E0ED9"/>
    <w:rsid w:val="009E5B08"/>
    <w:rsid w:val="009F5397"/>
    <w:rsid w:val="00A0639C"/>
    <w:rsid w:val="00A116C2"/>
    <w:rsid w:val="00A11D47"/>
    <w:rsid w:val="00A349C4"/>
    <w:rsid w:val="00A34CA4"/>
    <w:rsid w:val="00A35597"/>
    <w:rsid w:val="00A42F07"/>
    <w:rsid w:val="00A51334"/>
    <w:rsid w:val="00A5377F"/>
    <w:rsid w:val="00A549F2"/>
    <w:rsid w:val="00A54D99"/>
    <w:rsid w:val="00A60565"/>
    <w:rsid w:val="00A64B22"/>
    <w:rsid w:val="00A72B4D"/>
    <w:rsid w:val="00A73C73"/>
    <w:rsid w:val="00A86D67"/>
    <w:rsid w:val="00A955AE"/>
    <w:rsid w:val="00A97C74"/>
    <w:rsid w:val="00AA026B"/>
    <w:rsid w:val="00AA3E07"/>
    <w:rsid w:val="00AB28F9"/>
    <w:rsid w:val="00AC2F8E"/>
    <w:rsid w:val="00AC6ABA"/>
    <w:rsid w:val="00AD10BF"/>
    <w:rsid w:val="00AD5594"/>
    <w:rsid w:val="00AD64FF"/>
    <w:rsid w:val="00B03240"/>
    <w:rsid w:val="00B1178D"/>
    <w:rsid w:val="00B11BAF"/>
    <w:rsid w:val="00B125A1"/>
    <w:rsid w:val="00B15166"/>
    <w:rsid w:val="00B23CB4"/>
    <w:rsid w:val="00B360CE"/>
    <w:rsid w:val="00B456B0"/>
    <w:rsid w:val="00B465EB"/>
    <w:rsid w:val="00B54110"/>
    <w:rsid w:val="00B60D00"/>
    <w:rsid w:val="00B61B06"/>
    <w:rsid w:val="00B745ED"/>
    <w:rsid w:val="00B760CA"/>
    <w:rsid w:val="00B8546A"/>
    <w:rsid w:val="00B87950"/>
    <w:rsid w:val="00B87FB9"/>
    <w:rsid w:val="00B9189A"/>
    <w:rsid w:val="00B92FB3"/>
    <w:rsid w:val="00BA6F3F"/>
    <w:rsid w:val="00BB374D"/>
    <w:rsid w:val="00BB482C"/>
    <w:rsid w:val="00BC537D"/>
    <w:rsid w:val="00BD2760"/>
    <w:rsid w:val="00BD6140"/>
    <w:rsid w:val="00BD61D3"/>
    <w:rsid w:val="00BD7895"/>
    <w:rsid w:val="00BE1A4D"/>
    <w:rsid w:val="00BE7143"/>
    <w:rsid w:val="00BF2214"/>
    <w:rsid w:val="00BF442C"/>
    <w:rsid w:val="00BF5B66"/>
    <w:rsid w:val="00BF5FF1"/>
    <w:rsid w:val="00BF645C"/>
    <w:rsid w:val="00BF6C55"/>
    <w:rsid w:val="00BF6CB6"/>
    <w:rsid w:val="00C01C67"/>
    <w:rsid w:val="00C02271"/>
    <w:rsid w:val="00C057BC"/>
    <w:rsid w:val="00C05CDF"/>
    <w:rsid w:val="00C139D0"/>
    <w:rsid w:val="00C14C02"/>
    <w:rsid w:val="00C152D8"/>
    <w:rsid w:val="00C1543F"/>
    <w:rsid w:val="00C17839"/>
    <w:rsid w:val="00C314C3"/>
    <w:rsid w:val="00C325D9"/>
    <w:rsid w:val="00C37BB2"/>
    <w:rsid w:val="00C44377"/>
    <w:rsid w:val="00C44422"/>
    <w:rsid w:val="00C50353"/>
    <w:rsid w:val="00C50C20"/>
    <w:rsid w:val="00C516C9"/>
    <w:rsid w:val="00C5539F"/>
    <w:rsid w:val="00C60589"/>
    <w:rsid w:val="00C63AC1"/>
    <w:rsid w:val="00C6745A"/>
    <w:rsid w:val="00C677C2"/>
    <w:rsid w:val="00C743B7"/>
    <w:rsid w:val="00C80D28"/>
    <w:rsid w:val="00C8664A"/>
    <w:rsid w:val="00C877E9"/>
    <w:rsid w:val="00C90978"/>
    <w:rsid w:val="00C90F94"/>
    <w:rsid w:val="00C92A90"/>
    <w:rsid w:val="00C97E24"/>
    <w:rsid w:val="00CB7D41"/>
    <w:rsid w:val="00CB7F2D"/>
    <w:rsid w:val="00CC46E4"/>
    <w:rsid w:val="00CC6CD3"/>
    <w:rsid w:val="00CD448D"/>
    <w:rsid w:val="00CD48F2"/>
    <w:rsid w:val="00CE4BCA"/>
    <w:rsid w:val="00CF2D79"/>
    <w:rsid w:val="00CF7488"/>
    <w:rsid w:val="00D002C5"/>
    <w:rsid w:val="00D01CF7"/>
    <w:rsid w:val="00D02F97"/>
    <w:rsid w:val="00D04861"/>
    <w:rsid w:val="00D06627"/>
    <w:rsid w:val="00D216B6"/>
    <w:rsid w:val="00D2432E"/>
    <w:rsid w:val="00D26F5C"/>
    <w:rsid w:val="00D34107"/>
    <w:rsid w:val="00D35417"/>
    <w:rsid w:val="00D3758A"/>
    <w:rsid w:val="00D443A2"/>
    <w:rsid w:val="00D53D96"/>
    <w:rsid w:val="00D56A2F"/>
    <w:rsid w:val="00D578B0"/>
    <w:rsid w:val="00D57DA1"/>
    <w:rsid w:val="00D70351"/>
    <w:rsid w:val="00D70D60"/>
    <w:rsid w:val="00D714D0"/>
    <w:rsid w:val="00D85EC5"/>
    <w:rsid w:val="00D87E0B"/>
    <w:rsid w:val="00D9098C"/>
    <w:rsid w:val="00D915AA"/>
    <w:rsid w:val="00D933B3"/>
    <w:rsid w:val="00DB0805"/>
    <w:rsid w:val="00DB11BC"/>
    <w:rsid w:val="00DB3BFF"/>
    <w:rsid w:val="00DB4E76"/>
    <w:rsid w:val="00DB5A31"/>
    <w:rsid w:val="00DC37CC"/>
    <w:rsid w:val="00DD3699"/>
    <w:rsid w:val="00DD4064"/>
    <w:rsid w:val="00DD7367"/>
    <w:rsid w:val="00DE06DE"/>
    <w:rsid w:val="00DF5CEC"/>
    <w:rsid w:val="00DF6164"/>
    <w:rsid w:val="00DF6246"/>
    <w:rsid w:val="00DF692C"/>
    <w:rsid w:val="00E05DD3"/>
    <w:rsid w:val="00E1484E"/>
    <w:rsid w:val="00E21833"/>
    <w:rsid w:val="00E222FA"/>
    <w:rsid w:val="00E268B4"/>
    <w:rsid w:val="00E27C9A"/>
    <w:rsid w:val="00E34C76"/>
    <w:rsid w:val="00E36265"/>
    <w:rsid w:val="00E37456"/>
    <w:rsid w:val="00E416CB"/>
    <w:rsid w:val="00E44EF5"/>
    <w:rsid w:val="00E55C98"/>
    <w:rsid w:val="00E57FE3"/>
    <w:rsid w:val="00E619DE"/>
    <w:rsid w:val="00E63856"/>
    <w:rsid w:val="00E654CB"/>
    <w:rsid w:val="00E6707B"/>
    <w:rsid w:val="00E72BA8"/>
    <w:rsid w:val="00E749A2"/>
    <w:rsid w:val="00E82765"/>
    <w:rsid w:val="00E83FBB"/>
    <w:rsid w:val="00E90C6E"/>
    <w:rsid w:val="00E911E7"/>
    <w:rsid w:val="00EA64E8"/>
    <w:rsid w:val="00EB0C68"/>
    <w:rsid w:val="00EB1F8A"/>
    <w:rsid w:val="00EB2930"/>
    <w:rsid w:val="00EB3897"/>
    <w:rsid w:val="00EB44B8"/>
    <w:rsid w:val="00EC2615"/>
    <w:rsid w:val="00EC3446"/>
    <w:rsid w:val="00EC3A09"/>
    <w:rsid w:val="00EC5179"/>
    <w:rsid w:val="00ED0AE6"/>
    <w:rsid w:val="00ED5828"/>
    <w:rsid w:val="00EE1278"/>
    <w:rsid w:val="00EF47AD"/>
    <w:rsid w:val="00EF63C5"/>
    <w:rsid w:val="00F01058"/>
    <w:rsid w:val="00F035F2"/>
    <w:rsid w:val="00F0407E"/>
    <w:rsid w:val="00F0585B"/>
    <w:rsid w:val="00F10138"/>
    <w:rsid w:val="00F11A4D"/>
    <w:rsid w:val="00F21433"/>
    <w:rsid w:val="00F251AC"/>
    <w:rsid w:val="00F27437"/>
    <w:rsid w:val="00F343ED"/>
    <w:rsid w:val="00F34FC9"/>
    <w:rsid w:val="00F35FAB"/>
    <w:rsid w:val="00F36CBC"/>
    <w:rsid w:val="00F42A50"/>
    <w:rsid w:val="00F44F35"/>
    <w:rsid w:val="00F47A94"/>
    <w:rsid w:val="00F52720"/>
    <w:rsid w:val="00F60014"/>
    <w:rsid w:val="00F6061D"/>
    <w:rsid w:val="00F63C30"/>
    <w:rsid w:val="00F64B59"/>
    <w:rsid w:val="00F6656B"/>
    <w:rsid w:val="00F72A5A"/>
    <w:rsid w:val="00F76D0B"/>
    <w:rsid w:val="00F76ED0"/>
    <w:rsid w:val="00F811BD"/>
    <w:rsid w:val="00F8519B"/>
    <w:rsid w:val="00F90400"/>
    <w:rsid w:val="00F92382"/>
    <w:rsid w:val="00F9260B"/>
    <w:rsid w:val="00F93E0A"/>
    <w:rsid w:val="00FA0892"/>
    <w:rsid w:val="00FA2111"/>
    <w:rsid w:val="00FA3803"/>
    <w:rsid w:val="00FA3E02"/>
    <w:rsid w:val="00FA3F2F"/>
    <w:rsid w:val="00FA69E4"/>
    <w:rsid w:val="00FA7E63"/>
    <w:rsid w:val="00FB0A3D"/>
    <w:rsid w:val="00FB3FDC"/>
    <w:rsid w:val="00FC132D"/>
    <w:rsid w:val="00FC3449"/>
    <w:rsid w:val="00FC53C7"/>
    <w:rsid w:val="00FC5D8F"/>
    <w:rsid w:val="00FC6F2B"/>
    <w:rsid w:val="00FC6FFA"/>
    <w:rsid w:val="00FD12F7"/>
    <w:rsid w:val="00FD20FE"/>
    <w:rsid w:val="00FE3DEB"/>
    <w:rsid w:val="0A0717CB"/>
    <w:rsid w:val="0BD1A4A6"/>
    <w:rsid w:val="144995D4"/>
    <w:rsid w:val="1C97FEC6"/>
    <w:rsid w:val="1D02A7A2"/>
    <w:rsid w:val="1E7B0C20"/>
    <w:rsid w:val="1EBDC305"/>
    <w:rsid w:val="1F64FAD2"/>
    <w:rsid w:val="1FAB92BD"/>
    <w:rsid w:val="2027F2A7"/>
    <w:rsid w:val="2154029D"/>
    <w:rsid w:val="222DD2B1"/>
    <w:rsid w:val="255CEBB8"/>
    <w:rsid w:val="28CFAF52"/>
    <w:rsid w:val="2CABEC32"/>
    <w:rsid w:val="2D3AB237"/>
    <w:rsid w:val="2F02ABC0"/>
    <w:rsid w:val="2F0FC966"/>
    <w:rsid w:val="32F0FC2D"/>
    <w:rsid w:val="331B0EBC"/>
    <w:rsid w:val="348401C4"/>
    <w:rsid w:val="3786E594"/>
    <w:rsid w:val="391F1098"/>
    <w:rsid w:val="3AE8BAC8"/>
    <w:rsid w:val="4051AC91"/>
    <w:rsid w:val="491E499A"/>
    <w:rsid w:val="4BB23F40"/>
    <w:rsid w:val="4C9DAB2C"/>
    <w:rsid w:val="4E9BC189"/>
    <w:rsid w:val="4F74812C"/>
    <w:rsid w:val="58ACC04C"/>
    <w:rsid w:val="5B2E7A84"/>
    <w:rsid w:val="5D41A14E"/>
    <w:rsid w:val="62F162A4"/>
    <w:rsid w:val="674D918C"/>
    <w:rsid w:val="6DF8C461"/>
    <w:rsid w:val="6EB8B10A"/>
    <w:rsid w:val="6ECB45DF"/>
    <w:rsid w:val="7421FE12"/>
    <w:rsid w:val="74574C84"/>
    <w:rsid w:val="746A8CDE"/>
    <w:rsid w:val="766941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93F26"/>
  <w15:chartTrackingRefBased/>
  <w15:docId w15:val="{DB8F9BA1-AB9F-48FB-852E-32B4A16BA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D6E"/>
    <w:rPr>
      <w:rFonts w:ascii="P22 Underground Book" w:hAnsi="P22 Underground Book"/>
    </w:rPr>
  </w:style>
  <w:style w:type="paragraph" w:styleId="Heading1">
    <w:name w:val="heading 1"/>
    <w:next w:val="Normal"/>
    <w:link w:val="Heading1Char"/>
    <w:autoRedefine/>
    <w:uiPriority w:val="9"/>
    <w:qFormat/>
    <w:rsid w:val="007D6698"/>
    <w:pPr>
      <w:keepNext/>
      <w:keepLines/>
      <w:numPr>
        <w:numId w:val="3"/>
      </w:numPr>
      <w:spacing w:before="360" w:after="360" w:line="700" w:lineRule="exact"/>
      <w:outlineLvl w:val="0"/>
    </w:pPr>
    <w:rPr>
      <w:rFonts w:ascii="P22 Underground DemiBold" w:eastAsiaTheme="majorEastAsia" w:hAnsi="P22 Underground DemiBold" w:cs="Times New Roman (Headings CS)"/>
      <w:noProof/>
      <w:color w:val="000000" w:themeColor="text1"/>
      <w:sz w:val="64"/>
      <w:szCs w:val="32"/>
    </w:rPr>
  </w:style>
  <w:style w:type="paragraph" w:styleId="Heading2">
    <w:name w:val="heading 2"/>
    <w:next w:val="Normal"/>
    <w:link w:val="Heading2Char"/>
    <w:uiPriority w:val="9"/>
    <w:unhideWhenUsed/>
    <w:qFormat/>
    <w:rsid w:val="007D6698"/>
    <w:pPr>
      <w:keepNext/>
      <w:keepLines/>
      <w:numPr>
        <w:ilvl w:val="1"/>
        <w:numId w:val="3"/>
      </w:numPr>
      <w:spacing w:before="360" w:after="360" w:line="700" w:lineRule="exact"/>
      <w:ind w:left="1134"/>
      <w:outlineLvl w:val="1"/>
    </w:pPr>
    <w:rPr>
      <w:rFonts w:ascii="P22 Underground DemiBold" w:eastAsiaTheme="majorEastAsia" w:hAnsi="P22 Underground DemiBold" w:cstheme="majorBidi"/>
      <w:color w:val="000000" w:themeColor="text1"/>
      <w:sz w:val="64"/>
      <w:szCs w:val="26"/>
    </w:rPr>
  </w:style>
  <w:style w:type="paragraph" w:styleId="Heading3">
    <w:name w:val="heading 3"/>
    <w:next w:val="Normal"/>
    <w:link w:val="Heading3Char"/>
    <w:uiPriority w:val="9"/>
    <w:unhideWhenUsed/>
    <w:qFormat/>
    <w:rsid w:val="007D6698"/>
    <w:pPr>
      <w:keepNext/>
      <w:keepLines/>
      <w:numPr>
        <w:ilvl w:val="2"/>
        <w:numId w:val="3"/>
      </w:numPr>
      <w:spacing w:before="120" w:after="120" w:line="540" w:lineRule="exact"/>
      <w:outlineLvl w:val="2"/>
    </w:pPr>
    <w:rPr>
      <w:rFonts w:ascii="P22 Underground DemiBold" w:eastAsiaTheme="majorEastAsia" w:hAnsi="P22 Underground DemiBold" w:cstheme="majorBidi"/>
      <w:noProof/>
      <w:color w:val="000000" w:themeColor="text1"/>
      <w:sz w:val="48"/>
    </w:rPr>
  </w:style>
  <w:style w:type="paragraph" w:styleId="Heading4">
    <w:name w:val="heading 4"/>
    <w:basedOn w:val="Normal"/>
    <w:next w:val="Normal"/>
    <w:link w:val="Heading4Char"/>
    <w:uiPriority w:val="9"/>
    <w:unhideWhenUsed/>
    <w:qFormat/>
    <w:rsid w:val="007D6698"/>
    <w:pPr>
      <w:keepNext/>
      <w:keepLines/>
      <w:numPr>
        <w:ilvl w:val="3"/>
        <w:numId w:val="3"/>
      </w:numPr>
      <w:spacing w:before="40" w:after="120" w:line="420" w:lineRule="exact"/>
      <w:outlineLvl w:val="3"/>
    </w:pPr>
    <w:rPr>
      <w:rFonts w:eastAsiaTheme="majorEastAsia" w:cstheme="majorBidi"/>
      <w:iCs/>
      <w:color w:val="000000" w:themeColor="text1"/>
      <w:sz w:val="36"/>
    </w:rPr>
  </w:style>
  <w:style w:type="paragraph" w:styleId="Heading5">
    <w:name w:val="heading 5"/>
    <w:basedOn w:val="Normal"/>
    <w:next w:val="Normal"/>
    <w:link w:val="Heading5Char"/>
    <w:uiPriority w:val="9"/>
    <w:unhideWhenUsed/>
    <w:qFormat/>
    <w:rsid w:val="002F7497"/>
    <w:pPr>
      <w:keepNext/>
      <w:keepLines/>
      <w:spacing w:before="40" w:after="120" w:line="420" w:lineRule="exact"/>
      <w:outlineLvl w:val="4"/>
    </w:pPr>
    <w:rPr>
      <w:rFonts w:eastAsiaTheme="majorEastAsia" w:cstheme="majorBidi"/>
      <w:color w:val="000000" w:themeColor="text1"/>
      <w:sz w:val="36"/>
    </w:rPr>
  </w:style>
  <w:style w:type="paragraph" w:styleId="Heading6">
    <w:name w:val="heading 6"/>
    <w:next w:val="Bodycopy"/>
    <w:link w:val="Heading6Char"/>
    <w:uiPriority w:val="9"/>
    <w:unhideWhenUsed/>
    <w:qFormat/>
    <w:rsid w:val="000C00D7"/>
    <w:pPr>
      <w:keepNext/>
      <w:keepLines/>
      <w:spacing w:before="120" w:after="120" w:line="420" w:lineRule="exact"/>
      <w:outlineLvl w:val="5"/>
    </w:pPr>
    <w:rPr>
      <w:rFonts w:ascii="P22 Underground DemiBold" w:eastAsiaTheme="majorEastAsia" w:hAnsi="P22 Underground DemiBold" w:cstheme="majorBidi"/>
      <w:b/>
      <w:color w:val="000000" w:themeColor="text1"/>
      <w:sz w:val="36"/>
    </w:rPr>
  </w:style>
  <w:style w:type="paragraph" w:styleId="Heading7">
    <w:name w:val="heading 7"/>
    <w:basedOn w:val="Normal"/>
    <w:next w:val="Normal"/>
    <w:link w:val="Heading7Char"/>
    <w:uiPriority w:val="9"/>
    <w:semiHidden/>
    <w:unhideWhenUsed/>
    <w:qFormat/>
    <w:rsid w:val="002F7497"/>
    <w:pPr>
      <w:keepNext/>
      <w:keepLines/>
      <w:numPr>
        <w:ilvl w:val="6"/>
        <w:numId w:val="2"/>
      </w:numPr>
      <w:spacing w:before="40"/>
      <w:outlineLvl w:val="6"/>
    </w:pPr>
    <w:rPr>
      <w:rFonts w:asciiTheme="majorHAnsi" w:eastAsiaTheme="majorEastAsia" w:hAnsiTheme="majorHAnsi" w:cstheme="majorBidi"/>
      <w:i/>
      <w:iCs/>
      <w:color w:val="12663D" w:themeColor="accent1" w:themeShade="7F"/>
    </w:rPr>
  </w:style>
  <w:style w:type="paragraph" w:styleId="Heading8">
    <w:name w:val="heading 8"/>
    <w:basedOn w:val="Normal"/>
    <w:next w:val="Normal"/>
    <w:link w:val="Heading8Char"/>
    <w:uiPriority w:val="9"/>
    <w:semiHidden/>
    <w:unhideWhenUsed/>
    <w:qFormat/>
    <w:rsid w:val="002F7497"/>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F7497"/>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930C4"/>
    <w:rPr>
      <w:rFonts w:ascii="P22 Underground DemiBold" w:hAnsi="P22 Underground DemiBold"/>
      <w:b/>
    </w:rPr>
  </w:style>
  <w:style w:type="paragraph" w:customStyle="1" w:styleId="Introcopy">
    <w:name w:val="Intro copy"/>
    <w:basedOn w:val="Normal"/>
    <w:qFormat/>
    <w:rsid w:val="00363D6E"/>
    <w:pPr>
      <w:spacing w:after="360" w:line="380" w:lineRule="exact"/>
    </w:pPr>
    <w:rPr>
      <w:rFonts w:ascii="P22 Underground DemiBold" w:hAnsi="P22 Underground DemiBold"/>
      <w:sz w:val="32"/>
    </w:rPr>
  </w:style>
  <w:style w:type="paragraph" w:styleId="Header">
    <w:name w:val="header"/>
    <w:basedOn w:val="Normal"/>
    <w:link w:val="HeaderChar"/>
    <w:uiPriority w:val="99"/>
    <w:unhideWhenUsed/>
    <w:rsid w:val="008A451A"/>
    <w:pPr>
      <w:tabs>
        <w:tab w:val="center" w:pos="4513"/>
        <w:tab w:val="right" w:pos="9026"/>
      </w:tabs>
    </w:pPr>
  </w:style>
  <w:style w:type="character" w:customStyle="1" w:styleId="HeaderChar">
    <w:name w:val="Header Char"/>
    <w:basedOn w:val="DefaultParagraphFont"/>
    <w:link w:val="Header"/>
    <w:uiPriority w:val="99"/>
    <w:rsid w:val="008A451A"/>
    <w:rPr>
      <w:rFonts w:ascii="P22 Underground Book" w:hAnsi="P22 Underground Book"/>
      <w:b w:val="0"/>
      <w:i w:val="0"/>
      <w:sz w:val="22"/>
    </w:rPr>
  </w:style>
  <w:style w:type="paragraph" w:styleId="Footer">
    <w:name w:val="footer"/>
    <w:basedOn w:val="Normal"/>
    <w:link w:val="FooterChar"/>
    <w:uiPriority w:val="99"/>
    <w:unhideWhenUsed/>
    <w:rsid w:val="008A451A"/>
    <w:pPr>
      <w:tabs>
        <w:tab w:val="center" w:pos="4513"/>
        <w:tab w:val="right" w:pos="9026"/>
      </w:tabs>
    </w:pPr>
  </w:style>
  <w:style w:type="character" w:customStyle="1" w:styleId="FooterChar">
    <w:name w:val="Footer Char"/>
    <w:basedOn w:val="DefaultParagraphFont"/>
    <w:link w:val="Footer"/>
    <w:uiPriority w:val="99"/>
    <w:rsid w:val="008A451A"/>
    <w:rPr>
      <w:rFonts w:ascii="P22 Underground Book" w:hAnsi="P22 Underground Book"/>
      <w:b w:val="0"/>
      <w:i w:val="0"/>
      <w:sz w:val="22"/>
    </w:rPr>
  </w:style>
  <w:style w:type="character" w:customStyle="1" w:styleId="Heading1Char">
    <w:name w:val="Heading 1 Char"/>
    <w:basedOn w:val="DefaultParagraphFont"/>
    <w:link w:val="Heading1"/>
    <w:uiPriority w:val="9"/>
    <w:rsid w:val="002F7497"/>
    <w:rPr>
      <w:rFonts w:ascii="P22 Underground DemiBold" w:eastAsiaTheme="majorEastAsia" w:hAnsi="P22 Underground DemiBold" w:cs="Times New Roman (Headings CS)"/>
      <w:noProof/>
      <w:color w:val="000000" w:themeColor="text1"/>
      <w:sz w:val="64"/>
      <w:szCs w:val="32"/>
    </w:rPr>
  </w:style>
  <w:style w:type="paragraph" w:customStyle="1" w:styleId="Boldbodycopy">
    <w:name w:val="Bold body copy"/>
    <w:basedOn w:val="Bodycopy"/>
    <w:next w:val="Bodycopy"/>
    <w:qFormat/>
    <w:rsid w:val="00121F72"/>
    <w:rPr>
      <w:rFonts w:ascii="P22 Underground DemiBold" w:hAnsi="P22 Underground DemiBold"/>
      <w:b/>
    </w:rPr>
  </w:style>
  <w:style w:type="character" w:customStyle="1" w:styleId="Heading2Char">
    <w:name w:val="Heading 2 Char"/>
    <w:basedOn w:val="DefaultParagraphFont"/>
    <w:link w:val="Heading2"/>
    <w:uiPriority w:val="9"/>
    <w:rsid w:val="002F7497"/>
    <w:rPr>
      <w:rFonts w:ascii="P22 Underground DemiBold" w:eastAsiaTheme="majorEastAsia" w:hAnsi="P22 Underground DemiBold" w:cstheme="majorBidi"/>
      <w:color w:val="000000" w:themeColor="text1"/>
      <w:sz w:val="64"/>
      <w:szCs w:val="26"/>
    </w:rPr>
  </w:style>
  <w:style w:type="character" w:customStyle="1" w:styleId="Heading3Char">
    <w:name w:val="Heading 3 Char"/>
    <w:basedOn w:val="DefaultParagraphFont"/>
    <w:link w:val="Heading3"/>
    <w:uiPriority w:val="9"/>
    <w:rsid w:val="002F7497"/>
    <w:rPr>
      <w:rFonts w:ascii="P22 Underground DemiBold" w:eastAsiaTheme="majorEastAsia" w:hAnsi="P22 Underground DemiBold" w:cstheme="majorBidi"/>
      <w:noProof/>
      <w:color w:val="000000" w:themeColor="text1"/>
      <w:sz w:val="48"/>
    </w:rPr>
  </w:style>
  <w:style w:type="character" w:customStyle="1" w:styleId="Heading4Char">
    <w:name w:val="Heading 4 Char"/>
    <w:basedOn w:val="DefaultParagraphFont"/>
    <w:link w:val="Heading4"/>
    <w:uiPriority w:val="9"/>
    <w:rsid w:val="002F7497"/>
    <w:rPr>
      <w:rFonts w:ascii="P22 Underground Book" w:eastAsiaTheme="majorEastAsia" w:hAnsi="P22 Underground Book" w:cstheme="majorBidi"/>
      <w:iCs/>
      <w:color w:val="000000" w:themeColor="text1"/>
      <w:sz w:val="36"/>
    </w:rPr>
  </w:style>
  <w:style w:type="character" w:customStyle="1" w:styleId="Heading5Char">
    <w:name w:val="Heading 5 Char"/>
    <w:basedOn w:val="DefaultParagraphFont"/>
    <w:link w:val="Heading5"/>
    <w:uiPriority w:val="9"/>
    <w:rsid w:val="002F7497"/>
    <w:rPr>
      <w:rFonts w:ascii="P22 Underground DemiBold" w:eastAsiaTheme="majorEastAsia" w:hAnsi="P22 Underground DemiBold" w:cstheme="majorBidi"/>
      <w:b/>
      <w:color w:val="000000" w:themeColor="text1"/>
      <w:sz w:val="36"/>
    </w:rPr>
  </w:style>
  <w:style w:type="paragraph" w:customStyle="1" w:styleId="Bodycopy">
    <w:name w:val="Body copy"/>
    <w:qFormat/>
    <w:rsid w:val="00363D6E"/>
    <w:pPr>
      <w:spacing w:before="120" w:after="120" w:line="280" w:lineRule="exact"/>
    </w:pPr>
    <w:rPr>
      <w:rFonts w:ascii="P22 Underground Book" w:hAnsi="P22 Underground Book"/>
      <w:color w:val="000000" w:themeColor="text1"/>
      <w:sz w:val="22"/>
    </w:rPr>
  </w:style>
  <w:style w:type="paragraph" w:customStyle="1" w:styleId="Bulletedbodycopy">
    <w:name w:val="Bulleted body copy"/>
    <w:basedOn w:val="Bodycopy"/>
    <w:next w:val="Bodycopy"/>
    <w:qFormat/>
    <w:rsid w:val="005B018B"/>
    <w:pPr>
      <w:numPr>
        <w:numId w:val="1"/>
      </w:numPr>
    </w:pPr>
  </w:style>
  <w:style w:type="paragraph" w:customStyle="1" w:styleId="Boldtable">
    <w:name w:val="Bold table"/>
    <w:basedOn w:val="Bodycopy"/>
    <w:qFormat/>
    <w:rsid w:val="002D76AC"/>
    <w:pPr>
      <w:spacing w:before="40" w:after="40" w:line="220" w:lineRule="exact"/>
    </w:pPr>
    <w:rPr>
      <w:rFonts w:ascii="P22 Underground DemiBold" w:hAnsi="P22 Underground DemiBold"/>
      <w:b/>
      <w:sz w:val="18"/>
    </w:rPr>
  </w:style>
  <w:style w:type="paragraph" w:customStyle="1" w:styleId="Tablecopy">
    <w:name w:val="Table copy"/>
    <w:basedOn w:val="Boldtable"/>
    <w:qFormat/>
    <w:rsid w:val="002D76AC"/>
    <w:rPr>
      <w:rFonts w:ascii="P22 Underground Book" w:hAnsi="P22 Underground Book"/>
      <w:b w:val="0"/>
    </w:rPr>
  </w:style>
  <w:style w:type="paragraph" w:styleId="TOCHeading">
    <w:name w:val="TOC Heading"/>
    <w:next w:val="Normal"/>
    <w:uiPriority w:val="39"/>
    <w:unhideWhenUsed/>
    <w:qFormat/>
    <w:rsid w:val="00EF47AD"/>
    <w:pPr>
      <w:spacing w:after="360" w:line="700" w:lineRule="exact"/>
    </w:pPr>
    <w:rPr>
      <w:rFonts w:ascii="P22 Underground DemiBold" w:hAnsi="P22 Underground DemiBold" w:cstheme="majorBidi"/>
      <w:b/>
      <w:bCs/>
      <w:color w:val="000000" w:themeColor="text1"/>
      <w:sz w:val="64"/>
      <w:szCs w:val="28"/>
      <w:lang w:val="en-US"/>
    </w:rPr>
  </w:style>
  <w:style w:type="paragraph" w:styleId="TOC1">
    <w:name w:val="toc 1"/>
    <w:next w:val="Normal"/>
    <w:autoRedefine/>
    <w:uiPriority w:val="39"/>
    <w:unhideWhenUsed/>
    <w:rsid w:val="007D6698"/>
    <w:pPr>
      <w:spacing w:before="120" w:after="120" w:line="380" w:lineRule="exact"/>
    </w:pPr>
    <w:rPr>
      <w:rFonts w:ascii="P22 Underground DemiBold" w:hAnsi="P22 Underground DemiBold"/>
      <w:b/>
      <w:bCs/>
      <w:color w:val="000000" w:themeColor="text1"/>
      <w:sz w:val="28"/>
      <w:szCs w:val="20"/>
    </w:rPr>
  </w:style>
  <w:style w:type="paragraph" w:styleId="TOC2">
    <w:name w:val="toc 2"/>
    <w:basedOn w:val="TOC1"/>
    <w:next w:val="Normal"/>
    <w:autoRedefine/>
    <w:uiPriority w:val="39"/>
    <w:unhideWhenUsed/>
    <w:rsid w:val="007D6698"/>
    <w:rPr>
      <w:iCs/>
    </w:rPr>
  </w:style>
  <w:style w:type="paragraph" w:styleId="TOC3">
    <w:name w:val="toc 3"/>
    <w:next w:val="Normal"/>
    <w:autoRedefine/>
    <w:uiPriority w:val="39"/>
    <w:unhideWhenUsed/>
    <w:rsid w:val="007D6698"/>
    <w:pPr>
      <w:spacing w:before="120" w:after="120" w:line="300" w:lineRule="exact"/>
      <w:ind w:left="340"/>
    </w:pPr>
    <w:rPr>
      <w:rFonts w:ascii="P22 Underground Book" w:hAnsi="P22 Underground Book"/>
      <w:iCs/>
      <w:sz w:val="22"/>
      <w:szCs w:val="20"/>
    </w:rPr>
  </w:style>
  <w:style w:type="character" w:styleId="Hyperlink">
    <w:name w:val="Hyperlink"/>
    <w:basedOn w:val="DefaultParagraphFont"/>
    <w:uiPriority w:val="99"/>
    <w:unhideWhenUsed/>
    <w:rsid w:val="00D2432E"/>
    <w:rPr>
      <w:color w:val="0070C0" w:themeColor="hyperlink"/>
      <w:u w:val="single"/>
    </w:rPr>
  </w:style>
  <w:style w:type="paragraph" w:styleId="TOC4">
    <w:name w:val="toc 4"/>
    <w:basedOn w:val="Normal"/>
    <w:next w:val="Normal"/>
    <w:autoRedefine/>
    <w:uiPriority w:val="39"/>
    <w:semiHidden/>
    <w:unhideWhenUsed/>
    <w:rsid w:val="00D2432E"/>
    <w:pPr>
      <w:ind w:left="720"/>
    </w:pPr>
    <w:rPr>
      <w:rFonts w:asciiTheme="minorHAnsi" w:hAnsiTheme="minorHAnsi"/>
      <w:b/>
      <w:sz w:val="20"/>
      <w:szCs w:val="20"/>
    </w:rPr>
  </w:style>
  <w:style w:type="paragraph" w:styleId="TOC5">
    <w:name w:val="toc 5"/>
    <w:basedOn w:val="Normal"/>
    <w:next w:val="Normal"/>
    <w:autoRedefine/>
    <w:uiPriority w:val="39"/>
    <w:semiHidden/>
    <w:unhideWhenUsed/>
    <w:rsid w:val="00D2432E"/>
    <w:pPr>
      <w:ind w:left="960"/>
    </w:pPr>
    <w:rPr>
      <w:rFonts w:asciiTheme="minorHAnsi" w:hAnsiTheme="minorHAnsi"/>
      <w:b/>
      <w:sz w:val="20"/>
      <w:szCs w:val="20"/>
    </w:rPr>
  </w:style>
  <w:style w:type="paragraph" w:styleId="TOC6">
    <w:name w:val="toc 6"/>
    <w:basedOn w:val="Normal"/>
    <w:next w:val="Normal"/>
    <w:autoRedefine/>
    <w:uiPriority w:val="39"/>
    <w:semiHidden/>
    <w:unhideWhenUsed/>
    <w:rsid w:val="00D2432E"/>
    <w:pPr>
      <w:ind w:left="1200"/>
    </w:pPr>
    <w:rPr>
      <w:rFonts w:asciiTheme="minorHAnsi" w:hAnsiTheme="minorHAnsi"/>
      <w:b/>
      <w:sz w:val="20"/>
      <w:szCs w:val="20"/>
    </w:rPr>
  </w:style>
  <w:style w:type="paragraph" w:styleId="TOC7">
    <w:name w:val="toc 7"/>
    <w:basedOn w:val="Normal"/>
    <w:next w:val="Normal"/>
    <w:autoRedefine/>
    <w:uiPriority w:val="39"/>
    <w:semiHidden/>
    <w:unhideWhenUsed/>
    <w:rsid w:val="00D2432E"/>
    <w:pPr>
      <w:ind w:left="1440"/>
    </w:pPr>
    <w:rPr>
      <w:rFonts w:asciiTheme="minorHAnsi" w:hAnsiTheme="minorHAnsi"/>
      <w:b/>
      <w:sz w:val="20"/>
      <w:szCs w:val="20"/>
    </w:rPr>
  </w:style>
  <w:style w:type="paragraph" w:styleId="TOC8">
    <w:name w:val="toc 8"/>
    <w:basedOn w:val="Normal"/>
    <w:next w:val="Normal"/>
    <w:autoRedefine/>
    <w:uiPriority w:val="39"/>
    <w:semiHidden/>
    <w:unhideWhenUsed/>
    <w:rsid w:val="00D2432E"/>
    <w:pPr>
      <w:ind w:left="1680"/>
    </w:pPr>
    <w:rPr>
      <w:rFonts w:asciiTheme="minorHAnsi" w:hAnsiTheme="minorHAnsi"/>
      <w:b/>
      <w:sz w:val="20"/>
      <w:szCs w:val="20"/>
    </w:rPr>
  </w:style>
  <w:style w:type="paragraph" w:styleId="TOC9">
    <w:name w:val="toc 9"/>
    <w:basedOn w:val="Normal"/>
    <w:next w:val="Normal"/>
    <w:autoRedefine/>
    <w:uiPriority w:val="39"/>
    <w:semiHidden/>
    <w:unhideWhenUsed/>
    <w:rsid w:val="00D2432E"/>
    <w:pPr>
      <w:ind w:left="1920"/>
    </w:pPr>
    <w:rPr>
      <w:rFonts w:asciiTheme="minorHAnsi" w:hAnsiTheme="minorHAnsi"/>
      <w:b/>
      <w:sz w:val="20"/>
      <w:szCs w:val="20"/>
    </w:rPr>
  </w:style>
  <w:style w:type="table" w:styleId="TableGrid">
    <w:name w:val="Table Grid"/>
    <w:basedOn w:val="TableNormal"/>
    <w:uiPriority w:val="39"/>
    <w:rsid w:val="007E7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0C00D7"/>
    <w:rPr>
      <w:rFonts w:ascii="P22 Underground DemiBold" w:eastAsiaTheme="majorEastAsia" w:hAnsi="P22 Underground DemiBold" w:cstheme="majorBidi"/>
      <w:b/>
      <w:color w:val="000000" w:themeColor="text1"/>
      <w:sz w:val="36"/>
    </w:rPr>
  </w:style>
  <w:style w:type="character" w:customStyle="1" w:styleId="Heading7Char">
    <w:name w:val="Heading 7 Char"/>
    <w:basedOn w:val="DefaultParagraphFont"/>
    <w:link w:val="Heading7"/>
    <w:uiPriority w:val="9"/>
    <w:semiHidden/>
    <w:rsid w:val="00CC6CD3"/>
    <w:rPr>
      <w:rFonts w:asciiTheme="majorHAnsi" w:eastAsiaTheme="majorEastAsia" w:hAnsiTheme="majorHAnsi" w:cstheme="majorBidi"/>
      <w:i/>
      <w:iCs/>
      <w:color w:val="12663D" w:themeColor="accent1" w:themeShade="7F"/>
    </w:rPr>
  </w:style>
  <w:style w:type="character" w:customStyle="1" w:styleId="Heading8Char">
    <w:name w:val="Heading 8 Char"/>
    <w:basedOn w:val="DefaultParagraphFont"/>
    <w:link w:val="Heading8"/>
    <w:uiPriority w:val="9"/>
    <w:semiHidden/>
    <w:rsid w:val="00CC6CD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6CD3"/>
    <w:rPr>
      <w:rFonts w:asciiTheme="majorHAnsi" w:eastAsiaTheme="majorEastAsia" w:hAnsiTheme="majorHAnsi" w:cstheme="majorBidi"/>
      <w:i/>
      <w:iCs/>
      <w:color w:val="272727" w:themeColor="text1" w:themeTint="D8"/>
      <w:sz w:val="21"/>
      <w:szCs w:val="21"/>
    </w:rPr>
  </w:style>
  <w:style w:type="character" w:customStyle="1" w:styleId="NoSpacingChar">
    <w:name w:val="No Spacing Char"/>
    <w:basedOn w:val="DefaultParagraphFont"/>
    <w:link w:val="NoSpacing"/>
    <w:uiPriority w:val="1"/>
    <w:rsid w:val="001660DA"/>
    <w:rPr>
      <w:rFonts w:ascii="P22 Underground DemiBold" w:hAnsi="P22 Underground DemiBold"/>
      <w:b/>
    </w:rPr>
  </w:style>
  <w:style w:type="paragraph" w:customStyle="1" w:styleId="Covertitle">
    <w:name w:val="Cover title"/>
    <w:qFormat/>
    <w:rsid w:val="004B4AF4"/>
    <w:pPr>
      <w:spacing w:before="120" w:after="120" w:line="900" w:lineRule="exact"/>
    </w:pPr>
    <w:rPr>
      <w:rFonts w:ascii="P22 Underground DemiBold" w:hAnsi="P22 Underground DemiBold"/>
      <w:b/>
      <w:sz w:val="90"/>
    </w:rPr>
  </w:style>
  <w:style w:type="paragraph" w:customStyle="1" w:styleId="Coversubtitle">
    <w:name w:val="Cover subtitle"/>
    <w:qFormat/>
    <w:rsid w:val="001307F9"/>
    <w:pPr>
      <w:spacing w:before="120" w:after="120" w:line="380" w:lineRule="exact"/>
    </w:pPr>
    <w:rPr>
      <w:rFonts w:ascii="P22 Underground DemiBold" w:hAnsi="P22 Underground DemiBold"/>
      <w:b/>
      <w:sz w:val="32"/>
    </w:rPr>
  </w:style>
  <w:style w:type="paragraph" w:styleId="FootnoteText">
    <w:name w:val="footnote text"/>
    <w:basedOn w:val="Normal"/>
    <w:link w:val="FootnoteTextChar"/>
    <w:uiPriority w:val="99"/>
    <w:semiHidden/>
    <w:unhideWhenUsed/>
    <w:rsid w:val="00363D6E"/>
    <w:rPr>
      <w:sz w:val="20"/>
      <w:szCs w:val="20"/>
    </w:rPr>
  </w:style>
  <w:style w:type="character" w:customStyle="1" w:styleId="FootnoteTextChar">
    <w:name w:val="Footnote Text Char"/>
    <w:basedOn w:val="DefaultParagraphFont"/>
    <w:link w:val="FootnoteText"/>
    <w:uiPriority w:val="99"/>
    <w:semiHidden/>
    <w:rsid w:val="00363D6E"/>
    <w:rPr>
      <w:rFonts w:ascii="P22 Underground DemiBold" w:hAnsi="P22 Underground DemiBold"/>
      <w:b/>
      <w:sz w:val="20"/>
      <w:szCs w:val="20"/>
    </w:rPr>
  </w:style>
  <w:style w:type="character" w:styleId="FootnoteReference">
    <w:name w:val="footnote reference"/>
    <w:basedOn w:val="DefaultParagraphFont"/>
    <w:uiPriority w:val="99"/>
    <w:semiHidden/>
    <w:unhideWhenUsed/>
    <w:rsid w:val="00363D6E"/>
    <w:rPr>
      <w:vertAlign w:val="superscript"/>
    </w:rPr>
  </w:style>
  <w:style w:type="paragraph" w:customStyle="1" w:styleId="Heading2NoTOC">
    <w:name w:val="Heading 2_No TOC"/>
    <w:basedOn w:val="Normal"/>
    <w:next w:val="Normal"/>
    <w:qFormat/>
    <w:rsid w:val="00C44422"/>
    <w:pPr>
      <w:pageBreakBefore/>
      <w:spacing w:after="560"/>
    </w:pPr>
    <w:rPr>
      <w:rFonts w:ascii="Gill Sans MT" w:hAnsi="Gill Sans MT"/>
      <w:caps/>
      <w:color w:val="25CF7B" w:themeColor="accent1"/>
      <w:sz w:val="46"/>
      <w:szCs w:val="22"/>
    </w:rPr>
  </w:style>
  <w:style w:type="paragraph" w:customStyle="1" w:styleId="Heading2NOTOC0">
    <w:name w:val="Heading 2_NO TOC"/>
    <w:basedOn w:val="Heading1"/>
    <w:qFormat/>
    <w:rsid w:val="000C00D7"/>
  </w:style>
  <w:style w:type="paragraph" w:customStyle="1" w:styleId="PullQuote">
    <w:name w:val="Pull Quote"/>
    <w:qFormat/>
    <w:rsid w:val="002D76AC"/>
    <w:pPr>
      <w:spacing w:line="500" w:lineRule="exact"/>
    </w:pPr>
    <w:rPr>
      <w:rFonts w:ascii="P22 Underground DemiBold" w:eastAsiaTheme="majorEastAsia" w:hAnsi="P22 Underground DemiBold" w:cstheme="majorBidi"/>
      <w:b/>
      <w:color w:val="415462" w:themeColor="text2"/>
      <w:sz w:val="44"/>
    </w:rPr>
  </w:style>
  <w:style w:type="paragraph" w:customStyle="1" w:styleId="TableHead">
    <w:name w:val="Table Head"/>
    <w:basedOn w:val="Normal"/>
    <w:qFormat/>
    <w:rsid w:val="002D76AC"/>
    <w:pPr>
      <w:tabs>
        <w:tab w:val="left" w:pos="5859"/>
      </w:tabs>
      <w:spacing w:before="60" w:after="60"/>
      <w:jc w:val="right"/>
    </w:pPr>
    <w:rPr>
      <w:rFonts w:ascii="Gill Sans MT" w:hAnsi="Gill Sans MT"/>
      <w:b/>
      <w:color w:val="415462" w:themeColor="accent6"/>
      <w:sz w:val="20"/>
      <w:szCs w:val="22"/>
    </w:rPr>
  </w:style>
  <w:style w:type="paragraph" w:customStyle="1" w:styleId="TableText">
    <w:name w:val="Table Text"/>
    <w:basedOn w:val="Normal"/>
    <w:qFormat/>
    <w:rsid w:val="002D76AC"/>
    <w:pPr>
      <w:tabs>
        <w:tab w:val="left" w:pos="5859"/>
      </w:tabs>
      <w:spacing w:before="40" w:after="40"/>
    </w:pPr>
    <w:rPr>
      <w:rFonts w:ascii="Gill Sans MT" w:hAnsi="Gill Sans MT"/>
      <w:color w:val="415462" w:themeColor="accent6"/>
      <w:sz w:val="18"/>
      <w:szCs w:val="22"/>
    </w:rPr>
  </w:style>
  <w:style w:type="table" w:customStyle="1" w:styleId="Style1">
    <w:name w:val="Style1"/>
    <w:basedOn w:val="TableGrid1"/>
    <w:uiPriority w:val="99"/>
    <w:rsid w:val="002D76AC"/>
    <w:rPr>
      <w:sz w:val="22"/>
      <w:szCs w:val="22"/>
      <w:lang w:val="en-US" w:eastAsia="en-GB"/>
    </w:rPr>
    <w:tblPr>
      <w:tblStyleRowBandSize w:val="1"/>
    </w:tblPr>
    <w:tblStylePr w:type="firstRow">
      <w:pPr>
        <w:jc w:val="right"/>
      </w:pPr>
      <w:rPr>
        <w:rFonts w:asciiTheme="majorHAnsi" w:hAnsiTheme="majorHAnsi"/>
        <w:b w:val="0"/>
        <w:i w:val="0"/>
        <w:sz w:val="18"/>
      </w:rPr>
      <w:tblPr/>
      <w:tcPr>
        <w:tcBorders>
          <w:top w:val="nil"/>
          <w:left w:val="nil"/>
          <w:bottom w:val="nil"/>
          <w:right w:val="nil"/>
          <w:insideH w:val="nil"/>
          <w:insideV w:val="nil"/>
          <w:tl2br w:val="nil"/>
          <w:tr2bl w:val="nil"/>
        </w:tcBorders>
        <w:shd w:val="clear" w:color="auto" w:fill="8DE8FF" w:themeFill="accent2" w:themeFillTint="66"/>
        <w:vAlign w:val="center"/>
      </w:tcPr>
    </w:tblStylePr>
    <w:tblStylePr w:type="lastRow">
      <w:rPr>
        <w:rFonts w:asciiTheme="minorHAnsi" w:hAnsiTheme="minorHAnsi"/>
        <w:b/>
        <w:i w:val="0"/>
        <w:iCs/>
        <w:sz w:val="18"/>
      </w:rPr>
      <w:tblPr/>
      <w:tcPr>
        <w:tcBorders>
          <w:top w:val="nil"/>
          <w:left w:val="nil"/>
          <w:bottom w:val="nil"/>
          <w:right w:val="nil"/>
          <w:insideH w:val="nil"/>
          <w:insideV w:val="nil"/>
          <w:tl2br w:val="nil"/>
          <w:tr2bl w:val="nil"/>
        </w:tcBorders>
        <w:shd w:val="clear" w:color="auto" w:fill="8DE8FF" w:themeFill="accent2" w:themeFillTint="66"/>
      </w:tcPr>
    </w:tblStylePr>
    <w:tblStylePr w:type="lastCol">
      <w:rPr>
        <w:i/>
        <w:iCs/>
      </w:rPr>
      <w:tblPr/>
      <w:tcPr>
        <w:tcBorders>
          <w:tl2br w:val="none" w:sz="0" w:space="0" w:color="auto"/>
          <w:tr2bl w:val="none" w:sz="0" w:space="0" w:color="auto"/>
        </w:tcBorders>
      </w:tcPr>
    </w:tblStylePr>
    <w:tblStylePr w:type="band1Horz">
      <w:rPr>
        <w:rFonts w:asciiTheme="minorHAnsi" w:hAnsiTheme="minorHAnsi"/>
        <w:sz w:val="18"/>
      </w:rPr>
      <w:tblPr/>
      <w:tcPr>
        <w:tcBorders>
          <w:top w:val="nil"/>
          <w:left w:val="nil"/>
          <w:bottom w:val="nil"/>
          <w:right w:val="nil"/>
          <w:insideH w:val="nil"/>
          <w:insideV w:val="nil"/>
          <w:tl2br w:val="nil"/>
          <w:tr2bl w:val="nil"/>
        </w:tcBorders>
        <w:shd w:val="clear" w:color="auto" w:fill="auto"/>
      </w:tcPr>
    </w:tblStylePr>
    <w:tblStylePr w:type="band2Horz">
      <w:rPr>
        <w:rFonts w:asciiTheme="minorHAnsi" w:hAnsiTheme="minorHAnsi"/>
        <w:sz w:val="18"/>
      </w:rPr>
      <w:tblPr/>
      <w:tcPr>
        <w:tcBorders>
          <w:top w:val="nil"/>
          <w:left w:val="nil"/>
          <w:bottom w:val="nil"/>
          <w:right w:val="nil"/>
          <w:insideH w:val="nil"/>
          <w:insideV w:val="nil"/>
          <w:tl2br w:val="nil"/>
          <w:tr2bl w:val="nil"/>
        </w:tcBorders>
        <w:shd w:val="clear" w:color="auto" w:fill="D1F7E4" w:themeFill="accent1" w:themeFillTint="33"/>
      </w:tcPr>
    </w:tblStylePr>
  </w:style>
  <w:style w:type="table" w:styleId="TableGrid1">
    <w:name w:val="Table Grid 1"/>
    <w:basedOn w:val="TableNormal"/>
    <w:uiPriority w:val="99"/>
    <w:semiHidden/>
    <w:unhideWhenUsed/>
    <w:rsid w:val="002D76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PageNumber">
    <w:name w:val="page number"/>
    <w:basedOn w:val="DefaultParagraphFont"/>
    <w:uiPriority w:val="99"/>
    <w:semiHidden/>
    <w:unhideWhenUsed/>
    <w:rsid w:val="006C2727"/>
  </w:style>
  <w:style w:type="character" w:styleId="CommentReference">
    <w:name w:val="annotation reference"/>
    <w:basedOn w:val="DefaultParagraphFont"/>
    <w:uiPriority w:val="99"/>
    <w:semiHidden/>
    <w:unhideWhenUsed/>
    <w:rsid w:val="00861DF4"/>
    <w:rPr>
      <w:sz w:val="16"/>
      <w:szCs w:val="16"/>
    </w:rPr>
  </w:style>
  <w:style w:type="paragraph" w:styleId="CommentText">
    <w:name w:val="annotation text"/>
    <w:basedOn w:val="Normal"/>
    <w:link w:val="CommentTextChar"/>
    <w:uiPriority w:val="99"/>
    <w:unhideWhenUsed/>
    <w:rsid w:val="00861DF4"/>
    <w:rPr>
      <w:sz w:val="20"/>
      <w:szCs w:val="20"/>
    </w:rPr>
  </w:style>
  <w:style w:type="character" w:customStyle="1" w:styleId="CommentTextChar">
    <w:name w:val="Comment Text Char"/>
    <w:basedOn w:val="DefaultParagraphFont"/>
    <w:link w:val="CommentText"/>
    <w:uiPriority w:val="99"/>
    <w:rsid w:val="00861DF4"/>
    <w:rPr>
      <w:rFonts w:ascii="P22 Underground Book" w:hAnsi="P22 Underground Book"/>
      <w:sz w:val="20"/>
      <w:szCs w:val="20"/>
    </w:rPr>
  </w:style>
  <w:style w:type="paragraph" w:styleId="CommentSubject">
    <w:name w:val="annotation subject"/>
    <w:basedOn w:val="CommentText"/>
    <w:next w:val="CommentText"/>
    <w:link w:val="CommentSubjectChar"/>
    <w:uiPriority w:val="99"/>
    <w:semiHidden/>
    <w:unhideWhenUsed/>
    <w:rsid w:val="00861DF4"/>
    <w:rPr>
      <w:b/>
      <w:bCs/>
    </w:rPr>
  </w:style>
  <w:style w:type="character" w:customStyle="1" w:styleId="CommentSubjectChar">
    <w:name w:val="Comment Subject Char"/>
    <w:basedOn w:val="CommentTextChar"/>
    <w:link w:val="CommentSubject"/>
    <w:uiPriority w:val="99"/>
    <w:semiHidden/>
    <w:rsid w:val="00861DF4"/>
    <w:rPr>
      <w:rFonts w:ascii="P22 Underground Book" w:hAnsi="P22 Underground Book"/>
      <w:b/>
      <w:bCs/>
      <w:sz w:val="20"/>
      <w:szCs w:val="20"/>
    </w:rPr>
  </w:style>
  <w:style w:type="character" w:styleId="UnresolvedMention">
    <w:name w:val="Unresolved Mention"/>
    <w:basedOn w:val="DefaultParagraphFont"/>
    <w:uiPriority w:val="99"/>
    <w:semiHidden/>
    <w:unhideWhenUsed/>
    <w:rsid w:val="00884D64"/>
    <w:rPr>
      <w:color w:val="605E5C"/>
      <w:shd w:val="clear" w:color="auto" w:fill="E1DFDD"/>
    </w:rPr>
  </w:style>
  <w:style w:type="paragraph" w:styleId="NormalWeb">
    <w:name w:val="Normal (Web)"/>
    <w:basedOn w:val="Normal"/>
    <w:uiPriority w:val="99"/>
    <w:semiHidden/>
    <w:unhideWhenUsed/>
    <w:rsid w:val="00912CC6"/>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4B6E79"/>
    <w:pPr>
      <w:ind w:left="720"/>
      <w:contextualSpacing/>
    </w:pPr>
    <w:rPr>
      <w:rFonts w:ascii="Times New Roman" w:eastAsia="Times New Roman" w:hAnsi="Times New Roman" w:cs="Times New Roman"/>
      <w:lang w:eastAsia="en-GB"/>
    </w:rPr>
  </w:style>
  <w:style w:type="paragraph" w:customStyle="1" w:styleId="Default">
    <w:name w:val="Default"/>
    <w:rsid w:val="00306008"/>
    <w:pPr>
      <w:autoSpaceDE w:val="0"/>
      <w:autoSpaceDN w:val="0"/>
      <w:adjustRightInd w:val="0"/>
    </w:pPr>
    <w:rPr>
      <w:rFonts w:ascii="Arial" w:hAnsi="Arial" w:cs="Arial"/>
      <w:color w:val="000000"/>
    </w:rPr>
  </w:style>
  <w:style w:type="paragraph" w:customStyle="1" w:styleId="Normal1">
    <w:name w:val="Normal1"/>
    <w:rsid w:val="0035119D"/>
    <w:rPr>
      <w:rFonts w:ascii="Tahoma" w:eastAsia="Tahoma" w:hAnsi="Tahoma" w:cs="Tahoma"/>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16852">
      <w:bodyDiv w:val="1"/>
      <w:marLeft w:val="0"/>
      <w:marRight w:val="0"/>
      <w:marTop w:val="0"/>
      <w:marBottom w:val="0"/>
      <w:divBdr>
        <w:top w:val="none" w:sz="0" w:space="0" w:color="auto"/>
        <w:left w:val="none" w:sz="0" w:space="0" w:color="auto"/>
        <w:bottom w:val="none" w:sz="0" w:space="0" w:color="auto"/>
        <w:right w:val="none" w:sz="0" w:space="0" w:color="auto"/>
      </w:divBdr>
    </w:div>
    <w:div w:id="160044831">
      <w:bodyDiv w:val="1"/>
      <w:marLeft w:val="0"/>
      <w:marRight w:val="0"/>
      <w:marTop w:val="0"/>
      <w:marBottom w:val="0"/>
      <w:divBdr>
        <w:top w:val="none" w:sz="0" w:space="0" w:color="auto"/>
        <w:left w:val="none" w:sz="0" w:space="0" w:color="auto"/>
        <w:bottom w:val="none" w:sz="0" w:space="0" w:color="auto"/>
        <w:right w:val="none" w:sz="0" w:space="0" w:color="auto"/>
      </w:divBdr>
    </w:div>
    <w:div w:id="293560711">
      <w:bodyDiv w:val="1"/>
      <w:marLeft w:val="0"/>
      <w:marRight w:val="0"/>
      <w:marTop w:val="0"/>
      <w:marBottom w:val="0"/>
      <w:divBdr>
        <w:top w:val="none" w:sz="0" w:space="0" w:color="auto"/>
        <w:left w:val="none" w:sz="0" w:space="0" w:color="auto"/>
        <w:bottom w:val="none" w:sz="0" w:space="0" w:color="auto"/>
        <w:right w:val="none" w:sz="0" w:space="0" w:color="auto"/>
      </w:divBdr>
    </w:div>
    <w:div w:id="627515556">
      <w:bodyDiv w:val="1"/>
      <w:marLeft w:val="0"/>
      <w:marRight w:val="0"/>
      <w:marTop w:val="0"/>
      <w:marBottom w:val="0"/>
      <w:divBdr>
        <w:top w:val="none" w:sz="0" w:space="0" w:color="auto"/>
        <w:left w:val="none" w:sz="0" w:space="0" w:color="auto"/>
        <w:bottom w:val="none" w:sz="0" w:space="0" w:color="auto"/>
        <w:right w:val="none" w:sz="0" w:space="0" w:color="auto"/>
      </w:divBdr>
    </w:div>
    <w:div w:id="751315029">
      <w:bodyDiv w:val="1"/>
      <w:marLeft w:val="0"/>
      <w:marRight w:val="0"/>
      <w:marTop w:val="0"/>
      <w:marBottom w:val="0"/>
      <w:divBdr>
        <w:top w:val="none" w:sz="0" w:space="0" w:color="auto"/>
        <w:left w:val="none" w:sz="0" w:space="0" w:color="auto"/>
        <w:bottom w:val="none" w:sz="0" w:space="0" w:color="auto"/>
        <w:right w:val="none" w:sz="0" w:space="0" w:color="auto"/>
      </w:divBdr>
    </w:div>
    <w:div w:id="923145048">
      <w:bodyDiv w:val="1"/>
      <w:marLeft w:val="0"/>
      <w:marRight w:val="0"/>
      <w:marTop w:val="0"/>
      <w:marBottom w:val="0"/>
      <w:divBdr>
        <w:top w:val="none" w:sz="0" w:space="0" w:color="auto"/>
        <w:left w:val="none" w:sz="0" w:space="0" w:color="auto"/>
        <w:bottom w:val="none" w:sz="0" w:space="0" w:color="auto"/>
        <w:right w:val="none" w:sz="0" w:space="0" w:color="auto"/>
      </w:divBdr>
      <w:divsChild>
        <w:div w:id="957561437">
          <w:marLeft w:val="346"/>
          <w:marRight w:val="0"/>
          <w:marTop w:val="120"/>
          <w:marBottom w:val="0"/>
          <w:divBdr>
            <w:top w:val="none" w:sz="0" w:space="0" w:color="auto"/>
            <w:left w:val="none" w:sz="0" w:space="0" w:color="auto"/>
            <w:bottom w:val="none" w:sz="0" w:space="0" w:color="auto"/>
            <w:right w:val="none" w:sz="0" w:space="0" w:color="auto"/>
          </w:divBdr>
        </w:div>
        <w:div w:id="1912276270">
          <w:marLeft w:val="346"/>
          <w:marRight w:val="0"/>
          <w:marTop w:val="120"/>
          <w:marBottom w:val="0"/>
          <w:divBdr>
            <w:top w:val="none" w:sz="0" w:space="0" w:color="auto"/>
            <w:left w:val="none" w:sz="0" w:space="0" w:color="auto"/>
            <w:bottom w:val="none" w:sz="0" w:space="0" w:color="auto"/>
            <w:right w:val="none" w:sz="0" w:space="0" w:color="auto"/>
          </w:divBdr>
        </w:div>
        <w:div w:id="2098398463">
          <w:marLeft w:val="346"/>
          <w:marRight w:val="0"/>
          <w:marTop w:val="120"/>
          <w:marBottom w:val="0"/>
          <w:divBdr>
            <w:top w:val="none" w:sz="0" w:space="0" w:color="auto"/>
            <w:left w:val="none" w:sz="0" w:space="0" w:color="auto"/>
            <w:bottom w:val="none" w:sz="0" w:space="0" w:color="auto"/>
            <w:right w:val="none" w:sz="0" w:space="0" w:color="auto"/>
          </w:divBdr>
        </w:div>
      </w:divsChild>
    </w:div>
    <w:div w:id="1121462324">
      <w:bodyDiv w:val="1"/>
      <w:marLeft w:val="0"/>
      <w:marRight w:val="0"/>
      <w:marTop w:val="0"/>
      <w:marBottom w:val="0"/>
      <w:divBdr>
        <w:top w:val="none" w:sz="0" w:space="0" w:color="auto"/>
        <w:left w:val="none" w:sz="0" w:space="0" w:color="auto"/>
        <w:bottom w:val="none" w:sz="0" w:space="0" w:color="auto"/>
        <w:right w:val="none" w:sz="0" w:space="0" w:color="auto"/>
      </w:divBdr>
    </w:div>
    <w:div w:id="1168472974">
      <w:bodyDiv w:val="1"/>
      <w:marLeft w:val="0"/>
      <w:marRight w:val="0"/>
      <w:marTop w:val="0"/>
      <w:marBottom w:val="0"/>
      <w:divBdr>
        <w:top w:val="none" w:sz="0" w:space="0" w:color="auto"/>
        <w:left w:val="none" w:sz="0" w:space="0" w:color="auto"/>
        <w:bottom w:val="none" w:sz="0" w:space="0" w:color="auto"/>
        <w:right w:val="none" w:sz="0" w:space="0" w:color="auto"/>
      </w:divBdr>
    </w:div>
    <w:div w:id="1305894626">
      <w:bodyDiv w:val="1"/>
      <w:marLeft w:val="0"/>
      <w:marRight w:val="0"/>
      <w:marTop w:val="0"/>
      <w:marBottom w:val="0"/>
      <w:divBdr>
        <w:top w:val="none" w:sz="0" w:space="0" w:color="auto"/>
        <w:left w:val="none" w:sz="0" w:space="0" w:color="auto"/>
        <w:bottom w:val="none" w:sz="0" w:space="0" w:color="auto"/>
        <w:right w:val="none" w:sz="0" w:space="0" w:color="auto"/>
      </w:divBdr>
    </w:div>
    <w:div w:id="1523856573">
      <w:bodyDiv w:val="1"/>
      <w:marLeft w:val="0"/>
      <w:marRight w:val="0"/>
      <w:marTop w:val="0"/>
      <w:marBottom w:val="0"/>
      <w:divBdr>
        <w:top w:val="none" w:sz="0" w:space="0" w:color="auto"/>
        <w:left w:val="none" w:sz="0" w:space="0" w:color="auto"/>
        <w:bottom w:val="none" w:sz="0" w:space="0" w:color="auto"/>
        <w:right w:val="none" w:sz="0" w:space="0" w:color="auto"/>
      </w:divBdr>
    </w:div>
    <w:div w:id="1534221538">
      <w:bodyDiv w:val="1"/>
      <w:marLeft w:val="0"/>
      <w:marRight w:val="0"/>
      <w:marTop w:val="0"/>
      <w:marBottom w:val="0"/>
      <w:divBdr>
        <w:top w:val="none" w:sz="0" w:space="0" w:color="auto"/>
        <w:left w:val="none" w:sz="0" w:space="0" w:color="auto"/>
        <w:bottom w:val="none" w:sz="0" w:space="0" w:color="auto"/>
        <w:right w:val="none" w:sz="0" w:space="0" w:color="auto"/>
      </w:divBdr>
    </w:div>
    <w:div w:id="1738286332">
      <w:bodyDiv w:val="1"/>
      <w:marLeft w:val="0"/>
      <w:marRight w:val="0"/>
      <w:marTop w:val="0"/>
      <w:marBottom w:val="0"/>
      <w:divBdr>
        <w:top w:val="none" w:sz="0" w:space="0" w:color="auto"/>
        <w:left w:val="none" w:sz="0" w:space="0" w:color="auto"/>
        <w:bottom w:val="none" w:sz="0" w:space="0" w:color="auto"/>
        <w:right w:val="none" w:sz="0" w:space="0" w:color="auto"/>
      </w:divBdr>
      <w:divsChild>
        <w:div w:id="109471315">
          <w:marLeft w:val="547"/>
          <w:marRight w:val="0"/>
          <w:marTop w:val="0"/>
          <w:marBottom w:val="0"/>
          <w:divBdr>
            <w:top w:val="none" w:sz="0" w:space="0" w:color="auto"/>
            <w:left w:val="none" w:sz="0" w:space="0" w:color="auto"/>
            <w:bottom w:val="none" w:sz="0" w:space="0" w:color="auto"/>
            <w:right w:val="none" w:sz="0" w:space="0" w:color="auto"/>
          </w:divBdr>
        </w:div>
        <w:div w:id="632978570">
          <w:marLeft w:val="547"/>
          <w:marRight w:val="0"/>
          <w:marTop w:val="0"/>
          <w:marBottom w:val="0"/>
          <w:divBdr>
            <w:top w:val="none" w:sz="0" w:space="0" w:color="auto"/>
            <w:left w:val="none" w:sz="0" w:space="0" w:color="auto"/>
            <w:bottom w:val="none" w:sz="0" w:space="0" w:color="auto"/>
            <w:right w:val="none" w:sz="0" w:space="0" w:color="auto"/>
          </w:divBdr>
        </w:div>
        <w:div w:id="964968527">
          <w:marLeft w:val="547"/>
          <w:marRight w:val="0"/>
          <w:marTop w:val="0"/>
          <w:marBottom w:val="0"/>
          <w:divBdr>
            <w:top w:val="none" w:sz="0" w:space="0" w:color="auto"/>
            <w:left w:val="none" w:sz="0" w:space="0" w:color="auto"/>
            <w:bottom w:val="none" w:sz="0" w:space="0" w:color="auto"/>
            <w:right w:val="none" w:sz="0" w:space="0" w:color="auto"/>
          </w:divBdr>
        </w:div>
      </w:divsChild>
    </w:div>
    <w:div w:id="1850367717">
      <w:bodyDiv w:val="1"/>
      <w:marLeft w:val="0"/>
      <w:marRight w:val="0"/>
      <w:marTop w:val="0"/>
      <w:marBottom w:val="0"/>
      <w:divBdr>
        <w:top w:val="none" w:sz="0" w:space="0" w:color="auto"/>
        <w:left w:val="none" w:sz="0" w:space="0" w:color="auto"/>
        <w:bottom w:val="none" w:sz="0" w:space="0" w:color="auto"/>
        <w:right w:val="none" w:sz="0" w:space="0" w:color="auto"/>
      </w:divBdr>
    </w:div>
    <w:div w:id="193162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mallchangebigdifference.london/" TargetMode="External"/><Relationship Id="rId18" Type="http://schemas.openxmlformats.org/officeDocument/2006/relationships/hyperlink" Target="mailto:katie.moriyama@relondon.gov.uk"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atlikealondoner.com/" TargetMode="External"/><Relationship Id="rId17" Type="http://schemas.openxmlformats.org/officeDocument/2006/relationships/hyperlink" Target="mailto:drew.hughes@relondon.gov.uk"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relondon.gov.uk/resources/report-londons-food-footpri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london.gov.uk/"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lovefoodhatewaste.com/"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tenders@relondon.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odwave.eu/" TargetMode="External"/><Relationship Id="rId22" Type="http://schemas.openxmlformats.org/officeDocument/2006/relationships/footer" Target="foot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3">
      <a:dk1>
        <a:srgbClr val="000000"/>
      </a:dk1>
      <a:lt1>
        <a:srgbClr val="FFFFFF"/>
      </a:lt1>
      <a:dk2>
        <a:srgbClr val="415462"/>
      </a:dk2>
      <a:lt2>
        <a:srgbClr val="FEF100"/>
      </a:lt2>
      <a:accent1>
        <a:srgbClr val="25CF7B"/>
      </a:accent1>
      <a:accent2>
        <a:srgbClr val="00B5E1"/>
      </a:accent2>
      <a:accent3>
        <a:srgbClr val="F67499"/>
      </a:accent3>
      <a:accent4>
        <a:srgbClr val="F4364C"/>
      </a:accent4>
      <a:accent5>
        <a:srgbClr val="F68D2E"/>
      </a:accent5>
      <a:accent6>
        <a:srgbClr val="415462"/>
      </a:accent6>
      <a:hlink>
        <a:srgbClr val="0070C0"/>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mage xmlns="bee66060-23ff-4102-b8b6-91760b9b1630" xsi:nil="true"/>
    <TaxCatchAll xmlns="fb575eb0-f575-4910-8268-b320dae1f7f1" xsi:nil="true"/>
    <lcf76f155ced4ddcb4097134ff3c332f xmlns="bee66060-23ff-4102-b8b6-91760b9b1630">
      <Terms xmlns="http://schemas.microsoft.com/office/infopath/2007/PartnerControls"/>
    </lcf76f155ced4ddcb4097134ff3c332f>
    <Date xmlns="bee66060-23ff-4102-b8b6-91760b9b1630" xsi:nil="true"/>
    <SharedWithUsers xmlns="fb575eb0-f575-4910-8268-b320dae1f7f1">
      <UserInfo>
        <DisplayName>Ineta Galdikiene</DisplayName>
        <AccountId>21660</AccountId>
        <AccountType/>
      </UserInfo>
      <UserInfo>
        <DisplayName>Georgina Eldridge</DisplayName>
        <AccountId>18243</AccountId>
        <AccountType/>
      </UserInfo>
      <UserInfo>
        <DisplayName>Ade Layole</DisplayName>
        <AccountId>985</AccountId>
        <AccountType/>
      </UserInfo>
      <UserInfo>
        <DisplayName>Shelley Holmes</DisplayName>
        <AccountId>22323</AccountId>
        <AccountType/>
      </UserInfo>
      <UserInfo>
        <DisplayName>Rachel Shairp</DisplayName>
        <AccountId>5569</AccountId>
        <AccountType/>
      </UserInfo>
    </SharedWithUsers>
    <FileTagTypeTheme xmlns="bee66060-23ff-4102-b8b6-91760b9b1630" xsi:nil="true"/>
    <Folderdescription xmlns="bee66060-23ff-4102-b8b6-91760b9b163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0373052E3CCCB47AB18CDE9D7FA170F" ma:contentTypeVersion="25" ma:contentTypeDescription="Create a new document." ma:contentTypeScope="" ma:versionID="d7b100fb8695a41a75f28d492423ffbb">
  <xsd:schema xmlns:xsd="http://www.w3.org/2001/XMLSchema" xmlns:xs="http://www.w3.org/2001/XMLSchema" xmlns:p="http://schemas.microsoft.com/office/2006/metadata/properties" xmlns:ns2="bee66060-23ff-4102-b8b6-91760b9b1630" xmlns:ns3="fb575eb0-f575-4910-8268-b320dae1f7f1" targetNamespace="http://schemas.microsoft.com/office/2006/metadata/properties" ma:root="true" ma:fieldsID="df0fbc39f41b42f456e8341cc4c6b043" ns2:_="" ns3:_="">
    <xsd:import namespace="bee66060-23ff-4102-b8b6-91760b9b1630"/>
    <xsd:import namespace="fb575eb0-f575-4910-8268-b320dae1f7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Image" minOccurs="0"/>
                <xsd:element ref="ns2:lcf76f155ced4ddcb4097134ff3c332f" minOccurs="0"/>
                <xsd:element ref="ns3:TaxCatchAll" minOccurs="0"/>
                <xsd:element ref="ns2:Date" minOccurs="0"/>
                <xsd:element ref="ns2:MediaServiceObjectDetectorVersions" minOccurs="0"/>
                <xsd:element ref="ns2:MediaServiceSearchProperties" minOccurs="0"/>
                <xsd:element ref="ns2:MediaServiceBillingMetadata" minOccurs="0"/>
                <xsd:element ref="ns2:FileTagTypeTheme" minOccurs="0"/>
                <xsd:element ref="ns2:Folder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66060-23ff-4102-b8b6-91760b9b1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Image" ma:index="21" nillable="true" ma:displayName="Image" ma:format="Thumbnail" ma:internalName="Imag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168b652-07b7-44d4-95bf-e9b618fb4a99" ma:termSetId="09814cd3-568e-fe90-9814-8d621ff8fb84" ma:anchorId="fba54fb3-c3e1-fe81-a776-ca4b69148c4d" ma:open="true" ma:isKeyword="false">
      <xsd:complexType>
        <xsd:sequence>
          <xsd:element ref="pc:Terms" minOccurs="0" maxOccurs="1"/>
        </xsd:sequence>
      </xsd:complexType>
    </xsd:element>
    <xsd:element name="Date" ma:index="25" nillable="true" ma:displayName="Date" ma:format="DateOnly" ma:internalName="Date">
      <xsd:simpleType>
        <xsd:restriction base="dms:DateTim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FileTagTypeTheme" ma:index="29" nillable="true" ma:displayName="File Tag Type Theme" ma:description="This is a test" ma:format="Dropdown" ma:internalName="FileTagTypeTheme">
      <xsd:complexType>
        <xsd:complexContent>
          <xsd:extension base="dms:MultiChoiceFillIn">
            <xsd:sequence>
              <xsd:element name="Value" maxOccurs="unbounded" minOccurs="0" nillable="true">
                <xsd:simpleType>
                  <xsd:union memberTypes="dms:Text">
                    <xsd:simpleType>
                      <xsd:restriction base="dms:Choice">
                        <xsd:enumeration value="Flats"/>
                        <xsd:enumeration value="FLASH"/>
                        <xsd:enumeration value="HMOs"/>
                        <xsd:enumeration value="Kerbside"/>
                        <xsd:enumeration value="Contamination"/>
                        <xsd:enumeration value="Recycling"/>
                        <xsd:enumeration value="Food"/>
                        <xsd:enumeration value="Residual"/>
                        <xsd:enumeration value="Nappies"/>
                        <xsd:enumeration value="Clincial"/>
                        <xsd:enumeration value="Textiles"/>
                        <xsd:enumeration value="Plastics"/>
                        <xsd:enumeration value="WEEE"/>
                        <xsd:enumeration value="Carbon"/>
                        <xsd:enumeration value="Minutes"/>
                        <xsd:enumeration value="Report"/>
                        <xsd:enumeration value="Presentation"/>
                        <xsd:enumeration value="Data"/>
                        <xsd:enumeration value="Statistics"/>
                        <xsd:enumeration value="Map"/>
                        <xsd:enumeration value="Commercial"/>
                        <xsd:enumeration value="Ramblings"/>
                        <xsd:enumeration value="nonLondon"/>
                        <xsd:enumeration value="Londonboroughs"/>
                        <xsd:enumeration value="Peabody"/>
                        <xsd:enumeration value="Ecosurety"/>
                        <xsd:enumeration value="Heston"/>
                        <xsd:enumeration value="Olio"/>
                        <xsd:enumeration value="RRP"/>
                        <xsd:enumeration value="Contacts"/>
                        <xsd:enumeration value="ChiefExecs"/>
                        <xsd:enumeration value="ServiceDesign"/>
                        <xsd:enumeration value="GLA"/>
                        <xsd:enumeration value="LondonCouncils"/>
                        <xsd:enumeration value="OtherOrg"/>
                        <xsd:enumeration value="Recording"/>
                        <xsd:enumeration value="Commercialwaste"/>
                        <xsd:enumeration value="Demographics"/>
                        <xsd:enumeration value="OWL"/>
                        <xsd:enumeration value="LARAC"/>
                        <xsd:enumeration value="DEFRA"/>
                        <xsd:enumeration value="DESNZ"/>
                        <xsd:enumeration value="SimplerRecycling"/>
                        <xsd:enumeration value="ETS"/>
                        <xsd:enumeration value="DRS"/>
                      </xsd:restriction>
                    </xsd:simpleType>
                  </xsd:union>
                </xsd:simpleType>
              </xsd:element>
            </xsd:sequence>
          </xsd:extension>
        </xsd:complexContent>
      </xsd:complexType>
    </xsd:element>
    <xsd:element name="Folderdescription" ma:index="30" nillable="true" ma:displayName="Folder description" ma:format="Dropdown" ma:internalName="Folder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575eb0-f575-4910-8268-b320dae1f7f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aadfb84-4feb-4757-a220-232aa572c6bf}" ma:internalName="TaxCatchAll" ma:showField="CatchAllData" ma:web="fb575eb0-f575-4910-8268-b320dae1f7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CFAF92-277D-3E42-9441-23D86D3A0D5B}">
  <ds:schemaRefs>
    <ds:schemaRef ds:uri="http://schemas.openxmlformats.org/officeDocument/2006/bibliography"/>
  </ds:schemaRefs>
</ds:datastoreItem>
</file>

<file path=customXml/itemProps2.xml><?xml version="1.0" encoding="utf-8"?>
<ds:datastoreItem xmlns:ds="http://schemas.openxmlformats.org/officeDocument/2006/customXml" ds:itemID="{7A9A8D85-2B4A-445D-AC54-3DA30629DAEA}">
  <ds:schemaRefs>
    <ds:schemaRef ds:uri="http://schemas.microsoft.com/sharepoint/v3/contenttype/forms"/>
  </ds:schemaRefs>
</ds:datastoreItem>
</file>

<file path=customXml/itemProps3.xml><?xml version="1.0" encoding="utf-8"?>
<ds:datastoreItem xmlns:ds="http://schemas.openxmlformats.org/officeDocument/2006/customXml" ds:itemID="{0977C7D8-AB77-432D-87A6-06BDE8E8DAAD}">
  <ds:schemaRefs>
    <ds:schemaRef ds:uri="http://schemas.microsoft.com/office/2006/metadata/properties"/>
    <ds:schemaRef ds:uri="http://schemas.microsoft.com/office/infopath/2007/PartnerControls"/>
    <ds:schemaRef ds:uri="bee66060-23ff-4102-b8b6-91760b9b1630"/>
    <ds:schemaRef ds:uri="fb575eb0-f575-4910-8268-b320dae1f7f1"/>
  </ds:schemaRefs>
</ds:datastoreItem>
</file>

<file path=customXml/itemProps4.xml><?xml version="1.0" encoding="utf-8"?>
<ds:datastoreItem xmlns:ds="http://schemas.openxmlformats.org/officeDocument/2006/customXml" ds:itemID="{60B11FC3-298C-4D6D-84BA-78EB9B42CB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66060-23ff-4102-b8b6-91760b9b1630"/>
    <ds:schemaRef ds:uri="fb575eb0-f575-4910-8268-b320dae1f7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56</Words>
  <Characters>16628</Characters>
  <Application>Microsoft Office Word</Application>
  <DocSecurity>0</DocSecurity>
  <Lines>475</Lines>
  <Paragraphs>255</Paragraphs>
  <ScaleCrop>false</ScaleCrop>
  <Company/>
  <LinksUpToDate>false</LinksUpToDate>
  <CharactersWithSpaces>19429</CharactersWithSpaces>
  <SharedDoc>false</SharedDoc>
  <HLinks>
    <vt:vector size="132" baseType="variant">
      <vt:variant>
        <vt:i4>7667741</vt:i4>
      </vt:variant>
      <vt:variant>
        <vt:i4>66</vt:i4>
      </vt:variant>
      <vt:variant>
        <vt:i4>0</vt:i4>
      </vt:variant>
      <vt:variant>
        <vt:i4>5</vt:i4>
      </vt:variant>
      <vt:variant>
        <vt:lpwstr>mailto:tenders@relondon.gov.uk</vt:lpwstr>
      </vt:variant>
      <vt:variant>
        <vt:lpwstr/>
      </vt:variant>
      <vt:variant>
        <vt:i4>3604506</vt:i4>
      </vt:variant>
      <vt:variant>
        <vt:i4>63</vt:i4>
      </vt:variant>
      <vt:variant>
        <vt:i4>0</vt:i4>
      </vt:variant>
      <vt:variant>
        <vt:i4>5</vt:i4>
      </vt:variant>
      <vt:variant>
        <vt:lpwstr>mailto:katie.moriyama@relondon.gov.uk</vt:lpwstr>
      </vt:variant>
      <vt:variant>
        <vt:lpwstr/>
      </vt:variant>
      <vt:variant>
        <vt:i4>3670017</vt:i4>
      </vt:variant>
      <vt:variant>
        <vt:i4>60</vt:i4>
      </vt:variant>
      <vt:variant>
        <vt:i4>0</vt:i4>
      </vt:variant>
      <vt:variant>
        <vt:i4>5</vt:i4>
      </vt:variant>
      <vt:variant>
        <vt:lpwstr>mailto:drew.hughes@relondon.gov.uk</vt:lpwstr>
      </vt:variant>
      <vt:variant>
        <vt:lpwstr/>
      </vt:variant>
      <vt:variant>
        <vt:i4>2818097</vt:i4>
      </vt:variant>
      <vt:variant>
        <vt:i4>57</vt:i4>
      </vt:variant>
      <vt:variant>
        <vt:i4>0</vt:i4>
      </vt:variant>
      <vt:variant>
        <vt:i4>5</vt:i4>
      </vt:variant>
      <vt:variant>
        <vt:lpwstr>https://relondon.gov.uk/resources/report-londons-food-footprint</vt:lpwstr>
      </vt:variant>
      <vt:variant>
        <vt:lpwstr/>
      </vt:variant>
      <vt:variant>
        <vt:i4>3538976</vt:i4>
      </vt:variant>
      <vt:variant>
        <vt:i4>54</vt:i4>
      </vt:variant>
      <vt:variant>
        <vt:i4>0</vt:i4>
      </vt:variant>
      <vt:variant>
        <vt:i4>5</vt:i4>
      </vt:variant>
      <vt:variant>
        <vt:lpwstr>https://www.lovefoodhatewaste.com/</vt:lpwstr>
      </vt:variant>
      <vt:variant>
        <vt:lpwstr/>
      </vt:variant>
      <vt:variant>
        <vt:i4>851987</vt:i4>
      </vt:variant>
      <vt:variant>
        <vt:i4>51</vt:i4>
      </vt:variant>
      <vt:variant>
        <vt:i4>0</vt:i4>
      </vt:variant>
      <vt:variant>
        <vt:i4>5</vt:i4>
      </vt:variant>
      <vt:variant>
        <vt:lpwstr>https://www.foodwave.eu/</vt:lpwstr>
      </vt:variant>
      <vt:variant>
        <vt:lpwstr/>
      </vt:variant>
      <vt:variant>
        <vt:i4>4456478</vt:i4>
      </vt:variant>
      <vt:variant>
        <vt:i4>48</vt:i4>
      </vt:variant>
      <vt:variant>
        <vt:i4>0</vt:i4>
      </vt:variant>
      <vt:variant>
        <vt:i4>5</vt:i4>
      </vt:variant>
      <vt:variant>
        <vt:lpwstr>https://smallchangebigdifference.london/</vt:lpwstr>
      </vt:variant>
      <vt:variant>
        <vt:lpwstr/>
      </vt:variant>
      <vt:variant>
        <vt:i4>983060</vt:i4>
      </vt:variant>
      <vt:variant>
        <vt:i4>45</vt:i4>
      </vt:variant>
      <vt:variant>
        <vt:i4>0</vt:i4>
      </vt:variant>
      <vt:variant>
        <vt:i4>5</vt:i4>
      </vt:variant>
      <vt:variant>
        <vt:lpwstr>https://eatlikealondoner.com/</vt:lpwstr>
      </vt:variant>
      <vt:variant>
        <vt:lpwstr/>
      </vt:variant>
      <vt:variant>
        <vt:i4>5898331</vt:i4>
      </vt:variant>
      <vt:variant>
        <vt:i4>42</vt:i4>
      </vt:variant>
      <vt:variant>
        <vt:i4>0</vt:i4>
      </vt:variant>
      <vt:variant>
        <vt:i4>5</vt:i4>
      </vt:variant>
      <vt:variant>
        <vt:lpwstr>https://relondon.gov.uk/</vt:lpwstr>
      </vt:variant>
      <vt:variant>
        <vt:lpwstr/>
      </vt:variant>
      <vt:variant>
        <vt:i4>1507379</vt:i4>
      </vt:variant>
      <vt:variant>
        <vt:i4>38</vt:i4>
      </vt:variant>
      <vt:variant>
        <vt:i4>0</vt:i4>
      </vt:variant>
      <vt:variant>
        <vt:i4>5</vt:i4>
      </vt:variant>
      <vt:variant>
        <vt:lpwstr/>
      </vt:variant>
      <vt:variant>
        <vt:lpwstr>_Toc85118622</vt:lpwstr>
      </vt:variant>
      <vt:variant>
        <vt:i4>1310771</vt:i4>
      </vt:variant>
      <vt:variant>
        <vt:i4>35</vt:i4>
      </vt:variant>
      <vt:variant>
        <vt:i4>0</vt:i4>
      </vt:variant>
      <vt:variant>
        <vt:i4>5</vt:i4>
      </vt:variant>
      <vt:variant>
        <vt:lpwstr/>
      </vt:variant>
      <vt:variant>
        <vt:lpwstr>_Toc85118621</vt:lpwstr>
      </vt:variant>
      <vt:variant>
        <vt:i4>1376307</vt:i4>
      </vt:variant>
      <vt:variant>
        <vt:i4>32</vt:i4>
      </vt:variant>
      <vt:variant>
        <vt:i4>0</vt:i4>
      </vt:variant>
      <vt:variant>
        <vt:i4>5</vt:i4>
      </vt:variant>
      <vt:variant>
        <vt:lpwstr/>
      </vt:variant>
      <vt:variant>
        <vt:lpwstr>_Toc85118620</vt:lpwstr>
      </vt:variant>
      <vt:variant>
        <vt:i4>1835056</vt:i4>
      </vt:variant>
      <vt:variant>
        <vt:i4>29</vt:i4>
      </vt:variant>
      <vt:variant>
        <vt:i4>0</vt:i4>
      </vt:variant>
      <vt:variant>
        <vt:i4>5</vt:i4>
      </vt:variant>
      <vt:variant>
        <vt:lpwstr/>
      </vt:variant>
      <vt:variant>
        <vt:lpwstr>_Toc85118619</vt:lpwstr>
      </vt:variant>
      <vt:variant>
        <vt:i4>1900592</vt:i4>
      </vt:variant>
      <vt:variant>
        <vt:i4>26</vt:i4>
      </vt:variant>
      <vt:variant>
        <vt:i4>0</vt:i4>
      </vt:variant>
      <vt:variant>
        <vt:i4>5</vt:i4>
      </vt:variant>
      <vt:variant>
        <vt:lpwstr/>
      </vt:variant>
      <vt:variant>
        <vt:lpwstr>_Toc85118618</vt:lpwstr>
      </vt:variant>
      <vt:variant>
        <vt:i4>1245232</vt:i4>
      </vt:variant>
      <vt:variant>
        <vt:i4>23</vt:i4>
      </vt:variant>
      <vt:variant>
        <vt:i4>0</vt:i4>
      </vt:variant>
      <vt:variant>
        <vt:i4>5</vt:i4>
      </vt:variant>
      <vt:variant>
        <vt:lpwstr/>
      </vt:variant>
      <vt:variant>
        <vt:lpwstr>_Toc85118616</vt:lpwstr>
      </vt:variant>
      <vt:variant>
        <vt:i4>1048624</vt:i4>
      </vt:variant>
      <vt:variant>
        <vt:i4>20</vt:i4>
      </vt:variant>
      <vt:variant>
        <vt:i4>0</vt:i4>
      </vt:variant>
      <vt:variant>
        <vt:i4>5</vt:i4>
      </vt:variant>
      <vt:variant>
        <vt:lpwstr/>
      </vt:variant>
      <vt:variant>
        <vt:lpwstr>_Toc85118615</vt:lpwstr>
      </vt:variant>
      <vt:variant>
        <vt:i4>1114160</vt:i4>
      </vt:variant>
      <vt:variant>
        <vt:i4>17</vt:i4>
      </vt:variant>
      <vt:variant>
        <vt:i4>0</vt:i4>
      </vt:variant>
      <vt:variant>
        <vt:i4>5</vt:i4>
      </vt:variant>
      <vt:variant>
        <vt:lpwstr/>
      </vt:variant>
      <vt:variant>
        <vt:lpwstr>_Toc85118614</vt:lpwstr>
      </vt:variant>
      <vt:variant>
        <vt:i4>1441840</vt:i4>
      </vt:variant>
      <vt:variant>
        <vt:i4>14</vt:i4>
      </vt:variant>
      <vt:variant>
        <vt:i4>0</vt:i4>
      </vt:variant>
      <vt:variant>
        <vt:i4>5</vt:i4>
      </vt:variant>
      <vt:variant>
        <vt:lpwstr/>
      </vt:variant>
      <vt:variant>
        <vt:lpwstr>_Toc85118613</vt:lpwstr>
      </vt:variant>
      <vt:variant>
        <vt:i4>1310768</vt:i4>
      </vt:variant>
      <vt:variant>
        <vt:i4>11</vt:i4>
      </vt:variant>
      <vt:variant>
        <vt:i4>0</vt:i4>
      </vt:variant>
      <vt:variant>
        <vt:i4>5</vt:i4>
      </vt:variant>
      <vt:variant>
        <vt:lpwstr/>
      </vt:variant>
      <vt:variant>
        <vt:lpwstr>_Toc85118611</vt:lpwstr>
      </vt:variant>
      <vt:variant>
        <vt:i4>1376304</vt:i4>
      </vt:variant>
      <vt:variant>
        <vt:i4>8</vt:i4>
      </vt:variant>
      <vt:variant>
        <vt:i4>0</vt:i4>
      </vt:variant>
      <vt:variant>
        <vt:i4>5</vt:i4>
      </vt:variant>
      <vt:variant>
        <vt:lpwstr/>
      </vt:variant>
      <vt:variant>
        <vt:lpwstr>_Toc85118610</vt:lpwstr>
      </vt:variant>
      <vt:variant>
        <vt:i4>1835057</vt:i4>
      </vt:variant>
      <vt:variant>
        <vt:i4>5</vt:i4>
      </vt:variant>
      <vt:variant>
        <vt:i4>0</vt:i4>
      </vt:variant>
      <vt:variant>
        <vt:i4>5</vt:i4>
      </vt:variant>
      <vt:variant>
        <vt:lpwstr/>
      </vt:variant>
      <vt:variant>
        <vt:lpwstr>_Toc85118609</vt:lpwstr>
      </vt:variant>
      <vt:variant>
        <vt:i4>1900593</vt:i4>
      </vt:variant>
      <vt:variant>
        <vt:i4>2</vt:i4>
      </vt:variant>
      <vt:variant>
        <vt:i4>0</vt:i4>
      </vt:variant>
      <vt:variant>
        <vt:i4>5</vt:i4>
      </vt:variant>
      <vt:variant>
        <vt:lpwstr/>
      </vt:variant>
      <vt:variant>
        <vt:lpwstr>_Toc851186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ta Galdikiene</dc:creator>
  <cp:keywords/>
  <dc:description/>
  <cp:lastModifiedBy>Ineta Galdikiene</cp:lastModifiedBy>
  <cp:revision>433</cp:revision>
  <cp:lastPrinted>2025-12-16T20:58:00Z</cp:lastPrinted>
  <dcterms:created xsi:type="dcterms:W3CDTF">2024-07-05T01:29:00Z</dcterms:created>
  <dcterms:modified xsi:type="dcterms:W3CDTF">2025-12-1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73052E3CCCB47AB18CDE9D7FA170F</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